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CD601" w14:textId="1D785080" w:rsidR="000A681D" w:rsidRPr="007371F7" w:rsidRDefault="003E6C9C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</w:t>
      </w:r>
      <w:r w:rsidR="005C413C" w:rsidRPr="007371F7">
        <w:rPr>
          <w:rFonts w:ascii="Arial" w:hAnsi="Arial" w:cs="Arial"/>
          <w:sz w:val="30"/>
          <w:szCs w:val="30"/>
        </w:rPr>
        <w:t xml:space="preserve">ª REUNIÃO ORDINÁRIA DA </w:t>
      </w:r>
      <w:r w:rsidR="00AC34CD" w:rsidRPr="007371F7">
        <w:rPr>
          <w:rFonts w:ascii="Arial" w:hAnsi="Arial" w:cs="Arial"/>
          <w:sz w:val="30"/>
          <w:szCs w:val="30"/>
        </w:rPr>
        <w:t>PRIMEIRA</w:t>
      </w:r>
      <w:r w:rsidR="005C413C" w:rsidRPr="007371F7">
        <w:rPr>
          <w:rFonts w:ascii="Arial" w:hAnsi="Arial" w:cs="Arial"/>
          <w:sz w:val="30"/>
          <w:szCs w:val="30"/>
        </w:rPr>
        <w:t xml:space="preserve"> SESSÃO LEGISLATIVA DA DÉCIMA </w:t>
      </w:r>
      <w:r w:rsidR="00AC34CD" w:rsidRPr="007371F7">
        <w:rPr>
          <w:rFonts w:ascii="Arial" w:hAnsi="Arial" w:cs="Arial"/>
          <w:sz w:val="30"/>
          <w:szCs w:val="30"/>
        </w:rPr>
        <w:t>NONA</w:t>
      </w:r>
      <w:r w:rsidR="005C413C" w:rsidRPr="007371F7">
        <w:rPr>
          <w:rFonts w:ascii="Arial" w:hAnsi="Arial" w:cs="Arial"/>
          <w:sz w:val="30"/>
          <w:szCs w:val="30"/>
        </w:rPr>
        <w:t xml:space="preserve"> LEGISLATURA, EM</w:t>
      </w:r>
      <w:r w:rsidR="00EC645B" w:rsidRPr="007371F7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1º</w:t>
      </w:r>
      <w:r w:rsidR="005C413C" w:rsidRPr="007371F7">
        <w:rPr>
          <w:rFonts w:ascii="Arial" w:hAnsi="Arial" w:cs="Arial"/>
          <w:sz w:val="30"/>
          <w:szCs w:val="30"/>
        </w:rPr>
        <w:t xml:space="preserve"> DE </w:t>
      </w:r>
      <w:r>
        <w:rPr>
          <w:rFonts w:ascii="Arial" w:hAnsi="Arial" w:cs="Arial"/>
          <w:sz w:val="30"/>
          <w:szCs w:val="30"/>
        </w:rPr>
        <w:t>MARÇO</w:t>
      </w:r>
      <w:r w:rsidR="00E023D4" w:rsidRPr="007371F7">
        <w:rPr>
          <w:rFonts w:ascii="Arial" w:hAnsi="Arial" w:cs="Arial"/>
          <w:sz w:val="30"/>
          <w:szCs w:val="30"/>
        </w:rPr>
        <w:t xml:space="preserve"> </w:t>
      </w:r>
      <w:r w:rsidR="005C413C" w:rsidRPr="007371F7">
        <w:rPr>
          <w:rFonts w:ascii="Arial" w:hAnsi="Arial" w:cs="Arial"/>
          <w:sz w:val="30"/>
          <w:szCs w:val="30"/>
        </w:rPr>
        <w:t>DE 20</w:t>
      </w:r>
      <w:r w:rsidR="008F19D9" w:rsidRPr="007371F7">
        <w:rPr>
          <w:rFonts w:ascii="Arial" w:hAnsi="Arial" w:cs="Arial"/>
          <w:sz w:val="30"/>
          <w:szCs w:val="30"/>
        </w:rPr>
        <w:t>2</w:t>
      </w:r>
      <w:r w:rsidR="00B91154" w:rsidRPr="007371F7">
        <w:rPr>
          <w:rFonts w:ascii="Arial" w:hAnsi="Arial" w:cs="Arial"/>
          <w:sz w:val="30"/>
          <w:szCs w:val="30"/>
        </w:rPr>
        <w:t>1</w:t>
      </w:r>
      <w:r w:rsidR="005C413C" w:rsidRPr="007371F7">
        <w:rPr>
          <w:rFonts w:ascii="Arial" w:hAnsi="Arial" w:cs="Arial"/>
          <w:sz w:val="30"/>
          <w:szCs w:val="30"/>
        </w:rPr>
        <w:t>.</w:t>
      </w:r>
    </w:p>
    <w:p w14:paraId="58C4BABA" w14:textId="77777777" w:rsidR="00D05E1B" w:rsidRPr="00EB073D" w:rsidRDefault="00D05E1B" w:rsidP="00D05E1B">
      <w:pPr>
        <w:rPr>
          <w:rFonts w:ascii="Arial" w:hAnsi="Arial" w:cs="Arial"/>
          <w:sz w:val="32"/>
          <w:szCs w:val="32"/>
        </w:rPr>
      </w:pPr>
    </w:p>
    <w:p w14:paraId="1F7AEEAF" w14:textId="0E3C69AF" w:rsidR="000A681D" w:rsidRPr="00EB073D" w:rsidRDefault="005C413C">
      <w:pPr>
        <w:jc w:val="center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AUTA</w:t>
      </w:r>
    </w:p>
    <w:p w14:paraId="0CB22D43" w14:textId="77777777" w:rsidR="005164B4" w:rsidRPr="00EB073D" w:rsidRDefault="005164B4" w:rsidP="005164B4">
      <w:pPr>
        <w:rPr>
          <w:rFonts w:ascii="Arial" w:hAnsi="Arial" w:cs="Arial"/>
          <w:sz w:val="32"/>
          <w:szCs w:val="32"/>
        </w:rPr>
      </w:pPr>
    </w:p>
    <w:p w14:paraId="4C67A6B4" w14:textId="77777777" w:rsidR="000A681D" w:rsidRPr="00EB073D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EXPEDIENTE</w:t>
      </w:r>
    </w:p>
    <w:p w14:paraId="2A7F25A7" w14:textId="77777777" w:rsidR="005164B4" w:rsidRPr="00EB073D" w:rsidRDefault="005164B4" w:rsidP="005164B4">
      <w:pPr>
        <w:rPr>
          <w:rFonts w:ascii="Arial" w:hAnsi="Arial" w:cs="Arial"/>
          <w:sz w:val="32"/>
          <w:szCs w:val="32"/>
        </w:rPr>
      </w:pPr>
    </w:p>
    <w:p w14:paraId="3DA9734C" w14:textId="77777777" w:rsidR="000A681D" w:rsidRPr="00EB073D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t>VERIFICAÇÃO DO QUÓRUM</w:t>
      </w:r>
    </w:p>
    <w:p w14:paraId="6AD447FD" w14:textId="77777777" w:rsidR="005164B4" w:rsidRPr="00EB073D" w:rsidRDefault="005164B4" w:rsidP="005164B4">
      <w:pPr>
        <w:rPr>
          <w:rFonts w:ascii="Arial" w:hAnsi="Arial" w:cs="Arial"/>
          <w:sz w:val="32"/>
          <w:szCs w:val="32"/>
        </w:rPr>
      </w:pPr>
    </w:p>
    <w:p w14:paraId="5C9C0512" w14:textId="74AC2667" w:rsidR="000A681D" w:rsidRPr="00EB073D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e:</w:t>
      </w:r>
      <w:r w:rsidR="00D34C35" w:rsidRPr="00EB073D">
        <w:rPr>
          <w:rFonts w:ascii="Arial" w:hAnsi="Arial" w:cs="Arial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>Peço ao Assessor do Legislativo que faça a verificação do quórum.</w:t>
      </w:r>
    </w:p>
    <w:p w14:paraId="6CDAAA52" w14:textId="77777777" w:rsidR="005164B4" w:rsidRPr="00EB073D" w:rsidRDefault="005164B4" w:rsidP="005164B4">
      <w:pPr>
        <w:rPr>
          <w:rFonts w:ascii="Arial" w:hAnsi="Arial" w:cs="Arial"/>
          <w:sz w:val="32"/>
          <w:szCs w:val="32"/>
        </w:rPr>
      </w:pPr>
    </w:p>
    <w:p w14:paraId="5FB4642B" w14:textId="1C984FFC" w:rsidR="000A681D" w:rsidRPr="00EB073D" w:rsidRDefault="005C413C">
      <w:pPr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Assesso</w:t>
      </w:r>
      <w:r w:rsidR="00AD73F1" w:rsidRPr="00EB073D">
        <w:rPr>
          <w:rFonts w:ascii="Arial" w:hAnsi="Arial" w:cs="Arial"/>
          <w:sz w:val="32"/>
          <w:szCs w:val="32"/>
        </w:rPr>
        <w:t>r:</w:t>
      </w:r>
      <w:r w:rsidR="00480D29" w:rsidRPr="00EB073D">
        <w:rPr>
          <w:rFonts w:ascii="Arial" w:hAnsi="Arial" w:cs="Arial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>Vereador</w:t>
      </w:r>
      <w:r w:rsidR="00AC34CD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 xml:space="preserve">Senhor Afrânio Donizetti </w:t>
      </w:r>
      <w:r w:rsidR="009F396B" w:rsidRPr="00EB073D">
        <w:rPr>
          <w:rFonts w:ascii="Arial" w:hAnsi="Arial" w:cs="Arial"/>
          <w:b w:val="0"/>
          <w:sz w:val="32"/>
          <w:szCs w:val="32"/>
        </w:rPr>
        <w:t>Damázio</w:t>
      </w:r>
    </w:p>
    <w:p w14:paraId="09670F61" w14:textId="5A2A4DDB" w:rsidR="00AC34CD" w:rsidRPr="00EB073D" w:rsidRDefault="00AC34CD" w:rsidP="00480D29">
      <w:pPr>
        <w:ind w:left="1276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 w:val="0"/>
          <w:sz w:val="32"/>
          <w:szCs w:val="32"/>
        </w:rPr>
        <w:t xml:space="preserve">Vereador Senhor Carlos Donizetti Miranda     </w:t>
      </w:r>
    </w:p>
    <w:p w14:paraId="2673A741" w14:textId="2B896160" w:rsidR="000A681D" w:rsidRPr="00EB073D" w:rsidRDefault="00480D29" w:rsidP="00480D29">
      <w:pPr>
        <w:ind w:left="1276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 w:val="0"/>
          <w:sz w:val="32"/>
          <w:szCs w:val="32"/>
        </w:rPr>
        <w:t>V</w:t>
      </w:r>
      <w:r w:rsidR="005C413C" w:rsidRPr="00EB073D">
        <w:rPr>
          <w:rFonts w:ascii="Arial" w:hAnsi="Arial" w:cs="Arial"/>
          <w:b w:val="0"/>
          <w:sz w:val="32"/>
          <w:szCs w:val="32"/>
        </w:rPr>
        <w:t>ereador</w:t>
      </w:r>
      <w:r w:rsidR="00AC34CD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="005C413C" w:rsidRPr="00EB073D">
        <w:rPr>
          <w:rFonts w:ascii="Arial" w:hAnsi="Arial" w:cs="Arial"/>
          <w:b w:val="0"/>
          <w:sz w:val="32"/>
          <w:szCs w:val="32"/>
        </w:rPr>
        <w:t xml:space="preserve">Senhor Carlos Herbert Salomão     </w:t>
      </w:r>
    </w:p>
    <w:p w14:paraId="3DE43617" w14:textId="759D4578" w:rsidR="000A681D" w:rsidRPr="00EB073D" w:rsidRDefault="005C413C" w:rsidP="00480D29">
      <w:pPr>
        <w:ind w:left="1276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 w:val="0"/>
          <w:sz w:val="32"/>
          <w:szCs w:val="32"/>
        </w:rPr>
        <w:t>Vereador</w:t>
      </w:r>
      <w:r w:rsidR="00AC34CD" w:rsidRPr="00EB073D">
        <w:rPr>
          <w:rFonts w:ascii="Arial" w:hAnsi="Arial" w:cs="Arial"/>
          <w:b w:val="0"/>
          <w:sz w:val="32"/>
          <w:szCs w:val="32"/>
        </w:rPr>
        <w:t xml:space="preserve"> Senhor Gilmar Martins Labanca</w:t>
      </w:r>
    </w:p>
    <w:p w14:paraId="76FBE326" w14:textId="7D6E479D" w:rsidR="000A681D" w:rsidRPr="00EB073D" w:rsidRDefault="005C413C" w:rsidP="00480D29">
      <w:pPr>
        <w:ind w:left="1276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 w:val="0"/>
          <w:sz w:val="32"/>
          <w:szCs w:val="32"/>
        </w:rPr>
        <w:t>Vereador</w:t>
      </w:r>
      <w:r w:rsidR="00AC34CD" w:rsidRPr="00EB073D">
        <w:rPr>
          <w:rFonts w:ascii="Arial" w:hAnsi="Arial" w:cs="Arial"/>
          <w:b w:val="0"/>
          <w:sz w:val="32"/>
          <w:szCs w:val="32"/>
        </w:rPr>
        <w:t xml:space="preserve"> Senhor Israel Ramos Orlando</w:t>
      </w:r>
      <w:r w:rsidRPr="00EB073D">
        <w:rPr>
          <w:rFonts w:ascii="Arial" w:hAnsi="Arial" w:cs="Arial"/>
          <w:b w:val="0"/>
          <w:sz w:val="32"/>
          <w:szCs w:val="32"/>
        </w:rPr>
        <w:t xml:space="preserve">  </w:t>
      </w:r>
    </w:p>
    <w:p w14:paraId="38461DFE" w14:textId="3B66AB89" w:rsidR="000A681D" w:rsidRPr="00070FD6" w:rsidRDefault="005C413C" w:rsidP="00480D29">
      <w:pPr>
        <w:ind w:left="1276"/>
        <w:rPr>
          <w:rFonts w:ascii="Arial" w:hAnsi="Arial" w:cs="Arial"/>
          <w:b w:val="0"/>
          <w:sz w:val="30"/>
          <w:szCs w:val="30"/>
        </w:rPr>
      </w:pPr>
      <w:r w:rsidRPr="00070FD6">
        <w:rPr>
          <w:rFonts w:ascii="Arial" w:hAnsi="Arial" w:cs="Arial"/>
          <w:b w:val="0"/>
          <w:sz w:val="30"/>
          <w:szCs w:val="30"/>
        </w:rPr>
        <w:t>Vereador</w:t>
      </w:r>
      <w:r w:rsidR="00AC34CD" w:rsidRPr="00070FD6">
        <w:rPr>
          <w:rFonts w:ascii="Arial" w:hAnsi="Arial" w:cs="Arial"/>
          <w:b w:val="0"/>
          <w:sz w:val="30"/>
          <w:szCs w:val="30"/>
        </w:rPr>
        <w:t>a Senhorita Jacqueline Vechi V</w:t>
      </w:r>
      <w:r w:rsidR="00070FD6" w:rsidRPr="00070FD6">
        <w:rPr>
          <w:rFonts w:ascii="Arial" w:hAnsi="Arial" w:cs="Arial"/>
          <w:b w:val="0"/>
          <w:sz w:val="30"/>
          <w:szCs w:val="30"/>
        </w:rPr>
        <w:t>ilela</w:t>
      </w:r>
      <w:r w:rsidR="00AC34CD" w:rsidRPr="00070FD6">
        <w:rPr>
          <w:rFonts w:ascii="Arial" w:hAnsi="Arial" w:cs="Arial"/>
          <w:b w:val="0"/>
          <w:sz w:val="30"/>
          <w:szCs w:val="30"/>
        </w:rPr>
        <w:t xml:space="preserve"> Krauss de Oliveira</w:t>
      </w:r>
      <w:r w:rsidRPr="00070FD6">
        <w:rPr>
          <w:rFonts w:ascii="Arial" w:hAnsi="Arial" w:cs="Arial"/>
          <w:b w:val="0"/>
          <w:sz w:val="30"/>
          <w:szCs w:val="30"/>
        </w:rPr>
        <w:t xml:space="preserve"> </w:t>
      </w:r>
    </w:p>
    <w:p w14:paraId="74F97668" w14:textId="402F7976" w:rsidR="000A681D" w:rsidRPr="00EB073D" w:rsidRDefault="005C413C" w:rsidP="00480D29">
      <w:pPr>
        <w:ind w:left="1276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 w:val="0"/>
          <w:sz w:val="32"/>
          <w:szCs w:val="32"/>
        </w:rPr>
        <w:t>Vereador</w:t>
      </w:r>
      <w:r w:rsidR="00AC34CD" w:rsidRPr="00EB073D">
        <w:rPr>
          <w:rFonts w:ascii="Arial" w:hAnsi="Arial" w:cs="Arial"/>
          <w:b w:val="0"/>
          <w:sz w:val="32"/>
          <w:szCs w:val="32"/>
        </w:rPr>
        <w:t>a Senhora Lucia Aparecida Bernardes da Cruz</w:t>
      </w:r>
      <w:r w:rsidRPr="00EB073D">
        <w:rPr>
          <w:rFonts w:ascii="Arial" w:hAnsi="Arial" w:cs="Arial"/>
          <w:b w:val="0"/>
          <w:sz w:val="32"/>
          <w:szCs w:val="32"/>
        </w:rPr>
        <w:t xml:space="preserve">   </w:t>
      </w:r>
    </w:p>
    <w:p w14:paraId="21406B85" w14:textId="78536B0C" w:rsidR="000A681D" w:rsidRPr="00EB073D" w:rsidRDefault="005C413C" w:rsidP="00480D29">
      <w:pPr>
        <w:ind w:left="1276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 w:val="0"/>
          <w:sz w:val="32"/>
          <w:szCs w:val="32"/>
        </w:rPr>
        <w:t>Vereador</w:t>
      </w:r>
      <w:r w:rsidR="00AC34CD" w:rsidRPr="00EB073D">
        <w:rPr>
          <w:rFonts w:ascii="Arial" w:hAnsi="Arial" w:cs="Arial"/>
          <w:b w:val="0"/>
          <w:sz w:val="32"/>
          <w:szCs w:val="32"/>
        </w:rPr>
        <w:t xml:space="preserve"> Senhor Marco Antônio Ferreira</w:t>
      </w:r>
      <w:r w:rsidRPr="00EB073D">
        <w:rPr>
          <w:rFonts w:ascii="Arial" w:hAnsi="Arial" w:cs="Arial"/>
          <w:b w:val="0"/>
          <w:sz w:val="32"/>
          <w:szCs w:val="32"/>
        </w:rPr>
        <w:t xml:space="preserve"> </w:t>
      </w:r>
    </w:p>
    <w:p w14:paraId="3F698AFC" w14:textId="333E9AA1" w:rsidR="000A681D" w:rsidRPr="00EB073D" w:rsidRDefault="005C413C" w:rsidP="00480D29">
      <w:pPr>
        <w:ind w:left="1276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 w:val="0"/>
          <w:sz w:val="32"/>
          <w:szCs w:val="32"/>
        </w:rPr>
        <w:t>Vereador</w:t>
      </w:r>
      <w:r w:rsidR="00AC34CD" w:rsidRPr="00EB073D">
        <w:rPr>
          <w:rFonts w:ascii="Arial" w:hAnsi="Arial" w:cs="Arial"/>
          <w:b w:val="0"/>
          <w:sz w:val="32"/>
          <w:szCs w:val="32"/>
        </w:rPr>
        <w:t xml:space="preserve"> Senhor Mario Alves da Rocha</w:t>
      </w:r>
      <w:r w:rsidRPr="00EB073D">
        <w:rPr>
          <w:rFonts w:ascii="Arial" w:hAnsi="Arial" w:cs="Arial"/>
          <w:b w:val="0"/>
          <w:sz w:val="32"/>
          <w:szCs w:val="32"/>
        </w:rPr>
        <w:t xml:space="preserve"> </w:t>
      </w:r>
    </w:p>
    <w:p w14:paraId="4F05ABD4" w14:textId="03BEE24A" w:rsidR="000A681D" w:rsidRPr="00EB073D" w:rsidRDefault="005C413C" w:rsidP="00480D29">
      <w:pPr>
        <w:ind w:left="1276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 w:val="0"/>
          <w:sz w:val="32"/>
          <w:szCs w:val="32"/>
        </w:rPr>
        <w:t xml:space="preserve">Vereador </w:t>
      </w:r>
      <w:r w:rsidR="00AC34CD" w:rsidRPr="00EB073D">
        <w:rPr>
          <w:rFonts w:ascii="Arial" w:hAnsi="Arial" w:cs="Arial"/>
          <w:b w:val="0"/>
          <w:sz w:val="32"/>
          <w:szCs w:val="32"/>
        </w:rPr>
        <w:t>Dr. Roosevelt Pereira de Paula</w:t>
      </w:r>
      <w:r w:rsidRPr="00EB073D">
        <w:rPr>
          <w:rFonts w:ascii="Arial" w:hAnsi="Arial" w:cs="Arial"/>
          <w:b w:val="0"/>
          <w:sz w:val="32"/>
          <w:szCs w:val="32"/>
        </w:rPr>
        <w:t xml:space="preserve"> </w:t>
      </w:r>
    </w:p>
    <w:p w14:paraId="6BB6F324" w14:textId="4CFBF584" w:rsidR="000A681D" w:rsidRPr="00EB073D" w:rsidRDefault="005C413C" w:rsidP="00480D29">
      <w:pPr>
        <w:tabs>
          <w:tab w:val="left" w:pos="6240"/>
        </w:tabs>
        <w:ind w:left="1276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 w:val="0"/>
          <w:sz w:val="32"/>
          <w:szCs w:val="32"/>
        </w:rPr>
        <w:t>Vereador</w:t>
      </w:r>
      <w:r w:rsidR="00AC34CD" w:rsidRPr="00EB073D">
        <w:rPr>
          <w:rFonts w:ascii="Arial" w:hAnsi="Arial" w:cs="Arial"/>
          <w:b w:val="0"/>
          <w:sz w:val="32"/>
          <w:szCs w:val="32"/>
        </w:rPr>
        <w:t>a Prof.ª Sandra Aparecida Marques Braz</w:t>
      </w:r>
      <w:r w:rsidRPr="00EB073D">
        <w:rPr>
          <w:rFonts w:ascii="Arial" w:hAnsi="Arial" w:cs="Arial"/>
          <w:b w:val="0"/>
          <w:sz w:val="32"/>
          <w:szCs w:val="32"/>
        </w:rPr>
        <w:t xml:space="preserve">                    </w:t>
      </w:r>
    </w:p>
    <w:p w14:paraId="1BC4FDE8" w14:textId="77777777" w:rsidR="005164B4" w:rsidRPr="00EB073D" w:rsidRDefault="005164B4" w:rsidP="005164B4">
      <w:pPr>
        <w:rPr>
          <w:rFonts w:ascii="Arial" w:hAnsi="Arial" w:cs="Arial"/>
          <w:sz w:val="32"/>
          <w:szCs w:val="32"/>
        </w:rPr>
      </w:pPr>
    </w:p>
    <w:p w14:paraId="17EAD04B" w14:textId="77777777" w:rsidR="000A681D" w:rsidRPr="00EB073D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t>ORAÇÃO INICIAL</w:t>
      </w:r>
    </w:p>
    <w:p w14:paraId="6F4D7955" w14:textId="77777777" w:rsidR="005164B4" w:rsidRPr="00EB073D" w:rsidRDefault="005164B4" w:rsidP="005164B4">
      <w:pPr>
        <w:rPr>
          <w:rFonts w:ascii="Arial" w:hAnsi="Arial" w:cs="Arial"/>
          <w:sz w:val="32"/>
          <w:szCs w:val="32"/>
        </w:rPr>
      </w:pPr>
    </w:p>
    <w:p w14:paraId="5370AA7D" w14:textId="4DD779C0" w:rsidR="000A681D" w:rsidRPr="00EB073D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e:</w:t>
      </w:r>
      <w:r w:rsidRPr="00EB073D">
        <w:rPr>
          <w:rFonts w:ascii="Arial" w:hAnsi="Arial" w:cs="Arial"/>
          <w:b w:val="0"/>
          <w:sz w:val="32"/>
          <w:szCs w:val="32"/>
        </w:rPr>
        <w:t xml:space="preserve"> Convido a todos para que, em pé, façamos nossa oração inicial. Pai nosso.</w:t>
      </w:r>
    </w:p>
    <w:p w14:paraId="0A3499BC" w14:textId="77777777" w:rsidR="005164B4" w:rsidRPr="00EB073D" w:rsidRDefault="005164B4" w:rsidP="005164B4">
      <w:pPr>
        <w:rPr>
          <w:rFonts w:ascii="Arial" w:hAnsi="Arial" w:cs="Arial"/>
          <w:sz w:val="32"/>
          <w:szCs w:val="32"/>
        </w:rPr>
      </w:pPr>
    </w:p>
    <w:p w14:paraId="307937D3" w14:textId="77777777" w:rsidR="000A681D" w:rsidRPr="00EB073D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t>ABERTURA</w:t>
      </w:r>
    </w:p>
    <w:p w14:paraId="1EFA6B7C" w14:textId="77777777" w:rsidR="005164B4" w:rsidRPr="00EB073D" w:rsidRDefault="005164B4" w:rsidP="005164B4">
      <w:pPr>
        <w:rPr>
          <w:rFonts w:ascii="Arial" w:hAnsi="Arial" w:cs="Arial"/>
          <w:sz w:val="32"/>
          <w:szCs w:val="32"/>
        </w:rPr>
      </w:pPr>
    </w:p>
    <w:p w14:paraId="13105666" w14:textId="49F5B66C" w:rsidR="005164B4" w:rsidRDefault="005C413C" w:rsidP="00F260BE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 xml:space="preserve">Presidente: </w:t>
      </w:r>
      <w:r w:rsidRPr="00EB073D">
        <w:rPr>
          <w:rFonts w:ascii="Arial" w:hAnsi="Arial" w:cs="Arial"/>
          <w:b w:val="0"/>
          <w:sz w:val="32"/>
          <w:szCs w:val="32"/>
        </w:rPr>
        <w:t>Em nome do povo de Muzambinho e suplicando a proteção de Deus, dou por abertos os trabalhos desta reunião.</w:t>
      </w:r>
    </w:p>
    <w:p w14:paraId="72641BAE" w14:textId="77777777" w:rsidR="005129DC" w:rsidRDefault="005129DC" w:rsidP="00F260BE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6C63B66C" w14:textId="77777777" w:rsidR="00070FD6" w:rsidRPr="00EB073D" w:rsidRDefault="00070FD6" w:rsidP="00F260BE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1D29E39A" w14:textId="77777777" w:rsidR="00C41065" w:rsidRPr="00F37F55" w:rsidRDefault="00C41065" w:rsidP="00C410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bCs/>
          <w:sz w:val="32"/>
          <w:szCs w:val="32"/>
        </w:rPr>
        <w:lastRenderedPageBreak/>
        <w:t>ATA ANTERIOR: LEITURA, DISCUSSÃO e APROVAÇÃO</w:t>
      </w:r>
    </w:p>
    <w:p w14:paraId="6B0D5D4A" w14:textId="77777777" w:rsidR="00C41065" w:rsidRPr="00F37F55" w:rsidRDefault="00C41065" w:rsidP="00C41065">
      <w:pPr>
        <w:jc w:val="both"/>
        <w:rPr>
          <w:rFonts w:ascii="Arial" w:hAnsi="Arial" w:cs="Arial"/>
          <w:sz w:val="32"/>
          <w:szCs w:val="32"/>
        </w:rPr>
      </w:pPr>
    </w:p>
    <w:p w14:paraId="7AC0D19F" w14:textId="7E0D147A" w:rsidR="00C41065" w:rsidRPr="00F37F55" w:rsidRDefault="00C41065" w:rsidP="00C41065">
      <w:pPr>
        <w:jc w:val="both"/>
        <w:rPr>
          <w:rFonts w:ascii="Arial" w:hAnsi="Arial" w:cs="Arial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</w:rPr>
        <w:t xml:space="preserve">Presidente: </w:t>
      </w:r>
      <w:r w:rsidRPr="00F37F55">
        <w:rPr>
          <w:rFonts w:ascii="Arial" w:hAnsi="Arial" w:cs="Arial"/>
          <w:b w:val="0"/>
          <w:sz w:val="32"/>
          <w:szCs w:val="32"/>
        </w:rPr>
        <w:t xml:space="preserve">Submeto ao plenário a dispensa da leitura da ata da </w:t>
      </w:r>
      <w:r w:rsidR="00D1333D">
        <w:rPr>
          <w:rFonts w:ascii="Arial" w:hAnsi="Arial" w:cs="Arial"/>
          <w:b w:val="0"/>
          <w:sz w:val="32"/>
          <w:szCs w:val="32"/>
        </w:rPr>
        <w:t>7</w:t>
      </w:r>
      <w:r w:rsidRPr="00F37F55">
        <w:rPr>
          <w:rFonts w:ascii="Arial" w:hAnsi="Arial" w:cs="Arial"/>
          <w:b w:val="0"/>
          <w:sz w:val="32"/>
          <w:szCs w:val="32"/>
        </w:rPr>
        <w:t xml:space="preserve">ª Reunião Ordinária realizada no dia </w:t>
      </w:r>
      <w:r w:rsidR="003E6C9C">
        <w:rPr>
          <w:rFonts w:ascii="Arial" w:hAnsi="Arial" w:cs="Arial"/>
          <w:b w:val="0"/>
          <w:sz w:val="32"/>
          <w:szCs w:val="32"/>
        </w:rPr>
        <w:t>22</w:t>
      </w:r>
      <w:r w:rsidRPr="00F37F55">
        <w:rPr>
          <w:rFonts w:ascii="Arial" w:hAnsi="Arial" w:cs="Arial"/>
          <w:b w:val="0"/>
          <w:sz w:val="32"/>
          <w:szCs w:val="32"/>
        </w:rPr>
        <w:t xml:space="preserve"> de </w:t>
      </w:r>
      <w:r w:rsidR="00F37F55" w:rsidRPr="00F37F55">
        <w:rPr>
          <w:rFonts w:ascii="Arial" w:hAnsi="Arial" w:cs="Arial"/>
          <w:b w:val="0"/>
          <w:sz w:val="32"/>
          <w:szCs w:val="32"/>
        </w:rPr>
        <w:t>fevereiro</w:t>
      </w:r>
      <w:r w:rsidRPr="00F37F55">
        <w:rPr>
          <w:rFonts w:ascii="Arial" w:hAnsi="Arial" w:cs="Arial"/>
          <w:b w:val="0"/>
          <w:sz w:val="32"/>
          <w:szCs w:val="32"/>
        </w:rPr>
        <w:t xml:space="preserve"> de 202</w:t>
      </w:r>
      <w:r w:rsidR="00EB073D" w:rsidRPr="00F37F55">
        <w:rPr>
          <w:rFonts w:ascii="Arial" w:hAnsi="Arial" w:cs="Arial"/>
          <w:b w:val="0"/>
          <w:sz w:val="32"/>
          <w:szCs w:val="32"/>
        </w:rPr>
        <w:t>1</w:t>
      </w:r>
      <w:r w:rsidRPr="00F37F55">
        <w:rPr>
          <w:rFonts w:ascii="Arial" w:hAnsi="Arial" w:cs="Arial"/>
          <w:b w:val="0"/>
          <w:sz w:val="32"/>
          <w:szCs w:val="32"/>
        </w:rPr>
        <w:t>,</w:t>
      </w:r>
      <w:r w:rsidR="00B83DFF" w:rsidRPr="00F37F55">
        <w:rPr>
          <w:rFonts w:ascii="Arial" w:hAnsi="Arial" w:cs="Arial"/>
          <w:b w:val="0"/>
          <w:sz w:val="32"/>
          <w:szCs w:val="32"/>
        </w:rPr>
        <w:t xml:space="preserve"> </w:t>
      </w:r>
      <w:r w:rsidRPr="00F37F55">
        <w:rPr>
          <w:rFonts w:ascii="Arial" w:hAnsi="Arial" w:cs="Arial"/>
          <w:b w:val="0"/>
          <w:sz w:val="32"/>
          <w:szCs w:val="32"/>
        </w:rPr>
        <w:t>cujo conteúdo fo</w:t>
      </w:r>
      <w:r w:rsidR="00F37F55" w:rsidRPr="00F37F55">
        <w:rPr>
          <w:rFonts w:ascii="Arial" w:hAnsi="Arial" w:cs="Arial"/>
          <w:b w:val="0"/>
          <w:sz w:val="32"/>
          <w:szCs w:val="32"/>
        </w:rPr>
        <w:t>i</w:t>
      </w:r>
      <w:r w:rsidRPr="00F37F55">
        <w:rPr>
          <w:rFonts w:ascii="Arial" w:hAnsi="Arial" w:cs="Arial"/>
          <w:b w:val="0"/>
          <w:sz w:val="32"/>
          <w:szCs w:val="32"/>
        </w:rPr>
        <w:t xml:space="preserve"> disponibilizado pela Assessoria do Legislativo a Vossas Excelências para consulta no dia </w:t>
      </w:r>
      <w:r w:rsidR="003E6C9C">
        <w:rPr>
          <w:rFonts w:ascii="Arial" w:hAnsi="Arial" w:cs="Arial"/>
          <w:b w:val="0"/>
          <w:sz w:val="32"/>
          <w:szCs w:val="32"/>
        </w:rPr>
        <w:t>2</w:t>
      </w:r>
      <w:r w:rsidR="0073483C">
        <w:rPr>
          <w:rFonts w:ascii="Arial" w:hAnsi="Arial" w:cs="Arial"/>
          <w:b w:val="0"/>
          <w:sz w:val="32"/>
          <w:szCs w:val="32"/>
        </w:rPr>
        <w:t>5</w:t>
      </w:r>
      <w:r w:rsidRPr="00F37F55">
        <w:rPr>
          <w:rFonts w:ascii="Arial" w:hAnsi="Arial" w:cs="Arial"/>
          <w:b w:val="0"/>
          <w:sz w:val="32"/>
          <w:szCs w:val="32"/>
        </w:rPr>
        <w:t xml:space="preserve"> </w:t>
      </w:r>
      <w:r w:rsidR="00B83DFF" w:rsidRPr="00F37F55">
        <w:rPr>
          <w:rFonts w:ascii="Arial" w:hAnsi="Arial" w:cs="Arial"/>
          <w:b w:val="0"/>
          <w:sz w:val="32"/>
          <w:szCs w:val="32"/>
        </w:rPr>
        <w:t xml:space="preserve">de </w:t>
      </w:r>
      <w:r w:rsidR="00070FD6">
        <w:rPr>
          <w:rFonts w:ascii="Arial" w:hAnsi="Arial" w:cs="Arial"/>
          <w:b w:val="0"/>
          <w:sz w:val="32"/>
          <w:szCs w:val="32"/>
        </w:rPr>
        <w:t>fevereiro</w:t>
      </w:r>
      <w:r w:rsidRPr="00F37F55">
        <w:rPr>
          <w:rFonts w:ascii="Arial" w:hAnsi="Arial" w:cs="Arial"/>
          <w:b w:val="0"/>
          <w:sz w:val="32"/>
          <w:szCs w:val="32"/>
        </w:rPr>
        <w:t xml:space="preserve"> de 202</w:t>
      </w:r>
      <w:r w:rsidR="00EB073D" w:rsidRPr="00F37F55">
        <w:rPr>
          <w:rFonts w:ascii="Arial" w:hAnsi="Arial" w:cs="Arial"/>
          <w:b w:val="0"/>
          <w:sz w:val="32"/>
          <w:szCs w:val="32"/>
        </w:rPr>
        <w:t>1</w:t>
      </w:r>
      <w:r w:rsidR="00B83DFF" w:rsidRPr="00F37F55">
        <w:rPr>
          <w:rFonts w:ascii="Arial" w:hAnsi="Arial" w:cs="Arial"/>
          <w:b w:val="0"/>
          <w:sz w:val="32"/>
          <w:szCs w:val="32"/>
        </w:rPr>
        <w:t>,</w:t>
      </w:r>
      <w:r w:rsidRPr="00F37F55">
        <w:rPr>
          <w:rFonts w:ascii="Arial" w:hAnsi="Arial" w:cs="Arial"/>
          <w:b w:val="0"/>
          <w:sz w:val="32"/>
          <w:szCs w:val="32"/>
        </w:rPr>
        <w:t xml:space="preserve"> os Vereadores que forem favoráveis permaneçam como estão e os que forem contrários que se manifestem.</w:t>
      </w:r>
    </w:p>
    <w:p w14:paraId="5236B6C6" w14:textId="77777777" w:rsidR="00C41065" w:rsidRPr="00F37F55" w:rsidRDefault="00C41065" w:rsidP="00C41065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180EA711" w14:textId="5D74BE12" w:rsidR="00C41065" w:rsidRPr="00F37F55" w:rsidRDefault="00C41065" w:rsidP="00C41065">
      <w:pPr>
        <w:jc w:val="both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</w:rPr>
        <w:t>Presidente</w:t>
      </w:r>
      <w:r w:rsidRPr="00F37F55">
        <w:rPr>
          <w:rFonts w:ascii="Arial" w:hAnsi="Arial" w:cs="Arial"/>
          <w:b w:val="0"/>
          <w:sz w:val="32"/>
          <w:szCs w:val="32"/>
        </w:rPr>
        <w:t>: Aprovada a dispensa.</w:t>
      </w:r>
    </w:p>
    <w:p w14:paraId="052C088D" w14:textId="77777777" w:rsidR="00C41065" w:rsidRPr="00F37F55" w:rsidRDefault="00C41065" w:rsidP="00C41065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0550C6BE" w14:textId="63F69D6F" w:rsidR="00C41065" w:rsidRPr="00F37F55" w:rsidRDefault="00C41065" w:rsidP="00C41065">
      <w:pPr>
        <w:jc w:val="both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</w:rPr>
        <w:t>Presidente:</w:t>
      </w:r>
      <w:r w:rsidRPr="00F37F55">
        <w:rPr>
          <w:rFonts w:ascii="Arial" w:hAnsi="Arial" w:cs="Arial"/>
          <w:b w:val="0"/>
          <w:sz w:val="32"/>
          <w:szCs w:val="32"/>
        </w:rPr>
        <w:t xml:space="preserve"> Coloco a ata da </w:t>
      </w:r>
      <w:r w:rsidR="003E6C9C">
        <w:rPr>
          <w:rFonts w:ascii="Arial" w:hAnsi="Arial" w:cs="Arial"/>
          <w:b w:val="0"/>
          <w:sz w:val="32"/>
          <w:szCs w:val="32"/>
        </w:rPr>
        <w:t>7</w:t>
      </w:r>
      <w:r w:rsidRPr="00F37F55">
        <w:rPr>
          <w:rFonts w:ascii="Arial" w:hAnsi="Arial" w:cs="Arial"/>
          <w:b w:val="0"/>
          <w:sz w:val="32"/>
          <w:szCs w:val="32"/>
        </w:rPr>
        <w:t>ª Reunião Ordinária em discussão.</w:t>
      </w:r>
    </w:p>
    <w:p w14:paraId="06E51F60" w14:textId="77777777" w:rsidR="00C41065" w:rsidRPr="00F37F55" w:rsidRDefault="00C41065" w:rsidP="00C41065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1EF149C5" w14:textId="08A417F3" w:rsidR="00C41065" w:rsidRPr="00F37F55" w:rsidRDefault="00C41065" w:rsidP="00C41065">
      <w:pPr>
        <w:jc w:val="both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</w:rPr>
        <w:t xml:space="preserve">Presidente: </w:t>
      </w:r>
      <w:r w:rsidRPr="00F37F55">
        <w:rPr>
          <w:rFonts w:ascii="Arial" w:hAnsi="Arial" w:cs="Arial"/>
          <w:b w:val="0"/>
          <w:sz w:val="32"/>
          <w:szCs w:val="32"/>
        </w:rPr>
        <w:t xml:space="preserve">Coloco a ata da </w:t>
      </w:r>
      <w:r w:rsidR="003E6C9C">
        <w:rPr>
          <w:rFonts w:ascii="Arial" w:hAnsi="Arial" w:cs="Arial"/>
          <w:b w:val="0"/>
          <w:sz w:val="32"/>
          <w:szCs w:val="32"/>
        </w:rPr>
        <w:t>7</w:t>
      </w:r>
      <w:r w:rsidRPr="00F37F55">
        <w:rPr>
          <w:rFonts w:ascii="Arial" w:hAnsi="Arial" w:cs="Arial"/>
          <w:b w:val="0"/>
          <w:sz w:val="32"/>
          <w:szCs w:val="32"/>
        </w:rPr>
        <w:t xml:space="preserve">ª Reunião Ordinária, </w:t>
      </w:r>
      <w:r w:rsidR="00B83DFF" w:rsidRPr="00F37F55">
        <w:rPr>
          <w:rFonts w:ascii="Arial" w:hAnsi="Arial" w:cs="Arial"/>
          <w:b w:val="0"/>
          <w:sz w:val="32"/>
          <w:szCs w:val="32"/>
        </w:rPr>
        <w:t xml:space="preserve">em votação, </w:t>
      </w:r>
      <w:r w:rsidRPr="00F37F55">
        <w:rPr>
          <w:rFonts w:ascii="Arial" w:hAnsi="Arial" w:cs="Arial"/>
          <w:b w:val="0"/>
          <w:sz w:val="32"/>
          <w:szCs w:val="32"/>
        </w:rPr>
        <w:t>os Vereadores que forem favoráveis permaneçam como estão e os que forem contrários que se manifestem.</w:t>
      </w:r>
    </w:p>
    <w:p w14:paraId="29A7BE45" w14:textId="77777777" w:rsidR="00C41065" w:rsidRPr="00F37F55" w:rsidRDefault="00C41065" w:rsidP="00C41065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233B1D48" w14:textId="7A08B3E8" w:rsidR="00C41065" w:rsidRPr="00F37F55" w:rsidRDefault="00C41065" w:rsidP="00C41065">
      <w:pPr>
        <w:jc w:val="both"/>
        <w:rPr>
          <w:rFonts w:ascii="Arial" w:hAnsi="Arial" w:cs="Arial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</w:rPr>
        <w:t xml:space="preserve">Presidente: </w:t>
      </w:r>
      <w:r w:rsidRPr="00F37F55">
        <w:rPr>
          <w:rFonts w:ascii="Arial" w:hAnsi="Arial" w:cs="Arial"/>
          <w:b w:val="0"/>
          <w:bCs/>
          <w:sz w:val="32"/>
          <w:szCs w:val="32"/>
        </w:rPr>
        <w:t>Considero a ata aprovada por unanimidade.</w:t>
      </w:r>
      <w:r w:rsidRPr="00F37F55">
        <w:rPr>
          <w:rFonts w:ascii="Arial" w:hAnsi="Arial" w:cs="Arial"/>
          <w:sz w:val="32"/>
          <w:szCs w:val="32"/>
        </w:rPr>
        <w:t xml:space="preserve"> </w:t>
      </w:r>
    </w:p>
    <w:p w14:paraId="2DDF202F" w14:textId="77777777" w:rsidR="00C41065" w:rsidRPr="00F37F55" w:rsidRDefault="00C41065" w:rsidP="00C41065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63E27A6C" w14:textId="77777777" w:rsidR="00C41065" w:rsidRPr="00F37F55" w:rsidRDefault="00C41065" w:rsidP="00C41065">
      <w:pPr>
        <w:jc w:val="both"/>
        <w:rPr>
          <w:rFonts w:ascii="Arial" w:hAnsi="Arial" w:cs="Arial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</w:rPr>
        <w:t>Se houver emendas</w:t>
      </w:r>
      <w:r w:rsidRPr="00F37F55">
        <w:rPr>
          <w:rFonts w:ascii="Arial" w:hAnsi="Arial" w:cs="Arial"/>
          <w:b w:val="0"/>
          <w:sz w:val="32"/>
          <w:szCs w:val="32"/>
        </w:rPr>
        <w:t xml:space="preserve"> - Considero a ata aprovada com emenda(s) </w:t>
      </w:r>
    </w:p>
    <w:p w14:paraId="74C768B5" w14:textId="77777777" w:rsidR="00F37F55" w:rsidRPr="00F37F55" w:rsidRDefault="00F37F55" w:rsidP="00C4106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6CE3C1E8" w14:textId="17CED4D3" w:rsidR="00C41065" w:rsidRPr="00F37F55" w:rsidRDefault="00C41065" w:rsidP="00C41065">
      <w:pPr>
        <w:jc w:val="both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  <w:u w:val="single"/>
        </w:rPr>
        <w:t xml:space="preserve">OBS. </w:t>
      </w:r>
      <w:r w:rsidRPr="00F37F55">
        <w:rPr>
          <w:rFonts w:ascii="Arial" w:hAnsi="Arial" w:cs="Arial"/>
          <w:i/>
          <w:sz w:val="32"/>
          <w:szCs w:val="32"/>
          <w:u w:val="single"/>
        </w:rPr>
        <w:t>Se houver votos contrários</w:t>
      </w:r>
      <w:r w:rsidRPr="00F37F55">
        <w:rPr>
          <w:rFonts w:ascii="Arial" w:hAnsi="Arial" w:cs="Arial"/>
          <w:b w:val="0"/>
          <w:i/>
          <w:sz w:val="32"/>
          <w:szCs w:val="32"/>
          <w:u w:val="single"/>
        </w:rPr>
        <w:t>:</w:t>
      </w:r>
      <w:r w:rsidRPr="00F37F55">
        <w:rPr>
          <w:rFonts w:ascii="Arial" w:hAnsi="Arial" w:cs="Arial"/>
          <w:b w:val="0"/>
          <w:sz w:val="32"/>
          <w:szCs w:val="32"/>
        </w:rPr>
        <w:t xml:space="preserve"> Considero a ata aprovada (rejeitada), por......votos favoráveis......contrários......abstenção (ções).</w:t>
      </w:r>
    </w:p>
    <w:p w14:paraId="7892C7C8" w14:textId="77777777" w:rsidR="00C41065" w:rsidRPr="00F37F55" w:rsidRDefault="00C41065" w:rsidP="00C41065">
      <w:pPr>
        <w:jc w:val="both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b w:val="0"/>
          <w:sz w:val="32"/>
          <w:szCs w:val="32"/>
        </w:rPr>
        <w:t>(Considerando que as modificações serão efetuadas na ata desta reunião em curso, que será lida na próxima.)</w:t>
      </w:r>
    </w:p>
    <w:p w14:paraId="148D807E" w14:textId="77777777" w:rsidR="00C41065" w:rsidRPr="00F37F55" w:rsidRDefault="00C41065" w:rsidP="00F260BE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37A3E060" w14:textId="31C3EF9C" w:rsidR="000A681D" w:rsidRPr="00F37F55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bCs/>
          <w:sz w:val="32"/>
          <w:szCs w:val="32"/>
        </w:rPr>
        <w:t>REQUERIMENTOS</w:t>
      </w:r>
      <w:r w:rsidR="00395CD7" w:rsidRPr="00F37F55">
        <w:rPr>
          <w:rFonts w:ascii="Arial" w:hAnsi="Arial" w:cs="Arial"/>
          <w:bCs/>
          <w:sz w:val="32"/>
          <w:szCs w:val="32"/>
        </w:rPr>
        <w:t xml:space="preserve"> </w:t>
      </w:r>
      <w:r w:rsidR="00F95B2D" w:rsidRPr="00F37F55">
        <w:rPr>
          <w:rFonts w:ascii="Arial" w:hAnsi="Arial" w:cs="Arial"/>
          <w:bCs/>
          <w:sz w:val="32"/>
          <w:szCs w:val="32"/>
        </w:rPr>
        <w:t>E</w:t>
      </w:r>
      <w:r w:rsidR="00395CD7" w:rsidRPr="00F37F55">
        <w:rPr>
          <w:rFonts w:ascii="Arial" w:hAnsi="Arial" w:cs="Arial"/>
          <w:bCs/>
          <w:sz w:val="32"/>
          <w:szCs w:val="32"/>
        </w:rPr>
        <w:t xml:space="preserve"> </w:t>
      </w:r>
      <w:r w:rsidRPr="00F37F55">
        <w:rPr>
          <w:rFonts w:ascii="Arial" w:hAnsi="Arial" w:cs="Arial"/>
          <w:bCs/>
          <w:sz w:val="32"/>
          <w:szCs w:val="32"/>
        </w:rPr>
        <w:t>INDICAÇÕES DOS VEREADORES</w:t>
      </w:r>
    </w:p>
    <w:p w14:paraId="38F2ABDD" w14:textId="77777777" w:rsidR="005164B4" w:rsidRPr="00F37F55" w:rsidRDefault="005164B4" w:rsidP="005164B4">
      <w:pPr>
        <w:rPr>
          <w:rFonts w:ascii="Arial" w:hAnsi="Arial" w:cs="Arial"/>
          <w:sz w:val="32"/>
          <w:szCs w:val="32"/>
        </w:rPr>
      </w:pPr>
    </w:p>
    <w:p w14:paraId="4B6D253D" w14:textId="37EABD42" w:rsidR="000A681D" w:rsidRPr="00F37F55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</w:rPr>
        <w:t>Presidente</w:t>
      </w:r>
      <w:r w:rsidR="00FA1C52" w:rsidRPr="00F37F55">
        <w:rPr>
          <w:rFonts w:ascii="Arial" w:hAnsi="Arial" w:cs="Arial"/>
          <w:sz w:val="32"/>
          <w:szCs w:val="32"/>
        </w:rPr>
        <w:t xml:space="preserve">: </w:t>
      </w:r>
      <w:r w:rsidRPr="00F37F55">
        <w:rPr>
          <w:rFonts w:ascii="Arial" w:hAnsi="Arial" w:cs="Arial"/>
          <w:b w:val="0"/>
          <w:sz w:val="32"/>
          <w:szCs w:val="32"/>
        </w:rPr>
        <w:t xml:space="preserve">Peço </w:t>
      </w:r>
      <w:r w:rsidR="00B22B73">
        <w:rPr>
          <w:rFonts w:ascii="Arial" w:hAnsi="Arial" w:cs="Arial"/>
          <w:b w:val="0"/>
          <w:sz w:val="32"/>
          <w:szCs w:val="32"/>
        </w:rPr>
        <w:t>à</w:t>
      </w:r>
      <w:r w:rsidRPr="00F37F55">
        <w:rPr>
          <w:rFonts w:ascii="Arial" w:hAnsi="Arial" w:cs="Arial"/>
          <w:b w:val="0"/>
          <w:sz w:val="32"/>
          <w:szCs w:val="32"/>
        </w:rPr>
        <w:t xml:space="preserve"> </w:t>
      </w:r>
      <w:r w:rsidR="00B22B73">
        <w:rPr>
          <w:rFonts w:ascii="Arial" w:hAnsi="Arial" w:cs="Arial"/>
          <w:b w:val="0"/>
          <w:sz w:val="32"/>
          <w:szCs w:val="32"/>
        </w:rPr>
        <w:t>Primeira Secretária Vereadora Prof.ª Sandra Aparecida Marques Braz</w:t>
      </w:r>
      <w:r w:rsidRPr="00F37F55">
        <w:rPr>
          <w:rFonts w:ascii="Arial" w:hAnsi="Arial" w:cs="Arial"/>
          <w:b w:val="0"/>
          <w:sz w:val="32"/>
          <w:szCs w:val="32"/>
        </w:rPr>
        <w:t xml:space="preserve"> que faça a leitura dos requerimentos e indicações apresentados pelos Vereadores.</w:t>
      </w:r>
    </w:p>
    <w:p w14:paraId="50B81DB8" w14:textId="77777777" w:rsidR="005164B4" w:rsidRPr="00F37F55" w:rsidRDefault="005164B4" w:rsidP="005164B4">
      <w:pPr>
        <w:rPr>
          <w:rFonts w:ascii="Arial" w:hAnsi="Arial" w:cs="Arial"/>
          <w:sz w:val="32"/>
          <w:szCs w:val="32"/>
        </w:rPr>
      </w:pPr>
    </w:p>
    <w:p w14:paraId="501C7661" w14:textId="5FC6845A" w:rsidR="005105A5" w:rsidRDefault="00465393">
      <w:pPr>
        <w:jc w:val="both"/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ª Secretária</w:t>
      </w:r>
      <w:r w:rsidR="005C413C" w:rsidRPr="00F37F55">
        <w:rPr>
          <w:rFonts w:ascii="Arial" w:hAnsi="Arial" w:cs="Arial"/>
          <w:sz w:val="32"/>
          <w:szCs w:val="32"/>
        </w:rPr>
        <w:t xml:space="preserve">: </w:t>
      </w:r>
      <w:r w:rsidR="00AC34CD" w:rsidRPr="00F37F55">
        <w:rPr>
          <w:rFonts w:ascii="Arial" w:hAnsi="Arial" w:cs="Arial"/>
          <w:b w:val="0"/>
          <w:bCs/>
          <w:sz w:val="32"/>
          <w:szCs w:val="32"/>
        </w:rPr>
        <w:t>Fazer leitura</w:t>
      </w:r>
      <w:r w:rsidR="0025360F" w:rsidRPr="00F37F55">
        <w:rPr>
          <w:rFonts w:ascii="Arial" w:hAnsi="Arial" w:cs="Arial"/>
          <w:b w:val="0"/>
          <w:bCs/>
          <w:sz w:val="32"/>
          <w:szCs w:val="32"/>
        </w:rPr>
        <w:t>.</w:t>
      </w:r>
    </w:p>
    <w:p w14:paraId="3A52EA4B" w14:textId="0586E93C" w:rsidR="00F37F55" w:rsidRDefault="00F37F55">
      <w:pP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23AE6290" w14:textId="77777777" w:rsidR="005129DC" w:rsidRPr="00F37F55" w:rsidRDefault="005129DC">
      <w:pP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65BA5CDE" w14:textId="77777777" w:rsidR="000A681D" w:rsidRPr="00F37F55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bCs/>
          <w:sz w:val="32"/>
          <w:szCs w:val="32"/>
        </w:rPr>
        <w:lastRenderedPageBreak/>
        <w:t>EXPEDIENTE DO SENHOR PREFEITO</w:t>
      </w:r>
    </w:p>
    <w:p w14:paraId="6885BB60" w14:textId="77777777" w:rsidR="005164B4" w:rsidRPr="005129DC" w:rsidRDefault="005164B4" w:rsidP="005164B4">
      <w:pPr>
        <w:rPr>
          <w:rFonts w:ascii="Arial" w:hAnsi="Arial" w:cs="Arial"/>
          <w:sz w:val="20"/>
        </w:rPr>
      </w:pPr>
    </w:p>
    <w:p w14:paraId="6CCC2C7E" w14:textId="3C547F42" w:rsidR="000A681D" w:rsidRPr="00F37F55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</w:rPr>
        <w:t>Presidente</w:t>
      </w:r>
      <w:r w:rsidR="0011232C" w:rsidRPr="00F37F55">
        <w:rPr>
          <w:rFonts w:ascii="Arial" w:hAnsi="Arial" w:cs="Arial"/>
          <w:sz w:val="32"/>
          <w:szCs w:val="32"/>
        </w:rPr>
        <w:t>:</w:t>
      </w:r>
      <w:r w:rsidR="00EB073D" w:rsidRPr="00F37F55">
        <w:rPr>
          <w:rFonts w:ascii="Arial" w:hAnsi="Arial" w:cs="Arial"/>
          <w:b w:val="0"/>
          <w:sz w:val="32"/>
          <w:szCs w:val="32"/>
        </w:rPr>
        <w:t xml:space="preserve"> </w:t>
      </w:r>
      <w:r w:rsidRPr="00F37F55">
        <w:rPr>
          <w:rFonts w:ascii="Arial" w:hAnsi="Arial" w:cs="Arial"/>
          <w:b w:val="0"/>
          <w:sz w:val="32"/>
          <w:szCs w:val="32"/>
        </w:rPr>
        <w:t>Pergunto ao Assessor do Legislativo se há expedientes enviados pelo Senhor Prefeito.</w:t>
      </w:r>
    </w:p>
    <w:p w14:paraId="77714E87" w14:textId="77777777" w:rsidR="00F260BE" w:rsidRPr="005129DC" w:rsidRDefault="00F260BE">
      <w:pPr>
        <w:jc w:val="both"/>
        <w:rPr>
          <w:rFonts w:ascii="Arial" w:hAnsi="Arial" w:cs="Arial"/>
          <w:b w:val="0"/>
          <w:sz w:val="20"/>
        </w:rPr>
      </w:pPr>
    </w:p>
    <w:p w14:paraId="2739AAEB" w14:textId="21AD1092" w:rsidR="00187AC7" w:rsidRPr="00EB073D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Assessor</w:t>
      </w:r>
      <w:r w:rsidRPr="00EB073D">
        <w:rPr>
          <w:rFonts w:ascii="Arial" w:hAnsi="Arial" w:cs="Arial"/>
          <w:b w:val="0"/>
          <w:sz w:val="32"/>
          <w:szCs w:val="32"/>
        </w:rPr>
        <w:t xml:space="preserve">: </w:t>
      </w:r>
      <w:r w:rsidR="00070FD6">
        <w:rPr>
          <w:rFonts w:ascii="Arial" w:hAnsi="Arial" w:cs="Arial"/>
          <w:b w:val="0"/>
          <w:sz w:val="32"/>
          <w:szCs w:val="32"/>
        </w:rPr>
        <w:t>Há</w:t>
      </w:r>
      <w:r w:rsidR="00143255" w:rsidRPr="00EB073D">
        <w:rPr>
          <w:rFonts w:ascii="Arial" w:hAnsi="Arial" w:cs="Arial"/>
          <w:b w:val="0"/>
          <w:sz w:val="32"/>
          <w:szCs w:val="32"/>
        </w:rPr>
        <w:t>.</w:t>
      </w:r>
    </w:p>
    <w:p w14:paraId="56A544D3" w14:textId="77777777" w:rsidR="00651488" w:rsidRPr="005129DC" w:rsidRDefault="00651488" w:rsidP="00B82C0A">
      <w:pPr>
        <w:pBdr>
          <w:bottom w:val="single" w:sz="12" w:space="1" w:color="auto"/>
        </w:pBd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2CFD23D3" w14:textId="77777777" w:rsidR="00480D29" w:rsidRPr="005129DC" w:rsidRDefault="00480D29">
      <w:pPr>
        <w:jc w:val="both"/>
        <w:rPr>
          <w:rFonts w:ascii="Arial" w:hAnsi="Arial" w:cs="Arial"/>
          <w:sz w:val="16"/>
          <w:szCs w:val="16"/>
        </w:rPr>
      </w:pPr>
    </w:p>
    <w:p w14:paraId="28E9DBA3" w14:textId="53DEFF83" w:rsidR="000A681D" w:rsidRPr="00EB073D" w:rsidRDefault="005C413C">
      <w:pPr>
        <w:jc w:val="both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</w:t>
      </w:r>
      <w:r w:rsidR="00AD73F1" w:rsidRPr="00EB073D">
        <w:rPr>
          <w:rFonts w:ascii="Arial" w:hAnsi="Arial" w:cs="Arial"/>
          <w:sz w:val="32"/>
          <w:szCs w:val="32"/>
        </w:rPr>
        <w:t>e:</w:t>
      </w:r>
      <w:r w:rsidRPr="00EB073D">
        <w:rPr>
          <w:rFonts w:ascii="Arial" w:hAnsi="Arial" w:cs="Arial"/>
          <w:b w:val="0"/>
          <w:sz w:val="32"/>
          <w:szCs w:val="32"/>
        </w:rPr>
        <w:t xml:space="preserve"> Pergunto ao Assessor do Legislativo se há correspondências gerais.</w:t>
      </w:r>
    </w:p>
    <w:p w14:paraId="6A8B38D9" w14:textId="77777777" w:rsidR="005164B4" w:rsidRPr="00EB073D" w:rsidRDefault="005164B4" w:rsidP="005164B4">
      <w:pPr>
        <w:rPr>
          <w:rFonts w:ascii="Arial" w:hAnsi="Arial" w:cs="Arial"/>
          <w:sz w:val="20"/>
        </w:rPr>
      </w:pPr>
    </w:p>
    <w:p w14:paraId="7A10D9FF" w14:textId="198C7DA6" w:rsidR="005164B4" w:rsidRPr="00EB073D" w:rsidRDefault="005C413C" w:rsidP="00A45FD6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Assesso</w:t>
      </w:r>
      <w:r w:rsidR="00AD73F1" w:rsidRPr="00EB073D">
        <w:rPr>
          <w:rFonts w:ascii="Arial" w:hAnsi="Arial" w:cs="Arial"/>
          <w:sz w:val="32"/>
          <w:szCs w:val="32"/>
        </w:rPr>
        <w:t>r:</w:t>
      </w:r>
      <w:r w:rsidR="00E2053C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="0073483C">
        <w:rPr>
          <w:rFonts w:ascii="Arial" w:hAnsi="Arial" w:cs="Arial"/>
          <w:b w:val="0"/>
          <w:sz w:val="32"/>
          <w:szCs w:val="32"/>
        </w:rPr>
        <w:t>Há</w:t>
      </w:r>
      <w:r w:rsidR="00143255" w:rsidRPr="00EB073D">
        <w:rPr>
          <w:rFonts w:ascii="Arial" w:hAnsi="Arial" w:cs="Arial"/>
          <w:b w:val="0"/>
          <w:sz w:val="32"/>
          <w:szCs w:val="32"/>
        </w:rPr>
        <w:t>.</w:t>
      </w:r>
    </w:p>
    <w:p w14:paraId="6E06CE45" w14:textId="77777777" w:rsidR="00A45FD6" w:rsidRPr="00EB073D" w:rsidRDefault="00A45FD6" w:rsidP="00A45FD6">
      <w:pPr>
        <w:jc w:val="both"/>
        <w:rPr>
          <w:rFonts w:ascii="Arial" w:hAnsi="Arial" w:cs="Arial"/>
          <w:sz w:val="20"/>
        </w:rPr>
      </w:pPr>
    </w:p>
    <w:p w14:paraId="6FE1204E" w14:textId="77777777" w:rsidR="000A681D" w:rsidRPr="00EB073D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t>TRIBUNA LIVRE</w:t>
      </w:r>
    </w:p>
    <w:p w14:paraId="73880937" w14:textId="77777777" w:rsidR="005164B4" w:rsidRPr="00EB073D" w:rsidRDefault="005164B4" w:rsidP="005164B4">
      <w:pPr>
        <w:rPr>
          <w:rFonts w:ascii="Arial" w:hAnsi="Arial" w:cs="Arial"/>
          <w:sz w:val="20"/>
        </w:rPr>
      </w:pPr>
    </w:p>
    <w:p w14:paraId="697443C6" w14:textId="2852D217" w:rsidR="004101E6" w:rsidRPr="00EB073D" w:rsidRDefault="002E5712" w:rsidP="004101E6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t>Presidente</w:t>
      </w:r>
      <w:r w:rsidR="00CE5528" w:rsidRPr="00EB073D">
        <w:rPr>
          <w:rFonts w:ascii="Arial" w:hAnsi="Arial" w:cs="Arial"/>
          <w:bCs/>
          <w:sz w:val="32"/>
          <w:szCs w:val="32"/>
        </w:rPr>
        <w:t>:</w:t>
      </w:r>
      <w:r w:rsidR="00CE5528" w:rsidRPr="00EB073D">
        <w:rPr>
          <w:rFonts w:ascii="Arial" w:hAnsi="Arial" w:cs="Arial"/>
          <w:b w:val="0"/>
          <w:sz w:val="32"/>
          <w:szCs w:val="32"/>
        </w:rPr>
        <w:t xml:space="preserve"> Pergunto ao Assessor do Legislativo se há algum</w:t>
      </w:r>
      <w:r w:rsidR="00103CE0" w:rsidRPr="00EB073D">
        <w:rPr>
          <w:rFonts w:ascii="Arial" w:hAnsi="Arial" w:cs="Arial"/>
          <w:b w:val="0"/>
          <w:sz w:val="32"/>
          <w:szCs w:val="32"/>
        </w:rPr>
        <w:t xml:space="preserve"> inscrito</w:t>
      </w:r>
      <w:r w:rsidR="00CE5528" w:rsidRPr="00EB073D">
        <w:rPr>
          <w:rFonts w:ascii="Arial" w:hAnsi="Arial" w:cs="Arial"/>
          <w:b w:val="0"/>
          <w:sz w:val="32"/>
          <w:szCs w:val="32"/>
        </w:rPr>
        <w:t xml:space="preserve"> para o uso da Tribuna Livre e qual o assunto.</w:t>
      </w:r>
    </w:p>
    <w:p w14:paraId="44D66D4E" w14:textId="77777777" w:rsidR="005164B4" w:rsidRPr="00EB073D" w:rsidRDefault="005164B4" w:rsidP="005164B4">
      <w:pPr>
        <w:rPr>
          <w:rFonts w:ascii="Arial" w:hAnsi="Arial" w:cs="Arial"/>
          <w:sz w:val="20"/>
        </w:rPr>
      </w:pPr>
    </w:p>
    <w:p w14:paraId="1BD4CDC9" w14:textId="4368324F" w:rsidR="004E6161" w:rsidRDefault="00612BF6" w:rsidP="004E6161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612BF6">
        <w:rPr>
          <w:rFonts w:ascii="Arial" w:hAnsi="Arial" w:cs="Arial"/>
          <w:sz w:val="32"/>
          <w:szCs w:val="32"/>
        </w:rPr>
        <w:t>Assessor:</w:t>
      </w:r>
      <w:r w:rsidR="004E6161">
        <w:rPr>
          <w:rFonts w:ascii="Arial" w:hAnsi="Arial" w:cs="Arial"/>
          <w:sz w:val="32"/>
          <w:szCs w:val="32"/>
        </w:rPr>
        <w:t xml:space="preserve"> </w:t>
      </w:r>
      <w:r w:rsidR="003E6C9C">
        <w:rPr>
          <w:rFonts w:ascii="Arial" w:hAnsi="Arial" w:cs="Arial"/>
          <w:b w:val="0"/>
          <w:bCs/>
          <w:sz w:val="32"/>
          <w:szCs w:val="32"/>
        </w:rPr>
        <w:t>Não há.</w:t>
      </w:r>
    </w:p>
    <w:p w14:paraId="3D7BD67B" w14:textId="77777777" w:rsidR="004E6161" w:rsidRPr="003E6C9C" w:rsidRDefault="004E6161" w:rsidP="004E6161">
      <w:pPr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14E0E58D" w14:textId="77777777" w:rsidR="001A71C7" w:rsidRPr="00EB073D" w:rsidRDefault="00D93979" w:rsidP="00D939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t>PRONUNCIAMENTOS</w:t>
      </w:r>
    </w:p>
    <w:p w14:paraId="07C545FD" w14:textId="77777777" w:rsidR="005164B4" w:rsidRPr="00EB073D" w:rsidRDefault="005164B4" w:rsidP="005164B4">
      <w:pPr>
        <w:rPr>
          <w:rFonts w:ascii="Arial" w:hAnsi="Arial" w:cs="Arial"/>
          <w:sz w:val="20"/>
        </w:rPr>
      </w:pPr>
    </w:p>
    <w:p w14:paraId="171F6C9C" w14:textId="2D6A32C2" w:rsidR="00E83987" w:rsidRDefault="005C413C" w:rsidP="008F1E83">
      <w:pPr>
        <w:tabs>
          <w:tab w:val="left" w:pos="2175"/>
        </w:tabs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e</w:t>
      </w:r>
      <w:r w:rsidRPr="00EB073D">
        <w:rPr>
          <w:rFonts w:ascii="Arial" w:hAnsi="Arial" w:cs="Arial"/>
          <w:b w:val="0"/>
          <w:sz w:val="32"/>
          <w:szCs w:val="32"/>
        </w:rPr>
        <w:t xml:space="preserve">: Solicito a </w:t>
      </w:r>
      <w:r w:rsidR="00633887" w:rsidRPr="00EB073D">
        <w:rPr>
          <w:rFonts w:ascii="Arial" w:hAnsi="Arial" w:cs="Arial"/>
          <w:b w:val="0"/>
          <w:sz w:val="32"/>
          <w:szCs w:val="32"/>
        </w:rPr>
        <w:t>Segund</w:t>
      </w:r>
      <w:r w:rsidR="00AC34CD" w:rsidRPr="00EB073D">
        <w:rPr>
          <w:rFonts w:ascii="Arial" w:hAnsi="Arial" w:cs="Arial"/>
          <w:b w:val="0"/>
          <w:sz w:val="32"/>
          <w:szCs w:val="32"/>
        </w:rPr>
        <w:t>a</w:t>
      </w:r>
      <w:r w:rsidR="005030F5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>Secretári</w:t>
      </w:r>
      <w:r w:rsidR="00AC34CD" w:rsidRPr="00EB073D">
        <w:rPr>
          <w:rFonts w:ascii="Arial" w:hAnsi="Arial" w:cs="Arial"/>
          <w:b w:val="0"/>
          <w:sz w:val="32"/>
          <w:szCs w:val="32"/>
        </w:rPr>
        <w:t>a</w:t>
      </w:r>
      <w:r w:rsidRPr="00EB073D">
        <w:rPr>
          <w:rFonts w:ascii="Arial" w:hAnsi="Arial" w:cs="Arial"/>
          <w:b w:val="0"/>
          <w:sz w:val="32"/>
          <w:szCs w:val="32"/>
        </w:rPr>
        <w:t>, Vereador</w:t>
      </w:r>
      <w:r w:rsidR="00AC34CD" w:rsidRPr="00EB073D">
        <w:rPr>
          <w:rFonts w:ascii="Arial" w:hAnsi="Arial" w:cs="Arial"/>
          <w:b w:val="0"/>
          <w:sz w:val="32"/>
          <w:szCs w:val="32"/>
        </w:rPr>
        <w:t>a</w:t>
      </w:r>
      <w:r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="00AC34CD" w:rsidRPr="00EB073D">
        <w:rPr>
          <w:rFonts w:ascii="Arial" w:hAnsi="Arial" w:cs="Arial"/>
          <w:b w:val="0"/>
          <w:sz w:val="32"/>
          <w:szCs w:val="32"/>
        </w:rPr>
        <w:t xml:space="preserve">Lúcia </w:t>
      </w:r>
      <w:r w:rsidR="00D15467" w:rsidRPr="00EB073D">
        <w:rPr>
          <w:rFonts w:ascii="Arial" w:hAnsi="Arial" w:cs="Arial"/>
          <w:b w:val="0"/>
          <w:sz w:val="32"/>
          <w:szCs w:val="32"/>
        </w:rPr>
        <w:t>Aparecida Bernardes da Cruz</w:t>
      </w:r>
      <w:r w:rsidRPr="00EB073D">
        <w:rPr>
          <w:rFonts w:ascii="Arial" w:hAnsi="Arial" w:cs="Arial"/>
          <w:b w:val="0"/>
          <w:sz w:val="32"/>
          <w:szCs w:val="32"/>
        </w:rPr>
        <w:t xml:space="preserve"> que, conforme artigo 51, inciso II, do Regimento Interno, passe o livro colhendo assinaturas dos Edis que qu</w:t>
      </w:r>
      <w:r w:rsidR="00C611E5">
        <w:rPr>
          <w:rFonts w:ascii="Arial" w:hAnsi="Arial" w:cs="Arial"/>
          <w:b w:val="0"/>
          <w:sz w:val="32"/>
          <w:szCs w:val="32"/>
        </w:rPr>
        <w:t>eiram</w:t>
      </w:r>
      <w:r w:rsidRPr="00EB073D">
        <w:rPr>
          <w:rFonts w:ascii="Arial" w:hAnsi="Arial" w:cs="Arial"/>
          <w:b w:val="0"/>
          <w:sz w:val="32"/>
          <w:szCs w:val="32"/>
        </w:rPr>
        <w:t xml:space="preserve"> se pronunciar.</w:t>
      </w:r>
    </w:p>
    <w:p w14:paraId="5E2A0DFF" w14:textId="77777777" w:rsidR="0050665C" w:rsidRPr="0050665C" w:rsidRDefault="0050665C" w:rsidP="008F1E83">
      <w:pPr>
        <w:tabs>
          <w:tab w:val="left" w:pos="2175"/>
        </w:tabs>
        <w:jc w:val="both"/>
        <w:rPr>
          <w:rFonts w:ascii="Arial" w:hAnsi="Arial" w:cs="Arial"/>
          <w:b w:val="0"/>
          <w:sz w:val="20"/>
        </w:rPr>
      </w:pPr>
    </w:p>
    <w:p w14:paraId="1B2D2671" w14:textId="0E67E175" w:rsidR="000A681D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e</w:t>
      </w:r>
      <w:r w:rsidRPr="00EB073D">
        <w:rPr>
          <w:rFonts w:ascii="Arial" w:hAnsi="Arial" w:cs="Arial"/>
          <w:b w:val="0"/>
          <w:sz w:val="32"/>
          <w:szCs w:val="32"/>
        </w:rPr>
        <w:t>: Coloco os pronunciamentos aos Senhores Vereadores, obedecendo à ordem de inscrição. O primeiro Edil a se pronunciar é o</w:t>
      </w:r>
      <w:r w:rsidR="000769BC" w:rsidRPr="00EB073D">
        <w:rPr>
          <w:rFonts w:ascii="Arial" w:hAnsi="Arial" w:cs="Arial"/>
          <w:b w:val="0"/>
          <w:sz w:val="32"/>
          <w:szCs w:val="32"/>
        </w:rPr>
        <w:t>(a)</w:t>
      </w:r>
      <w:r w:rsidRPr="00EB073D">
        <w:rPr>
          <w:rFonts w:ascii="Arial" w:hAnsi="Arial" w:cs="Arial"/>
          <w:b w:val="0"/>
          <w:sz w:val="32"/>
          <w:szCs w:val="32"/>
        </w:rPr>
        <w:t xml:space="preserve"> Excelentíssimo</w:t>
      </w:r>
      <w:r w:rsidR="000769BC" w:rsidRPr="00EB073D">
        <w:rPr>
          <w:rFonts w:ascii="Arial" w:hAnsi="Arial" w:cs="Arial"/>
          <w:b w:val="0"/>
          <w:sz w:val="32"/>
          <w:szCs w:val="32"/>
        </w:rPr>
        <w:t>(a)</w:t>
      </w:r>
      <w:r w:rsidRPr="00EB073D">
        <w:rPr>
          <w:rFonts w:ascii="Arial" w:hAnsi="Arial" w:cs="Arial"/>
          <w:b w:val="0"/>
          <w:sz w:val="32"/>
          <w:szCs w:val="32"/>
        </w:rPr>
        <w:t xml:space="preserve"> Senhor</w:t>
      </w:r>
      <w:r w:rsidR="00D15467" w:rsidRPr="00EB073D">
        <w:rPr>
          <w:rFonts w:ascii="Arial" w:hAnsi="Arial" w:cs="Arial"/>
          <w:b w:val="0"/>
          <w:sz w:val="32"/>
          <w:szCs w:val="32"/>
        </w:rPr>
        <w:t>(a)</w:t>
      </w:r>
      <w:r w:rsidRPr="00EB073D">
        <w:rPr>
          <w:rFonts w:ascii="Arial" w:hAnsi="Arial" w:cs="Arial"/>
          <w:b w:val="0"/>
          <w:sz w:val="32"/>
          <w:szCs w:val="32"/>
        </w:rPr>
        <w:t>.....................................</w:t>
      </w:r>
    </w:p>
    <w:p w14:paraId="3FF39EFE" w14:textId="77777777" w:rsidR="00EB073D" w:rsidRPr="00EB073D" w:rsidRDefault="00EB073D">
      <w:pPr>
        <w:jc w:val="both"/>
        <w:rPr>
          <w:rFonts w:ascii="Arial" w:hAnsi="Arial" w:cs="Arial"/>
          <w:b w:val="0"/>
          <w:sz w:val="20"/>
        </w:rPr>
      </w:pPr>
    </w:p>
    <w:p w14:paraId="6AC8301E" w14:textId="77777777" w:rsidR="000A681D" w:rsidRPr="00EB073D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t>INTERVALO REGIMENTAL</w:t>
      </w:r>
    </w:p>
    <w:p w14:paraId="3AFC827B" w14:textId="77777777" w:rsidR="005164B4" w:rsidRPr="005129DC" w:rsidRDefault="005164B4" w:rsidP="005164B4">
      <w:pPr>
        <w:rPr>
          <w:rFonts w:ascii="Arial" w:hAnsi="Arial" w:cs="Arial"/>
          <w:sz w:val="16"/>
          <w:szCs w:val="16"/>
        </w:rPr>
      </w:pPr>
    </w:p>
    <w:p w14:paraId="7FC801D4" w14:textId="10453D0F" w:rsidR="00F95B2D" w:rsidRPr="00EB073D" w:rsidRDefault="005C413C">
      <w:pPr>
        <w:jc w:val="both"/>
        <w:rPr>
          <w:rFonts w:ascii="Arial" w:hAnsi="Arial" w:cs="Arial"/>
          <w:i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e:</w:t>
      </w:r>
      <w:r w:rsidRPr="00EB073D">
        <w:rPr>
          <w:rFonts w:ascii="Arial" w:hAnsi="Arial" w:cs="Arial"/>
          <w:b w:val="0"/>
          <w:sz w:val="32"/>
          <w:szCs w:val="32"/>
        </w:rPr>
        <w:t xml:space="preserve"> Consulto o plenário se fazemos o Intervalo Regimental</w:t>
      </w:r>
      <w:r w:rsidRPr="00EB073D">
        <w:rPr>
          <w:rFonts w:ascii="Arial" w:hAnsi="Arial" w:cs="Arial"/>
          <w:i/>
          <w:sz w:val="32"/>
          <w:szCs w:val="32"/>
        </w:rPr>
        <w:t>.</w:t>
      </w:r>
    </w:p>
    <w:p w14:paraId="32C8A14F" w14:textId="77777777" w:rsidR="00B85906" w:rsidRPr="005129DC" w:rsidRDefault="00B85906" w:rsidP="00B85906">
      <w:pPr>
        <w:pStyle w:val="PargrafodaLista"/>
        <w:rPr>
          <w:rFonts w:cs="Arial"/>
          <w:sz w:val="16"/>
          <w:szCs w:val="16"/>
        </w:rPr>
      </w:pPr>
    </w:p>
    <w:p w14:paraId="44A2B80D" w14:textId="78E76868" w:rsidR="000A681D" w:rsidRPr="00EB073D" w:rsidRDefault="005C413C">
      <w:pPr>
        <w:numPr>
          <w:ilvl w:val="0"/>
          <w:numId w:val="1"/>
        </w:num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 w:val="0"/>
          <w:sz w:val="32"/>
          <w:szCs w:val="32"/>
        </w:rPr>
        <w:t>Declaro 10 minutos de Intervalo Regimental.</w:t>
      </w:r>
    </w:p>
    <w:p w14:paraId="796AC225" w14:textId="77777777" w:rsidR="00B85906" w:rsidRPr="005129DC" w:rsidRDefault="00B85906" w:rsidP="00B85906">
      <w:pPr>
        <w:pStyle w:val="PargrafodaLista"/>
        <w:rPr>
          <w:rFonts w:cs="Arial"/>
          <w:sz w:val="16"/>
          <w:szCs w:val="16"/>
        </w:rPr>
      </w:pPr>
    </w:p>
    <w:p w14:paraId="7283A4D2" w14:textId="366C6855" w:rsidR="00E03B04" w:rsidRPr="00EB073D" w:rsidRDefault="005C413C" w:rsidP="00E03B04">
      <w:pPr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  <w:u w:val="single"/>
        </w:rPr>
      </w:pPr>
      <w:r w:rsidRPr="00EB073D">
        <w:rPr>
          <w:rFonts w:ascii="Arial" w:hAnsi="Arial" w:cs="Arial"/>
          <w:b w:val="0"/>
          <w:sz w:val="32"/>
          <w:szCs w:val="32"/>
        </w:rPr>
        <w:t>Declaro abolido o Intervalo Regimental.</w:t>
      </w:r>
    </w:p>
    <w:p w14:paraId="1B5E4D5D" w14:textId="77777777" w:rsidR="00B03A74" w:rsidRPr="005129DC" w:rsidRDefault="00B03A74" w:rsidP="00B03A74">
      <w:pPr>
        <w:pStyle w:val="PargrafodaLista"/>
        <w:rPr>
          <w:rFonts w:cs="Arial"/>
          <w:sz w:val="20"/>
          <w:szCs w:val="20"/>
          <w:u w:val="single"/>
        </w:rPr>
      </w:pPr>
    </w:p>
    <w:p w14:paraId="0B2846C1" w14:textId="77777777" w:rsidR="000A681D" w:rsidRPr="00EB073D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ORDEM DO DIA</w:t>
      </w:r>
    </w:p>
    <w:p w14:paraId="18170DFB" w14:textId="419B4BA9" w:rsidR="005164B4" w:rsidRPr="005129DC" w:rsidRDefault="005164B4" w:rsidP="005164B4">
      <w:pPr>
        <w:rPr>
          <w:rFonts w:ascii="Arial" w:hAnsi="Arial" w:cs="Arial"/>
          <w:sz w:val="10"/>
          <w:szCs w:val="10"/>
        </w:rPr>
      </w:pPr>
    </w:p>
    <w:p w14:paraId="617F10A0" w14:textId="77777777" w:rsidR="000A681D" w:rsidRPr="00EB073D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  <w:u w:val="single"/>
        </w:rPr>
      </w:pPr>
      <w:r w:rsidRPr="00EB073D">
        <w:rPr>
          <w:rFonts w:ascii="Arial" w:hAnsi="Arial" w:cs="Arial"/>
          <w:sz w:val="32"/>
          <w:szCs w:val="32"/>
        </w:rPr>
        <w:t>INFORMAÇÕES DA PRESIDÊNCIA</w:t>
      </w:r>
    </w:p>
    <w:p w14:paraId="04307FB3" w14:textId="0D9BDE0E" w:rsidR="00B148FF" w:rsidRPr="005129DC" w:rsidRDefault="00B148FF" w:rsidP="00B148FF">
      <w:pPr>
        <w:tabs>
          <w:tab w:val="left" w:pos="4245"/>
        </w:tabs>
        <w:jc w:val="both"/>
        <w:rPr>
          <w:rFonts w:ascii="Arial" w:hAnsi="Arial" w:cs="Arial"/>
          <w:sz w:val="10"/>
          <w:szCs w:val="10"/>
        </w:rPr>
      </w:pPr>
    </w:p>
    <w:p w14:paraId="649ECA56" w14:textId="77777777" w:rsidR="000A681D" w:rsidRPr="00EB073D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  <w:u w:val="single"/>
        </w:rPr>
      </w:pPr>
      <w:r w:rsidRPr="00EB073D">
        <w:rPr>
          <w:rFonts w:ascii="Arial" w:hAnsi="Arial" w:cs="Arial"/>
          <w:sz w:val="32"/>
          <w:szCs w:val="32"/>
        </w:rPr>
        <w:t xml:space="preserve">REQUERIMENTOS </w:t>
      </w:r>
    </w:p>
    <w:p w14:paraId="18FEE78A" w14:textId="77777777" w:rsidR="005164B4" w:rsidRPr="003E6C9C" w:rsidRDefault="005164B4" w:rsidP="005164B4">
      <w:pPr>
        <w:rPr>
          <w:rFonts w:ascii="Arial" w:hAnsi="Arial" w:cs="Arial"/>
          <w:szCs w:val="24"/>
        </w:rPr>
      </w:pPr>
    </w:p>
    <w:p w14:paraId="393A63CC" w14:textId="568B715E" w:rsidR="000A681D" w:rsidRPr="00EB073D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 xml:space="preserve">Presidente: </w:t>
      </w:r>
      <w:r w:rsidRPr="00EB073D">
        <w:rPr>
          <w:rFonts w:ascii="Arial" w:hAnsi="Arial" w:cs="Arial"/>
          <w:b w:val="0"/>
          <w:sz w:val="32"/>
          <w:szCs w:val="32"/>
        </w:rPr>
        <w:t>Coloco os requerimentos em discussão.</w:t>
      </w:r>
    </w:p>
    <w:p w14:paraId="06055860" w14:textId="77777777" w:rsidR="005164B4" w:rsidRPr="003E6C9C" w:rsidRDefault="005164B4" w:rsidP="005164B4">
      <w:pPr>
        <w:rPr>
          <w:rFonts w:ascii="Arial" w:hAnsi="Arial" w:cs="Arial"/>
          <w:szCs w:val="24"/>
        </w:rPr>
      </w:pPr>
    </w:p>
    <w:p w14:paraId="547CC24A" w14:textId="00274B19" w:rsidR="000A681D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e:</w:t>
      </w:r>
      <w:r w:rsidR="0071361A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 xml:space="preserve">Coloco os requerimentos em votação, os </w:t>
      </w:r>
      <w:r w:rsidR="005030F5" w:rsidRPr="00EB073D">
        <w:rPr>
          <w:rFonts w:ascii="Arial" w:hAnsi="Arial" w:cs="Arial"/>
          <w:b w:val="0"/>
          <w:sz w:val="32"/>
          <w:szCs w:val="32"/>
        </w:rPr>
        <w:t>E</w:t>
      </w:r>
      <w:r w:rsidRPr="00EB073D">
        <w:rPr>
          <w:rFonts w:ascii="Arial" w:hAnsi="Arial" w:cs="Arial"/>
          <w:b w:val="0"/>
          <w:sz w:val="32"/>
          <w:szCs w:val="32"/>
        </w:rPr>
        <w:t>dis que forem favoráveis permaneçam como estão, os que forem contrários que se manifestem.</w:t>
      </w:r>
    </w:p>
    <w:p w14:paraId="7E78A2DE" w14:textId="77777777" w:rsidR="00EB073D" w:rsidRPr="003E6C9C" w:rsidRDefault="00EB073D">
      <w:pPr>
        <w:jc w:val="both"/>
        <w:rPr>
          <w:rFonts w:ascii="Arial" w:hAnsi="Arial" w:cs="Arial"/>
          <w:szCs w:val="24"/>
        </w:rPr>
      </w:pPr>
    </w:p>
    <w:p w14:paraId="131DD700" w14:textId="2A3627E0" w:rsidR="00971500" w:rsidRPr="00EB073D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 xml:space="preserve">Presidente: </w:t>
      </w:r>
      <w:r w:rsidRPr="00EB073D">
        <w:rPr>
          <w:rFonts w:ascii="Arial" w:hAnsi="Arial" w:cs="Arial"/>
          <w:b w:val="0"/>
          <w:sz w:val="32"/>
          <w:szCs w:val="32"/>
        </w:rPr>
        <w:t>Dou por aprovado os requerimentos</w:t>
      </w:r>
      <w:r w:rsidRPr="00EB073D">
        <w:rPr>
          <w:rFonts w:ascii="Arial" w:hAnsi="Arial" w:cs="Arial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>e peço ao Assessor do Legislativo que encaminhe a quem for de direito.</w:t>
      </w:r>
    </w:p>
    <w:p w14:paraId="4F1FD031" w14:textId="77777777" w:rsidR="005164B4" w:rsidRPr="003E6C9C" w:rsidRDefault="005164B4" w:rsidP="005164B4">
      <w:pPr>
        <w:rPr>
          <w:rFonts w:ascii="Arial" w:hAnsi="Arial" w:cs="Arial"/>
          <w:szCs w:val="24"/>
        </w:rPr>
      </w:pPr>
    </w:p>
    <w:p w14:paraId="5D040EC9" w14:textId="52E0089F" w:rsidR="008810B2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OBS.</w:t>
      </w:r>
      <w:r w:rsidR="00395CD7" w:rsidRPr="00EB073D">
        <w:rPr>
          <w:rFonts w:ascii="Arial" w:hAnsi="Arial" w:cs="Arial"/>
          <w:b w:val="0"/>
          <w:sz w:val="32"/>
          <w:szCs w:val="32"/>
        </w:rPr>
        <w:t xml:space="preserve"> e </w:t>
      </w:r>
      <w:r w:rsidRPr="00EB073D">
        <w:rPr>
          <w:rFonts w:ascii="Arial" w:hAnsi="Arial" w:cs="Arial"/>
          <w:b w:val="0"/>
          <w:sz w:val="32"/>
          <w:szCs w:val="32"/>
        </w:rPr>
        <w:t>rejeitado (s) o (s) requerimento (s) de nº (s).......20</w:t>
      </w:r>
      <w:r w:rsidR="003D3CEF" w:rsidRPr="00EB073D">
        <w:rPr>
          <w:rFonts w:ascii="Arial" w:hAnsi="Arial" w:cs="Arial"/>
          <w:b w:val="0"/>
          <w:sz w:val="32"/>
          <w:szCs w:val="32"/>
        </w:rPr>
        <w:t>20</w:t>
      </w:r>
      <w:r w:rsidRPr="00EB073D">
        <w:rPr>
          <w:rFonts w:ascii="Arial" w:hAnsi="Arial" w:cs="Arial"/>
          <w:b w:val="0"/>
          <w:sz w:val="32"/>
          <w:szCs w:val="32"/>
        </w:rPr>
        <w:t xml:space="preserve"> por...</w:t>
      </w:r>
      <w:r w:rsidR="00D34C35" w:rsidRPr="00EB073D">
        <w:rPr>
          <w:rFonts w:ascii="Arial" w:hAnsi="Arial" w:cs="Arial"/>
          <w:b w:val="0"/>
          <w:sz w:val="32"/>
          <w:szCs w:val="32"/>
        </w:rPr>
        <w:t>.</w:t>
      </w:r>
      <w:r w:rsidRPr="00EB073D">
        <w:rPr>
          <w:rFonts w:ascii="Arial" w:hAnsi="Arial" w:cs="Arial"/>
          <w:b w:val="0"/>
          <w:sz w:val="32"/>
          <w:szCs w:val="32"/>
        </w:rPr>
        <w:t>...votos</w:t>
      </w:r>
      <w:r w:rsidR="00D34C35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>favoráveis...</w:t>
      </w:r>
      <w:r w:rsidR="003B4CDD" w:rsidRPr="00EB073D">
        <w:rPr>
          <w:rFonts w:ascii="Arial" w:hAnsi="Arial" w:cs="Arial"/>
          <w:b w:val="0"/>
          <w:sz w:val="32"/>
          <w:szCs w:val="32"/>
        </w:rPr>
        <w:t>.</w:t>
      </w:r>
      <w:r w:rsidRPr="00EB073D">
        <w:rPr>
          <w:rFonts w:ascii="Arial" w:hAnsi="Arial" w:cs="Arial"/>
          <w:b w:val="0"/>
          <w:sz w:val="32"/>
          <w:szCs w:val="32"/>
        </w:rPr>
        <w:t>...votos contrários.......abstenções. Solicito o arquivamento do(s) mesmo(s).</w:t>
      </w:r>
    </w:p>
    <w:p w14:paraId="4E3EAD44" w14:textId="77777777" w:rsidR="005129DC" w:rsidRPr="003E6C9C" w:rsidRDefault="005129DC">
      <w:pPr>
        <w:jc w:val="both"/>
        <w:rPr>
          <w:rFonts w:ascii="Arial" w:hAnsi="Arial" w:cs="Arial"/>
          <w:b w:val="0"/>
          <w:szCs w:val="24"/>
        </w:rPr>
      </w:pPr>
    </w:p>
    <w:p w14:paraId="1CDEF4BB" w14:textId="77777777" w:rsidR="000A681D" w:rsidRPr="00EB073D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INDICAÇÕES</w:t>
      </w:r>
    </w:p>
    <w:p w14:paraId="3E9EB2FD" w14:textId="77777777" w:rsidR="005164B4" w:rsidRPr="003E6C9C" w:rsidRDefault="005164B4" w:rsidP="005164B4">
      <w:pPr>
        <w:rPr>
          <w:rFonts w:ascii="Arial" w:hAnsi="Arial" w:cs="Arial"/>
          <w:szCs w:val="24"/>
        </w:rPr>
      </w:pPr>
    </w:p>
    <w:p w14:paraId="6F37D111" w14:textId="212BC04F" w:rsidR="005129DC" w:rsidRDefault="005C413C">
      <w:pPr>
        <w:jc w:val="both"/>
        <w:rPr>
          <w:rFonts w:ascii="Arial" w:hAnsi="Arial" w:cs="Arial"/>
          <w:b w:val="0"/>
          <w:sz w:val="20"/>
        </w:rPr>
      </w:pPr>
      <w:r w:rsidRPr="00EB073D">
        <w:rPr>
          <w:rFonts w:ascii="Arial" w:hAnsi="Arial" w:cs="Arial"/>
          <w:sz w:val="32"/>
          <w:szCs w:val="32"/>
        </w:rPr>
        <w:t>Presidente:</w:t>
      </w:r>
      <w:r w:rsidRPr="00EB073D">
        <w:rPr>
          <w:rFonts w:ascii="Arial" w:hAnsi="Arial" w:cs="Arial"/>
          <w:b w:val="0"/>
          <w:sz w:val="32"/>
          <w:szCs w:val="32"/>
        </w:rPr>
        <w:t xml:space="preserve"> Peço ao Assessor do Legislativo que encaminhe as indicações ao Executivo, conforme </w:t>
      </w:r>
      <w:r w:rsidR="00B83DFF">
        <w:rPr>
          <w:rFonts w:ascii="Arial" w:hAnsi="Arial" w:cs="Arial"/>
          <w:b w:val="0"/>
          <w:sz w:val="32"/>
          <w:szCs w:val="32"/>
        </w:rPr>
        <w:t>Regimento Interno desta Casa.</w:t>
      </w:r>
    </w:p>
    <w:p w14:paraId="31314375" w14:textId="77777777" w:rsidR="005129DC" w:rsidRPr="003E6C9C" w:rsidRDefault="005129DC">
      <w:pPr>
        <w:jc w:val="both"/>
        <w:rPr>
          <w:rFonts w:ascii="Arial" w:hAnsi="Arial" w:cs="Arial"/>
          <w:b w:val="0"/>
          <w:szCs w:val="24"/>
        </w:rPr>
      </w:pPr>
    </w:p>
    <w:p w14:paraId="55961911" w14:textId="67A560C8" w:rsidR="00D0321F" w:rsidRPr="00EB073D" w:rsidRDefault="00D0321F" w:rsidP="00D032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REDAÇÕES FINAIS</w:t>
      </w:r>
    </w:p>
    <w:p w14:paraId="734C81D9" w14:textId="77777777" w:rsidR="005164B4" w:rsidRPr="003E6C9C" w:rsidRDefault="005164B4" w:rsidP="005164B4">
      <w:pPr>
        <w:rPr>
          <w:rFonts w:ascii="Arial" w:hAnsi="Arial" w:cs="Arial"/>
          <w:szCs w:val="24"/>
        </w:rPr>
      </w:pPr>
    </w:p>
    <w:p w14:paraId="3D6A2D7A" w14:textId="152830D2" w:rsidR="00E804C4" w:rsidRPr="00EB073D" w:rsidRDefault="00D0321F" w:rsidP="00D0321F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e:</w:t>
      </w:r>
      <w:r w:rsidRPr="00EB073D">
        <w:rPr>
          <w:rFonts w:ascii="Arial" w:hAnsi="Arial" w:cs="Arial"/>
          <w:b w:val="0"/>
          <w:sz w:val="32"/>
          <w:szCs w:val="32"/>
        </w:rPr>
        <w:t xml:space="preserve"> Pergunto ao Assessor do Legislativo se há Redaç</w:t>
      </w:r>
      <w:r w:rsidR="00673625" w:rsidRPr="00EB073D">
        <w:rPr>
          <w:rFonts w:ascii="Arial" w:hAnsi="Arial" w:cs="Arial"/>
          <w:b w:val="0"/>
          <w:sz w:val="32"/>
          <w:szCs w:val="32"/>
        </w:rPr>
        <w:t>ão</w:t>
      </w:r>
      <w:r w:rsidRPr="00EB073D">
        <w:rPr>
          <w:rFonts w:ascii="Arial" w:hAnsi="Arial" w:cs="Arial"/>
          <w:b w:val="0"/>
          <w:sz w:val="32"/>
          <w:szCs w:val="32"/>
        </w:rPr>
        <w:t xml:space="preserve"> Fina</w:t>
      </w:r>
      <w:r w:rsidR="00673625" w:rsidRPr="00EB073D">
        <w:rPr>
          <w:rFonts w:ascii="Arial" w:hAnsi="Arial" w:cs="Arial"/>
          <w:b w:val="0"/>
          <w:sz w:val="32"/>
          <w:szCs w:val="32"/>
        </w:rPr>
        <w:t>l</w:t>
      </w:r>
      <w:r w:rsidRPr="00EB073D">
        <w:rPr>
          <w:rFonts w:ascii="Arial" w:hAnsi="Arial" w:cs="Arial"/>
          <w:b w:val="0"/>
          <w:sz w:val="32"/>
          <w:szCs w:val="32"/>
        </w:rPr>
        <w:t xml:space="preserve"> apta a ser</w:t>
      </w:r>
      <w:r w:rsidR="00B85342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>votad</w:t>
      </w:r>
      <w:r w:rsidR="00D64B21" w:rsidRPr="00EB073D">
        <w:rPr>
          <w:rFonts w:ascii="Arial" w:hAnsi="Arial" w:cs="Arial"/>
          <w:b w:val="0"/>
          <w:sz w:val="32"/>
          <w:szCs w:val="32"/>
        </w:rPr>
        <w:t>a</w:t>
      </w:r>
      <w:r w:rsidRPr="00EB073D">
        <w:rPr>
          <w:rFonts w:ascii="Arial" w:hAnsi="Arial" w:cs="Arial"/>
          <w:b w:val="0"/>
          <w:sz w:val="32"/>
          <w:szCs w:val="32"/>
        </w:rPr>
        <w:t>.</w:t>
      </w:r>
    </w:p>
    <w:p w14:paraId="591E69D3" w14:textId="77777777" w:rsidR="005164B4" w:rsidRPr="003E6C9C" w:rsidRDefault="005164B4" w:rsidP="005164B4">
      <w:pPr>
        <w:rPr>
          <w:rFonts w:ascii="Arial" w:hAnsi="Arial" w:cs="Arial"/>
          <w:szCs w:val="24"/>
        </w:rPr>
      </w:pPr>
    </w:p>
    <w:p w14:paraId="1FC5238C" w14:textId="4A6D1761" w:rsidR="00B85906" w:rsidRDefault="005E79BF" w:rsidP="00C770DE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Assessor</w:t>
      </w:r>
      <w:r w:rsidR="005A5B4C" w:rsidRPr="00EB073D">
        <w:rPr>
          <w:rFonts w:ascii="Arial" w:hAnsi="Arial" w:cs="Arial"/>
          <w:sz w:val="32"/>
          <w:szCs w:val="32"/>
        </w:rPr>
        <w:t xml:space="preserve">: </w:t>
      </w:r>
      <w:r w:rsidR="00187AC7" w:rsidRPr="00EB073D">
        <w:rPr>
          <w:rFonts w:ascii="Arial" w:hAnsi="Arial" w:cs="Arial"/>
          <w:b w:val="0"/>
          <w:bCs/>
          <w:sz w:val="32"/>
          <w:szCs w:val="32"/>
        </w:rPr>
        <w:t>Não há.</w:t>
      </w:r>
    </w:p>
    <w:p w14:paraId="16E9BD61" w14:textId="77777777" w:rsidR="0050665C" w:rsidRPr="003E6C9C" w:rsidRDefault="0050665C" w:rsidP="00C770DE">
      <w:pPr>
        <w:jc w:val="both"/>
        <w:rPr>
          <w:rFonts w:ascii="Arial" w:hAnsi="Arial" w:cs="Arial"/>
          <w:b w:val="0"/>
          <w:bCs/>
          <w:szCs w:val="24"/>
        </w:rPr>
      </w:pPr>
    </w:p>
    <w:p w14:paraId="002E154D" w14:textId="77777777" w:rsidR="000A681D" w:rsidRPr="00EB073D" w:rsidRDefault="005C413C" w:rsidP="00626C32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t>PROJETOS DO LEGISLATIVO</w:t>
      </w:r>
    </w:p>
    <w:p w14:paraId="5B650F70" w14:textId="77777777" w:rsidR="005164B4" w:rsidRPr="003E6C9C" w:rsidRDefault="005164B4" w:rsidP="005164B4">
      <w:pPr>
        <w:rPr>
          <w:rFonts w:ascii="Arial" w:hAnsi="Arial" w:cs="Arial"/>
          <w:szCs w:val="24"/>
        </w:rPr>
      </w:pPr>
    </w:p>
    <w:p w14:paraId="486E7AB8" w14:textId="62D78962" w:rsidR="00E83580" w:rsidRPr="00EB073D" w:rsidRDefault="005C413C" w:rsidP="00E83580">
      <w:pPr>
        <w:jc w:val="both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 xml:space="preserve">Presidente: </w:t>
      </w:r>
      <w:r w:rsidRPr="00EB073D">
        <w:rPr>
          <w:rFonts w:ascii="Arial" w:hAnsi="Arial" w:cs="Arial"/>
          <w:b w:val="0"/>
          <w:sz w:val="32"/>
          <w:szCs w:val="32"/>
        </w:rPr>
        <w:t>Pergunto ao Assessor do Legislativo se há Projeto do Legislativo dando entrada nesta Casa de Leis.</w:t>
      </w:r>
      <w:r w:rsidR="00DB70E3" w:rsidRPr="00EB073D">
        <w:rPr>
          <w:rFonts w:ascii="Arial" w:hAnsi="Arial" w:cs="Arial"/>
          <w:sz w:val="32"/>
          <w:szCs w:val="32"/>
        </w:rPr>
        <w:t xml:space="preserve"> </w:t>
      </w:r>
    </w:p>
    <w:p w14:paraId="24416E97" w14:textId="7D3C6FA4" w:rsidR="00610216" w:rsidRPr="003E6C9C" w:rsidRDefault="00610216" w:rsidP="00E83580">
      <w:pPr>
        <w:jc w:val="both"/>
        <w:rPr>
          <w:rFonts w:ascii="Arial" w:hAnsi="Arial" w:cs="Arial"/>
          <w:b w:val="0"/>
          <w:bCs/>
          <w:szCs w:val="24"/>
        </w:rPr>
      </w:pPr>
    </w:p>
    <w:p w14:paraId="7137366C" w14:textId="1116FED1" w:rsidR="0079009F" w:rsidRDefault="00610216" w:rsidP="000769BC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Assessor</w:t>
      </w:r>
      <w:r w:rsidRPr="00EB073D">
        <w:rPr>
          <w:rFonts w:ascii="Arial" w:hAnsi="Arial" w:cs="Arial"/>
          <w:b w:val="0"/>
          <w:bCs/>
          <w:sz w:val="32"/>
          <w:szCs w:val="32"/>
        </w:rPr>
        <w:t>:</w:t>
      </w:r>
      <w:r w:rsidR="00C20743" w:rsidRPr="00EB073D">
        <w:rPr>
          <w:rFonts w:ascii="Arial" w:hAnsi="Arial" w:cs="Arial"/>
          <w:b w:val="0"/>
          <w:bCs/>
          <w:sz w:val="32"/>
          <w:szCs w:val="32"/>
        </w:rPr>
        <w:t xml:space="preserve"> </w:t>
      </w:r>
      <w:r w:rsidR="003E6C9C" w:rsidRPr="00761F4F">
        <w:rPr>
          <w:rFonts w:ascii="Arial" w:hAnsi="Arial" w:cs="Arial"/>
          <w:sz w:val="32"/>
          <w:szCs w:val="32"/>
        </w:rPr>
        <w:t>Projeto de Decreto Legislativo 1</w:t>
      </w:r>
      <w:r w:rsidR="00CD2CF6" w:rsidRPr="00761F4F">
        <w:rPr>
          <w:rFonts w:ascii="Arial" w:hAnsi="Arial" w:cs="Arial"/>
          <w:sz w:val="32"/>
          <w:szCs w:val="32"/>
        </w:rPr>
        <w:t>/</w:t>
      </w:r>
      <w:r w:rsidR="003E6C9C" w:rsidRPr="00761F4F">
        <w:rPr>
          <w:rFonts w:ascii="Arial" w:hAnsi="Arial" w:cs="Arial"/>
          <w:sz w:val="32"/>
          <w:szCs w:val="32"/>
        </w:rPr>
        <w:t>2021, que “Dispõe sobre concessão de homenagens a mulheres trabalhadoras que relaciona e dá outras providências”</w:t>
      </w:r>
      <w:r w:rsidR="000769BC" w:rsidRPr="00761F4F">
        <w:rPr>
          <w:rFonts w:ascii="Arial" w:hAnsi="Arial" w:cs="Arial"/>
          <w:sz w:val="32"/>
          <w:szCs w:val="32"/>
        </w:rPr>
        <w:t>.</w:t>
      </w:r>
    </w:p>
    <w:p w14:paraId="2D5F4B98" w14:textId="77777777" w:rsidR="00CD2CF6" w:rsidRDefault="00CD2CF6" w:rsidP="000769BC">
      <w:pP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7E3545FC" w14:textId="729BB212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761F4F">
        <w:rPr>
          <w:rFonts w:ascii="Arial" w:hAnsi="Arial" w:cs="Arial"/>
          <w:sz w:val="32"/>
          <w:szCs w:val="32"/>
        </w:rPr>
        <w:t>Presidente: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OBS: (Após leitura, algum Edil deve pedir urgência especial </w:t>
      </w:r>
      <w:r w:rsidR="003778DD">
        <w:rPr>
          <w:rFonts w:ascii="Arial" w:hAnsi="Arial" w:cs="Arial"/>
          <w:b w:val="0"/>
          <w:bCs/>
          <w:sz w:val="32"/>
          <w:szCs w:val="32"/>
        </w:rPr>
        <w:t>n</w:t>
      </w:r>
      <w:r w:rsidRPr="003778DD">
        <w:rPr>
          <w:rFonts w:ascii="Arial" w:hAnsi="Arial" w:cs="Arial"/>
          <w:b w:val="0"/>
          <w:bCs/>
          <w:sz w:val="32"/>
          <w:szCs w:val="32"/>
        </w:rPr>
        <w:t>o projeto).</w:t>
      </w:r>
    </w:p>
    <w:p w14:paraId="6A4852FA" w14:textId="0927A92F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lastRenderedPageBreak/>
        <w:t>Presidente: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Peço à Primeira Secretária Vereadora Sandra Aparecida Marques Braz que coloque em Plenário votação nominal do pedido de urgência especial do Edil......................................................ao Projeto de Decreto Legislativo nº 01/2021.</w:t>
      </w:r>
    </w:p>
    <w:p w14:paraId="73A43927" w14:textId="77777777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7E31826D" w14:textId="443707F5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: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Dou por aprovado (rejeitado) o pedido de urgência especial ao Projeto de Decreto Legislativo nº 1/2021, por .......votos favoráveis, .......votos contrários e ......abstenções.</w:t>
      </w:r>
    </w:p>
    <w:p w14:paraId="4C659A24" w14:textId="77777777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70D72B5F" w14:textId="40692287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: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(Se não passar o pedido de urgência especial) - Encaminho o Projeto de Resolução nº 1/2021 à Comissão de Legislação, Justiça e Redação para parecer em turno único.</w:t>
      </w:r>
    </w:p>
    <w:p w14:paraId="09A7C29E" w14:textId="77777777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03E1D87B" w14:textId="77777777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: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(Se passar o pedido de urgência especial dar continuidade)</w:t>
      </w:r>
    </w:p>
    <w:p w14:paraId="0A3A9930" w14:textId="77777777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05138A40" w14:textId="0DC15CDE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</w:t>
      </w:r>
      <w:r w:rsidRPr="003778DD">
        <w:rPr>
          <w:rFonts w:ascii="Arial" w:hAnsi="Arial" w:cs="Arial"/>
          <w:b w:val="0"/>
          <w:bCs/>
          <w:sz w:val="32"/>
          <w:szCs w:val="32"/>
        </w:rPr>
        <w:t>: Peço parecer da Comissão de Honrarias</w:t>
      </w:r>
      <w:r w:rsidR="00D1333D">
        <w:rPr>
          <w:rFonts w:ascii="Arial" w:hAnsi="Arial" w:cs="Arial"/>
          <w:b w:val="0"/>
          <w:bCs/>
          <w:sz w:val="32"/>
          <w:szCs w:val="32"/>
        </w:rPr>
        <w:t xml:space="preserve"> no PLC 01/2021</w:t>
      </w:r>
      <w:r w:rsidRPr="003778DD">
        <w:rPr>
          <w:rFonts w:ascii="Arial" w:hAnsi="Arial" w:cs="Arial"/>
          <w:b w:val="0"/>
          <w:bCs/>
          <w:sz w:val="32"/>
          <w:szCs w:val="32"/>
        </w:rPr>
        <w:t>.</w:t>
      </w:r>
    </w:p>
    <w:p w14:paraId="59AB7B7C" w14:textId="77777777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69A7B95F" w14:textId="4398194F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: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Peço ao Assessor do Legislativo que faça a leitura do parecer da Comissão de Honrarias</w:t>
      </w:r>
    </w:p>
    <w:p w14:paraId="624EDFE0" w14:textId="77777777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1C05B1C5" w14:textId="47F35E7C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: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Coloco o Projeto de Decreto Legislativo nº 01/2021, em discussão.</w:t>
      </w:r>
    </w:p>
    <w:p w14:paraId="2181A4D7" w14:textId="77777777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059D9085" w14:textId="59DFD9EC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: Peço à Primeira Secretária Vereadora Sandra Aparecida Marques Braz que coloque em Plenário votação nominal do Projeto </w:t>
      </w:r>
      <w:r w:rsidR="003778DD" w:rsidRPr="003778DD">
        <w:rPr>
          <w:rFonts w:ascii="Arial" w:hAnsi="Arial" w:cs="Arial"/>
          <w:b w:val="0"/>
          <w:bCs/>
          <w:sz w:val="32"/>
          <w:szCs w:val="32"/>
        </w:rPr>
        <w:t>de Decreto Legislativo nº 1</w:t>
      </w:r>
      <w:r w:rsidRPr="003778DD">
        <w:rPr>
          <w:rFonts w:ascii="Arial" w:hAnsi="Arial" w:cs="Arial"/>
          <w:b w:val="0"/>
          <w:bCs/>
          <w:sz w:val="32"/>
          <w:szCs w:val="32"/>
        </w:rPr>
        <w:t>/2021.</w:t>
      </w:r>
    </w:p>
    <w:p w14:paraId="2E244F8B" w14:textId="77777777" w:rsidR="003778DD" w:rsidRPr="003778DD" w:rsidRDefault="003778DD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08BDEB94" w14:textId="7125BB4E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: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Dou por aprovado (rejeitado) em regime de urgência especial, em turno único</w:t>
      </w:r>
      <w:r w:rsidR="003778DD" w:rsidRPr="003778DD">
        <w:rPr>
          <w:rFonts w:ascii="Arial" w:hAnsi="Arial" w:cs="Arial"/>
          <w:b w:val="0"/>
          <w:bCs/>
          <w:sz w:val="32"/>
          <w:szCs w:val="32"/>
        </w:rPr>
        <w:t>,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o Projeto de </w:t>
      </w:r>
      <w:r w:rsidR="003778DD" w:rsidRPr="003778DD">
        <w:rPr>
          <w:rFonts w:ascii="Arial" w:hAnsi="Arial" w:cs="Arial"/>
          <w:b w:val="0"/>
          <w:bCs/>
          <w:sz w:val="32"/>
          <w:szCs w:val="32"/>
        </w:rPr>
        <w:t>Decreto Legislativo nº 1</w:t>
      </w:r>
      <w:r w:rsidRPr="003778DD">
        <w:rPr>
          <w:rFonts w:ascii="Arial" w:hAnsi="Arial" w:cs="Arial"/>
          <w:b w:val="0"/>
          <w:bCs/>
          <w:sz w:val="32"/>
          <w:szCs w:val="32"/>
        </w:rPr>
        <w:t>/2021, por ........votos favoráveis, .........votos contrários e ......... abstenções.</w:t>
      </w:r>
    </w:p>
    <w:p w14:paraId="79033526" w14:textId="77777777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0B1AEF57" w14:textId="1DAA6DBD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: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(Se rejeitado) – Peço ao Assessor do Legislativo que arquive o Projeto de </w:t>
      </w:r>
      <w:r w:rsidR="003778DD" w:rsidRPr="003778DD">
        <w:rPr>
          <w:rFonts w:ascii="Arial" w:hAnsi="Arial" w:cs="Arial"/>
          <w:b w:val="0"/>
          <w:bCs/>
          <w:sz w:val="32"/>
          <w:szCs w:val="32"/>
        </w:rPr>
        <w:t>Decreto Legislativo nº 1</w:t>
      </w:r>
      <w:r w:rsidRPr="003778DD">
        <w:rPr>
          <w:rFonts w:ascii="Arial" w:hAnsi="Arial" w:cs="Arial"/>
          <w:b w:val="0"/>
          <w:bCs/>
          <w:sz w:val="32"/>
          <w:szCs w:val="32"/>
        </w:rPr>
        <w:t>/2021.</w:t>
      </w:r>
    </w:p>
    <w:p w14:paraId="235C8BE3" w14:textId="77777777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306F4E8B" w14:textId="77777777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3925047C" w14:textId="77777777" w:rsidR="00CD2CF6" w:rsidRPr="003778DD" w:rsidRDefault="00CD2CF6" w:rsidP="003778DD">
      <w:pPr>
        <w:jc w:val="center"/>
        <w:rPr>
          <w:rFonts w:ascii="Arial" w:hAnsi="Arial" w:cs="Arial"/>
          <w:sz w:val="32"/>
          <w:szCs w:val="32"/>
          <w:u w:val="single"/>
        </w:rPr>
      </w:pPr>
      <w:r w:rsidRPr="003778DD">
        <w:rPr>
          <w:rFonts w:ascii="Arial" w:hAnsi="Arial" w:cs="Arial"/>
          <w:sz w:val="32"/>
          <w:szCs w:val="32"/>
          <w:u w:val="single"/>
        </w:rPr>
        <w:lastRenderedPageBreak/>
        <w:t>VOTAÇÃO DA REDAÇÃO FINAL</w:t>
      </w:r>
    </w:p>
    <w:p w14:paraId="5C29E8A7" w14:textId="77777777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  <w:u w:val="single"/>
        </w:rPr>
      </w:pPr>
    </w:p>
    <w:p w14:paraId="4ECF462E" w14:textId="0182E93D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: Peço à Primeira Secretária, Vereadora Sandra Aparecida Marques Braz, que pergunte nominalmente ao Plenário se a Comissão de Legislação, Justiça e Redação pode confeccionar a Redação Final e o parecer do Projeto de </w:t>
      </w:r>
      <w:r w:rsidR="003778DD">
        <w:rPr>
          <w:rFonts w:ascii="Arial" w:hAnsi="Arial" w:cs="Arial"/>
          <w:b w:val="0"/>
          <w:bCs/>
          <w:sz w:val="32"/>
          <w:szCs w:val="32"/>
        </w:rPr>
        <w:t>Decreto Legislativo nº 1</w:t>
      </w:r>
      <w:r w:rsidRPr="003778DD">
        <w:rPr>
          <w:rFonts w:ascii="Arial" w:hAnsi="Arial" w:cs="Arial"/>
          <w:b w:val="0"/>
          <w:bCs/>
          <w:sz w:val="32"/>
          <w:szCs w:val="32"/>
        </w:rPr>
        <w:t>/2021, para que possamos votá-la ainda nesta reunião.</w:t>
      </w:r>
    </w:p>
    <w:p w14:paraId="00C421B1" w14:textId="77777777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7F4D21A5" w14:textId="77777777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imeira Secretária</w:t>
      </w:r>
      <w:r w:rsidRPr="003778DD">
        <w:rPr>
          <w:rFonts w:ascii="Arial" w:hAnsi="Arial" w:cs="Arial"/>
          <w:b w:val="0"/>
          <w:bCs/>
          <w:sz w:val="32"/>
          <w:szCs w:val="32"/>
        </w:rPr>
        <w:t>: Vereador(a).............................................</w:t>
      </w:r>
    </w:p>
    <w:p w14:paraId="4D10A66F" w14:textId="77777777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12CDE07F" w14:textId="79EA1ACC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: Dou por aprovado (rejeitado) para que a Redação Final do Projeto de </w:t>
      </w:r>
      <w:r w:rsidR="003778DD">
        <w:rPr>
          <w:rFonts w:ascii="Arial" w:hAnsi="Arial" w:cs="Arial"/>
          <w:b w:val="0"/>
          <w:bCs/>
          <w:sz w:val="32"/>
          <w:szCs w:val="32"/>
        </w:rPr>
        <w:t>Decreto Legislativo nº 1</w:t>
      </w:r>
      <w:r w:rsidRPr="003778DD">
        <w:rPr>
          <w:rFonts w:ascii="Arial" w:hAnsi="Arial" w:cs="Arial"/>
          <w:b w:val="0"/>
          <w:bCs/>
          <w:sz w:val="32"/>
          <w:szCs w:val="32"/>
        </w:rPr>
        <w:t>/2021 seja confeccionada e votada nesta reunião, por.......votos favoráveis, ........votos contrários e .........abstenções.</w:t>
      </w:r>
    </w:p>
    <w:p w14:paraId="7F2A1863" w14:textId="77777777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0CF68D45" w14:textId="7B1B0D4D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 xml:space="preserve">Presidente: </w:t>
      </w:r>
      <w:r w:rsidRPr="003B1C66">
        <w:rPr>
          <w:rFonts w:ascii="Arial" w:hAnsi="Arial" w:cs="Arial"/>
          <w:sz w:val="32"/>
          <w:szCs w:val="32"/>
        </w:rPr>
        <w:t>(Se rejeitada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): Peço ao Assessor do Legislativo para que encaminhe o Projeto de </w:t>
      </w:r>
      <w:r w:rsidR="008A1603">
        <w:rPr>
          <w:rFonts w:ascii="Arial" w:hAnsi="Arial" w:cs="Arial"/>
          <w:b w:val="0"/>
          <w:bCs/>
          <w:sz w:val="32"/>
          <w:szCs w:val="32"/>
        </w:rPr>
        <w:t>Decreto Legislativo nº 1</w:t>
      </w:r>
      <w:r w:rsidRPr="003778DD">
        <w:rPr>
          <w:rFonts w:ascii="Arial" w:hAnsi="Arial" w:cs="Arial"/>
          <w:b w:val="0"/>
          <w:bCs/>
          <w:sz w:val="32"/>
          <w:szCs w:val="32"/>
        </w:rPr>
        <w:t>/2021, para a Comissão de Legislação, Justiça e Redação para parecer</w:t>
      </w:r>
      <w:r w:rsidR="003B1C66">
        <w:rPr>
          <w:rFonts w:ascii="Arial" w:hAnsi="Arial" w:cs="Arial"/>
          <w:b w:val="0"/>
          <w:bCs/>
          <w:sz w:val="32"/>
          <w:szCs w:val="32"/>
        </w:rPr>
        <w:t xml:space="preserve"> em turno único</w:t>
      </w:r>
      <w:r w:rsidRPr="003778DD">
        <w:rPr>
          <w:rFonts w:ascii="Arial" w:hAnsi="Arial" w:cs="Arial"/>
          <w:b w:val="0"/>
          <w:bCs/>
          <w:sz w:val="32"/>
          <w:szCs w:val="32"/>
        </w:rPr>
        <w:t>.</w:t>
      </w:r>
    </w:p>
    <w:p w14:paraId="69965AEB" w14:textId="77777777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482AD4D1" w14:textId="238DA01E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: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(</w:t>
      </w:r>
      <w:r w:rsidRPr="003B1C66">
        <w:rPr>
          <w:rFonts w:ascii="Arial" w:hAnsi="Arial" w:cs="Arial"/>
          <w:sz w:val="32"/>
          <w:szCs w:val="32"/>
        </w:rPr>
        <w:t>Se aprovada)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Peço ao Assessor do Legislativo que encaminhe o Projeto de </w:t>
      </w:r>
      <w:r w:rsidR="00761F4F">
        <w:rPr>
          <w:rFonts w:ascii="Arial" w:hAnsi="Arial" w:cs="Arial"/>
          <w:b w:val="0"/>
          <w:bCs/>
          <w:sz w:val="32"/>
          <w:szCs w:val="32"/>
        </w:rPr>
        <w:t>De</w:t>
      </w:r>
      <w:r w:rsidR="008A1603">
        <w:rPr>
          <w:rFonts w:ascii="Arial" w:hAnsi="Arial" w:cs="Arial"/>
          <w:b w:val="0"/>
          <w:bCs/>
          <w:sz w:val="32"/>
          <w:szCs w:val="32"/>
        </w:rPr>
        <w:t>creto Legislativo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nº </w:t>
      </w:r>
      <w:r w:rsidR="00761F4F">
        <w:rPr>
          <w:rFonts w:ascii="Arial" w:hAnsi="Arial" w:cs="Arial"/>
          <w:b w:val="0"/>
          <w:bCs/>
          <w:sz w:val="32"/>
          <w:szCs w:val="32"/>
        </w:rPr>
        <w:t>1</w:t>
      </w:r>
      <w:r w:rsidRPr="003778DD">
        <w:rPr>
          <w:rFonts w:ascii="Arial" w:hAnsi="Arial" w:cs="Arial"/>
          <w:b w:val="0"/>
          <w:bCs/>
          <w:sz w:val="32"/>
          <w:szCs w:val="32"/>
        </w:rPr>
        <w:t>/2021 à Comissão de Legislação, Justiça e Redação para que faça a Redação Final e seu parecer.</w:t>
      </w:r>
    </w:p>
    <w:p w14:paraId="2E3341E6" w14:textId="77777777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7F73E493" w14:textId="5333AD28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: Pergunto ao Assessor do Legislativo se a Comissão de Legislação, Justiça e Redação deu parecer na Redação Final do Projeto de </w:t>
      </w:r>
      <w:r w:rsidR="00761F4F">
        <w:rPr>
          <w:rFonts w:ascii="Arial" w:hAnsi="Arial" w:cs="Arial"/>
          <w:b w:val="0"/>
          <w:bCs/>
          <w:sz w:val="32"/>
          <w:szCs w:val="32"/>
        </w:rPr>
        <w:t>Decreto Legislativo nº 1</w:t>
      </w:r>
      <w:r w:rsidRPr="003778DD">
        <w:rPr>
          <w:rFonts w:ascii="Arial" w:hAnsi="Arial" w:cs="Arial"/>
          <w:b w:val="0"/>
          <w:bCs/>
          <w:sz w:val="32"/>
          <w:szCs w:val="32"/>
        </w:rPr>
        <w:t>/2021, e se foi favorável.</w:t>
      </w:r>
    </w:p>
    <w:p w14:paraId="1C14DB4F" w14:textId="77777777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672E1B92" w14:textId="77777777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Assessor: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Sim.</w:t>
      </w:r>
    </w:p>
    <w:p w14:paraId="6EE4A0E1" w14:textId="77777777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53FCC6B5" w14:textId="74BF59E9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: Coloco a Redação Final do Projeto de </w:t>
      </w:r>
      <w:r w:rsidR="00761F4F">
        <w:rPr>
          <w:rFonts w:ascii="Arial" w:hAnsi="Arial" w:cs="Arial"/>
          <w:b w:val="0"/>
          <w:bCs/>
          <w:sz w:val="32"/>
          <w:szCs w:val="32"/>
        </w:rPr>
        <w:t>Decreto Legislativo nº 01</w:t>
      </w:r>
      <w:r w:rsidRPr="003778DD">
        <w:rPr>
          <w:rFonts w:ascii="Arial" w:hAnsi="Arial" w:cs="Arial"/>
          <w:b w:val="0"/>
          <w:bCs/>
          <w:sz w:val="32"/>
          <w:szCs w:val="32"/>
        </w:rPr>
        <w:t>/2021, em discussão.</w:t>
      </w:r>
    </w:p>
    <w:p w14:paraId="235FE80B" w14:textId="77777777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3155C31E" w14:textId="60EFC248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lastRenderedPageBreak/>
        <w:t>Presidente: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Peço à Primeira Secretária que coloque em Plenário votação nominal da Redação Final do Projeto de </w:t>
      </w:r>
      <w:r w:rsidR="00761F4F">
        <w:rPr>
          <w:rFonts w:ascii="Arial" w:hAnsi="Arial" w:cs="Arial"/>
          <w:b w:val="0"/>
          <w:bCs/>
          <w:sz w:val="32"/>
          <w:szCs w:val="32"/>
        </w:rPr>
        <w:t>Decreto Legislativo nº 1/</w:t>
      </w:r>
      <w:r w:rsidRPr="003778DD">
        <w:rPr>
          <w:rFonts w:ascii="Arial" w:hAnsi="Arial" w:cs="Arial"/>
          <w:b w:val="0"/>
          <w:bCs/>
          <w:sz w:val="32"/>
          <w:szCs w:val="32"/>
        </w:rPr>
        <w:t>2021.</w:t>
      </w:r>
    </w:p>
    <w:p w14:paraId="422B1690" w14:textId="77777777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0A0D62CA" w14:textId="77777777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imeira Secretária</w:t>
      </w:r>
      <w:r w:rsidRPr="003778DD">
        <w:rPr>
          <w:rFonts w:ascii="Arial" w:hAnsi="Arial" w:cs="Arial"/>
          <w:b w:val="0"/>
          <w:bCs/>
          <w:sz w:val="32"/>
          <w:szCs w:val="32"/>
        </w:rPr>
        <w:t>: Vereador(a).....................</w:t>
      </w:r>
    </w:p>
    <w:p w14:paraId="3E939602" w14:textId="77777777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3EEE8E2A" w14:textId="5BF2C6AD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: Dou por aprovada (rejeitada) a Redação Final do Projeto de </w:t>
      </w:r>
      <w:r w:rsidR="00761F4F">
        <w:rPr>
          <w:rFonts w:ascii="Arial" w:hAnsi="Arial" w:cs="Arial"/>
          <w:b w:val="0"/>
          <w:bCs/>
          <w:sz w:val="32"/>
          <w:szCs w:val="32"/>
        </w:rPr>
        <w:t>Decreto Legislativo nº 1/</w:t>
      </w:r>
      <w:r w:rsidRPr="003778DD">
        <w:rPr>
          <w:rFonts w:ascii="Arial" w:hAnsi="Arial" w:cs="Arial"/>
          <w:b w:val="0"/>
          <w:bCs/>
          <w:sz w:val="32"/>
          <w:szCs w:val="32"/>
        </w:rPr>
        <w:t>2021, por........votos favoráveis, ........votos contrários e ..........abstenções.</w:t>
      </w:r>
    </w:p>
    <w:p w14:paraId="60D0A704" w14:textId="77777777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3FA4226A" w14:textId="77777777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b w:val="0"/>
          <w:bCs/>
          <w:sz w:val="32"/>
          <w:szCs w:val="32"/>
        </w:rPr>
        <w:t>*-*-*-*-*-*-*-*-*-*-*-*-*-*-*-*-*-*-*-*-*-*-*-*-*-*-*-*-*-*-*-*-*-*-*-*-*-*-*-*-*-*-*</w:t>
      </w:r>
    </w:p>
    <w:p w14:paraId="16C90DCF" w14:textId="77777777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  <w:u w:val="single"/>
        </w:rPr>
      </w:pPr>
    </w:p>
    <w:p w14:paraId="3A2374BF" w14:textId="77777777" w:rsidR="00CD2CF6" w:rsidRPr="00761F4F" w:rsidRDefault="00CD2CF6" w:rsidP="003778DD">
      <w:pPr>
        <w:jc w:val="center"/>
        <w:rPr>
          <w:rFonts w:ascii="Arial" w:hAnsi="Arial" w:cs="Arial"/>
          <w:sz w:val="32"/>
          <w:szCs w:val="32"/>
          <w:u w:val="single"/>
        </w:rPr>
      </w:pPr>
      <w:r w:rsidRPr="00761F4F">
        <w:rPr>
          <w:rFonts w:ascii="Arial" w:hAnsi="Arial" w:cs="Arial"/>
          <w:sz w:val="32"/>
          <w:szCs w:val="32"/>
          <w:u w:val="single"/>
        </w:rPr>
        <w:t>Se Aprovada Redação Final do Projeto</w:t>
      </w:r>
    </w:p>
    <w:p w14:paraId="7D42A637" w14:textId="77777777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  <w:u w:val="single"/>
        </w:rPr>
      </w:pPr>
    </w:p>
    <w:p w14:paraId="00EF7C3A" w14:textId="0B4472BF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: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Peço ao Assessor do Legislativo que encaminhe a Redação Final do Projeto de </w:t>
      </w:r>
      <w:r w:rsidR="00761F4F">
        <w:rPr>
          <w:rFonts w:ascii="Arial" w:hAnsi="Arial" w:cs="Arial"/>
          <w:b w:val="0"/>
          <w:bCs/>
          <w:sz w:val="32"/>
          <w:szCs w:val="32"/>
        </w:rPr>
        <w:t>Decreto Legislativo nº 1</w:t>
      </w:r>
      <w:r w:rsidRPr="003778DD">
        <w:rPr>
          <w:rFonts w:ascii="Arial" w:hAnsi="Arial" w:cs="Arial"/>
          <w:b w:val="0"/>
          <w:bCs/>
          <w:sz w:val="32"/>
          <w:szCs w:val="32"/>
        </w:rPr>
        <w:t>/2021 à Mesa Diretora para autógrafos e, em seguida, a quem for de direito.</w:t>
      </w:r>
    </w:p>
    <w:p w14:paraId="7E7D7470" w14:textId="77777777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2DE8F5CF" w14:textId="77777777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b w:val="0"/>
          <w:bCs/>
          <w:sz w:val="32"/>
          <w:szCs w:val="32"/>
        </w:rPr>
        <w:t>*-*-*-*-*-*-*-*-*-*-*-*-*-*-*-*-*-*-*-*-*-*-*-*-*-*-*-*-*-*-*-*-*-*-*-*-*-*-*-*-*-*-*</w:t>
      </w:r>
    </w:p>
    <w:p w14:paraId="5D2AD4A6" w14:textId="77777777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  <w:u w:val="single"/>
        </w:rPr>
      </w:pPr>
    </w:p>
    <w:p w14:paraId="4F2CC4F6" w14:textId="77777777" w:rsidR="00CD2CF6" w:rsidRPr="00761F4F" w:rsidRDefault="00CD2CF6" w:rsidP="003778DD">
      <w:pPr>
        <w:jc w:val="center"/>
        <w:rPr>
          <w:rFonts w:ascii="Arial" w:hAnsi="Arial" w:cs="Arial"/>
          <w:sz w:val="32"/>
          <w:szCs w:val="32"/>
          <w:u w:val="single"/>
        </w:rPr>
      </w:pPr>
      <w:r w:rsidRPr="00761F4F">
        <w:rPr>
          <w:rFonts w:ascii="Arial" w:hAnsi="Arial" w:cs="Arial"/>
          <w:sz w:val="32"/>
          <w:szCs w:val="32"/>
          <w:u w:val="single"/>
        </w:rPr>
        <w:t>Se Rejeitada a Redação Final do Projeto</w:t>
      </w:r>
    </w:p>
    <w:p w14:paraId="038CF759" w14:textId="77777777" w:rsidR="00CD2CF6" w:rsidRPr="003778DD" w:rsidRDefault="00CD2CF6" w:rsidP="003778DD">
      <w:pPr>
        <w:jc w:val="center"/>
        <w:rPr>
          <w:rFonts w:ascii="Arial" w:hAnsi="Arial" w:cs="Arial"/>
          <w:b w:val="0"/>
          <w:bCs/>
          <w:sz w:val="32"/>
          <w:szCs w:val="32"/>
        </w:rPr>
      </w:pPr>
    </w:p>
    <w:p w14:paraId="51F9CCF9" w14:textId="77777777" w:rsidR="00CD2CF6" w:rsidRPr="003778DD" w:rsidRDefault="00CD2CF6" w:rsidP="003778D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: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Peço ao Assessor do Legislativo que encaminhe novamente a Redação Final à Comissão de Legislação, Justiça e Redação, conforme artigo 386 do Regimento Interno.</w:t>
      </w:r>
    </w:p>
    <w:p w14:paraId="4253BFC5" w14:textId="77777777" w:rsidR="00A27BE8" w:rsidRPr="003778DD" w:rsidRDefault="00A27BE8" w:rsidP="003778DD">
      <w:pPr>
        <w:pBdr>
          <w:bottom w:val="single" w:sz="12" w:space="1" w:color="auto"/>
        </w:pBdr>
        <w:jc w:val="both"/>
        <w:rPr>
          <w:rFonts w:ascii="Arial" w:hAnsi="Arial" w:cs="Arial"/>
          <w:szCs w:val="24"/>
        </w:rPr>
      </w:pPr>
    </w:p>
    <w:p w14:paraId="70AF1384" w14:textId="77777777" w:rsidR="00064C59" w:rsidRPr="003778DD" w:rsidRDefault="00064C59" w:rsidP="003778DD">
      <w:pPr>
        <w:jc w:val="both"/>
        <w:rPr>
          <w:rFonts w:ascii="Arial" w:hAnsi="Arial" w:cs="Arial"/>
          <w:sz w:val="20"/>
        </w:rPr>
      </w:pPr>
    </w:p>
    <w:p w14:paraId="66522CC1" w14:textId="2A5A9912" w:rsidR="005164B4" w:rsidRPr="00EB073D" w:rsidRDefault="005C413C" w:rsidP="005105A5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 xml:space="preserve">Presidente: </w:t>
      </w:r>
      <w:r w:rsidRPr="00EB073D">
        <w:rPr>
          <w:rFonts w:ascii="Arial" w:hAnsi="Arial" w:cs="Arial"/>
          <w:b w:val="0"/>
          <w:sz w:val="32"/>
          <w:szCs w:val="32"/>
        </w:rPr>
        <w:t>Pergunto ao Assessor do Legislativo se há Projetos do Legislativo em tramitação.</w:t>
      </w:r>
    </w:p>
    <w:p w14:paraId="22E22A3D" w14:textId="77777777" w:rsidR="005105A5" w:rsidRPr="005635BC" w:rsidRDefault="005105A5" w:rsidP="005105A5">
      <w:pPr>
        <w:jc w:val="both"/>
        <w:rPr>
          <w:rFonts w:ascii="Arial" w:hAnsi="Arial" w:cs="Arial"/>
          <w:sz w:val="20"/>
        </w:rPr>
      </w:pPr>
    </w:p>
    <w:p w14:paraId="3528336A" w14:textId="6422E1E9" w:rsidR="00AD73F1" w:rsidRPr="00EB073D" w:rsidRDefault="00A27BE8" w:rsidP="00A27BE8">
      <w:pPr>
        <w:pBdr>
          <w:bottom w:val="single" w:sz="12" w:space="1" w:color="auto"/>
        </w:pBdr>
        <w:jc w:val="both"/>
        <w:rPr>
          <w:rFonts w:ascii="Arial" w:hAnsi="Arial" w:cs="Arial"/>
          <w:b w:val="0"/>
          <w:bCs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 xml:space="preserve">Assessor: </w:t>
      </w:r>
      <w:r w:rsidR="00B96254" w:rsidRPr="00EB073D">
        <w:rPr>
          <w:rFonts w:ascii="Arial" w:hAnsi="Arial" w:cs="Arial"/>
          <w:b w:val="0"/>
          <w:bCs/>
          <w:sz w:val="32"/>
          <w:szCs w:val="32"/>
        </w:rPr>
        <w:t>Não há.</w:t>
      </w:r>
    </w:p>
    <w:p w14:paraId="294183A8" w14:textId="77777777" w:rsidR="005105A5" w:rsidRPr="005635BC" w:rsidRDefault="005105A5" w:rsidP="00A27BE8">
      <w:pPr>
        <w:pBdr>
          <w:bottom w:val="single" w:sz="12" w:space="1" w:color="auto"/>
        </w:pBdr>
        <w:jc w:val="both"/>
        <w:rPr>
          <w:rFonts w:ascii="Arial" w:hAnsi="Arial" w:cs="Arial"/>
          <w:b w:val="0"/>
          <w:bCs/>
          <w:sz w:val="20"/>
        </w:rPr>
      </w:pPr>
    </w:p>
    <w:p w14:paraId="295287F6" w14:textId="77777777" w:rsidR="00345802" w:rsidRPr="005635BC" w:rsidRDefault="00345802">
      <w:pPr>
        <w:jc w:val="both"/>
        <w:rPr>
          <w:rFonts w:ascii="Arial" w:hAnsi="Arial" w:cs="Arial"/>
          <w:sz w:val="20"/>
        </w:rPr>
      </w:pPr>
    </w:p>
    <w:p w14:paraId="4CC9C504" w14:textId="46E0C349" w:rsidR="000A681D" w:rsidRPr="00EB073D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 xml:space="preserve">Presidente: </w:t>
      </w:r>
      <w:r w:rsidRPr="00EB073D">
        <w:rPr>
          <w:rFonts w:ascii="Arial" w:hAnsi="Arial" w:cs="Arial"/>
          <w:b w:val="0"/>
          <w:sz w:val="32"/>
          <w:szCs w:val="32"/>
        </w:rPr>
        <w:t>Pergunto ao Assessor do Legislativo se há Projeto</w:t>
      </w:r>
      <w:r w:rsidR="001C5B36" w:rsidRPr="00EB073D">
        <w:rPr>
          <w:rFonts w:ascii="Arial" w:hAnsi="Arial" w:cs="Arial"/>
          <w:b w:val="0"/>
          <w:sz w:val="32"/>
          <w:szCs w:val="32"/>
        </w:rPr>
        <w:t>s</w:t>
      </w:r>
      <w:r w:rsidRPr="00EB073D">
        <w:rPr>
          <w:rFonts w:ascii="Arial" w:hAnsi="Arial" w:cs="Arial"/>
          <w:b w:val="0"/>
          <w:sz w:val="32"/>
          <w:szCs w:val="32"/>
        </w:rPr>
        <w:t xml:space="preserve"> do Legislativo aptos a ser</w:t>
      </w:r>
      <w:r w:rsidR="002C58CF" w:rsidRPr="00EB073D">
        <w:rPr>
          <w:rFonts w:ascii="Arial" w:hAnsi="Arial" w:cs="Arial"/>
          <w:b w:val="0"/>
          <w:sz w:val="32"/>
          <w:szCs w:val="32"/>
        </w:rPr>
        <w:t xml:space="preserve">em </w:t>
      </w:r>
      <w:r w:rsidRPr="00EB073D">
        <w:rPr>
          <w:rFonts w:ascii="Arial" w:hAnsi="Arial" w:cs="Arial"/>
          <w:b w:val="0"/>
          <w:sz w:val="32"/>
          <w:szCs w:val="32"/>
        </w:rPr>
        <w:t>votado</w:t>
      </w:r>
      <w:r w:rsidR="002C58CF" w:rsidRPr="00EB073D">
        <w:rPr>
          <w:rFonts w:ascii="Arial" w:hAnsi="Arial" w:cs="Arial"/>
          <w:b w:val="0"/>
          <w:sz w:val="32"/>
          <w:szCs w:val="32"/>
        </w:rPr>
        <w:t>s</w:t>
      </w:r>
      <w:r w:rsidRPr="00EB073D">
        <w:rPr>
          <w:rFonts w:ascii="Arial" w:hAnsi="Arial" w:cs="Arial"/>
          <w:b w:val="0"/>
          <w:sz w:val="32"/>
          <w:szCs w:val="32"/>
        </w:rPr>
        <w:t xml:space="preserve"> em turno único.</w:t>
      </w:r>
    </w:p>
    <w:p w14:paraId="1D6A52D3" w14:textId="77777777" w:rsidR="005164B4" w:rsidRPr="005635BC" w:rsidRDefault="005164B4" w:rsidP="005164B4">
      <w:pPr>
        <w:rPr>
          <w:rFonts w:ascii="Arial" w:hAnsi="Arial" w:cs="Arial"/>
          <w:sz w:val="20"/>
        </w:rPr>
      </w:pPr>
    </w:p>
    <w:p w14:paraId="2BBF47AD" w14:textId="45625A6D" w:rsidR="00000837" w:rsidRPr="00EB073D" w:rsidRDefault="003D273C" w:rsidP="009F396B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t>Assessor:</w:t>
      </w:r>
      <w:r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="00144FB2" w:rsidRPr="00EB073D">
        <w:rPr>
          <w:rFonts w:ascii="Arial" w:hAnsi="Arial" w:cs="Arial"/>
          <w:b w:val="0"/>
          <w:bCs/>
          <w:sz w:val="32"/>
          <w:szCs w:val="32"/>
        </w:rPr>
        <w:t>Não há.</w:t>
      </w:r>
    </w:p>
    <w:p w14:paraId="0A3B9B2F" w14:textId="77777777" w:rsidR="005E72B3" w:rsidRPr="005129DC" w:rsidRDefault="005E72B3" w:rsidP="005E72B3">
      <w:pPr>
        <w:pBdr>
          <w:bottom w:val="single" w:sz="12" w:space="1" w:color="auto"/>
        </w:pBdr>
        <w:jc w:val="both"/>
        <w:rPr>
          <w:rFonts w:ascii="Arial" w:hAnsi="Arial" w:cs="Arial"/>
          <w:b w:val="0"/>
          <w:bCs/>
          <w:sz w:val="20"/>
        </w:rPr>
      </w:pPr>
    </w:p>
    <w:p w14:paraId="093E0B75" w14:textId="42AAC745" w:rsidR="005164B4" w:rsidRPr="00EB073D" w:rsidRDefault="005C413C" w:rsidP="005105A5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lastRenderedPageBreak/>
        <w:t>Presidente</w:t>
      </w:r>
      <w:r w:rsidRPr="00EB073D">
        <w:rPr>
          <w:rFonts w:ascii="Arial" w:hAnsi="Arial" w:cs="Arial"/>
          <w:b w:val="0"/>
          <w:sz w:val="32"/>
          <w:szCs w:val="32"/>
        </w:rPr>
        <w:t>: Pergunto ao Assessor do Legislativo se há Projetos do Legislativo aptos a serem votados em 1º turno.</w:t>
      </w:r>
    </w:p>
    <w:p w14:paraId="3A76B8E7" w14:textId="77777777" w:rsidR="005105A5" w:rsidRPr="005129DC" w:rsidRDefault="005105A5" w:rsidP="005105A5">
      <w:pPr>
        <w:jc w:val="both"/>
        <w:rPr>
          <w:rFonts w:ascii="Arial" w:hAnsi="Arial" w:cs="Arial"/>
          <w:sz w:val="20"/>
        </w:rPr>
      </w:pPr>
    </w:p>
    <w:p w14:paraId="139918A9" w14:textId="56EA2D56" w:rsidR="00B96254" w:rsidRPr="00EB073D" w:rsidRDefault="00124B86" w:rsidP="00B96254">
      <w:pPr>
        <w:pBdr>
          <w:bottom w:val="single" w:sz="12" w:space="1" w:color="auto"/>
        </w:pBdr>
        <w:jc w:val="both"/>
        <w:rPr>
          <w:rFonts w:ascii="Arial" w:hAnsi="Arial" w:cs="Arial"/>
          <w:b w:val="0"/>
          <w:bCs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Assessor</w:t>
      </w:r>
      <w:r w:rsidR="001B23BF" w:rsidRPr="00EB073D">
        <w:rPr>
          <w:rFonts w:ascii="Arial" w:hAnsi="Arial" w:cs="Arial"/>
          <w:sz w:val="32"/>
          <w:szCs w:val="32"/>
        </w:rPr>
        <w:t xml:space="preserve">: </w:t>
      </w:r>
      <w:r w:rsidR="005A764A" w:rsidRPr="00EB073D">
        <w:rPr>
          <w:rFonts w:ascii="Arial" w:hAnsi="Arial" w:cs="Arial"/>
          <w:sz w:val="32"/>
          <w:szCs w:val="32"/>
        </w:rPr>
        <w:t xml:space="preserve"> </w:t>
      </w:r>
      <w:r w:rsidR="00AD73F1" w:rsidRPr="00EB073D">
        <w:rPr>
          <w:rFonts w:ascii="Arial" w:hAnsi="Arial" w:cs="Arial"/>
          <w:b w:val="0"/>
          <w:bCs/>
          <w:sz w:val="32"/>
          <w:szCs w:val="32"/>
        </w:rPr>
        <w:t>Não há.</w:t>
      </w:r>
    </w:p>
    <w:p w14:paraId="33DFE6FA" w14:textId="77777777" w:rsidR="00CE7986" w:rsidRPr="005129DC" w:rsidRDefault="00CE7986" w:rsidP="00CE7986">
      <w:pPr>
        <w:pBdr>
          <w:bottom w:val="single" w:sz="12" w:space="1" w:color="auto"/>
        </w:pBdr>
        <w:jc w:val="both"/>
        <w:rPr>
          <w:rFonts w:ascii="Arial" w:hAnsi="Arial" w:cs="Arial"/>
          <w:sz w:val="20"/>
        </w:rPr>
      </w:pPr>
    </w:p>
    <w:p w14:paraId="18865FAD" w14:textId="77777777" w:rsidR="00A45FD6" w:rsidRPr="005129DC" w:rsidRDefault="00A45FD6">
      <w:pPr>
        <w:jc w:val="both"/>
        <w:rPr>
          <w:rFonts w:ascii="Arial" w:hAnsi="Arial" w:cs="Arial"/>
          <w:sz w:val="20"/>
        </w:rPr>
      </w:pPr>
    </w:p>
    <w:p w14:paraId="07B68223" w14:textId="4A542118" w:rsidR="000A681D" w:rsidRPr="00EB073D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e:</w:t>
      </w:r>
      <w:r w:rsidRPr="00EB073D">
        <w:rPr>
          <w:rFonts w:ascii="Arial" w:hAnsi="Arial" w:cs="Arial"/>
          <w:b w:val="0"/>
          <w:sz w:val="32"/>
          <w:szCs w:val="32"/>
        </w:rPr>
        <w:t xml:space="preserve"> Pergunto ao Assessor do Legislativo se há Projetos do Legislativo aptos a ser votado em 2º turno.</w:t>
      </w:r>
    </w:p>
    <w:p w14:paraId="35C88C3D" w14:textId="77777777" w:rsidR="005164B4" w:rsidRPr="005129DC" w:rsidRDefault="005164B4" w:rsidP="005164B4">
      <w:pPr>
        <w:rPr>
          <w:rFonts w:ascii="Arial" w:hAnsi="Arial" w:cs="Arial"/>
          <w:sz w:val="20"/>
        </w:rPr>
      </w:pPr>
    </w:p>
    <w:p w14:paraId="0B46590D" w14:textId="729A79E8" w:rsidR="00480D29" w:rsidRDefault="00A27BE8" w:rsidP="00A27BE8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 xml:space="preserve">Assessor:  </w:t>
      </w:r>
      <w:r w:rsidR="008E05AF" w:rsidRPr="00EB073D">
        <w:rPr>
          <w:rFonts w:ascii="Arial" w:hAnsi="Arial" w:cs="Arial"/>
          <w:b w:val="0"/>
          <w:bCs/>
          <w:sz w:val="32"/>
          <w:szCs w:val="32"/>
        </w:rPr>
        <w:t>Não há.</w:t>
      </w:r>
    </w:p>
    <w:p w14:paraId="2B43C134" w14:textId="77777777" w:rsidR="003E6C9C" w:rsidRPr="003E6C9C" w:rsidRDefault="003E6C9C" w:rsidP="00A27BE8">
      <w:pPr>
        <w:jc w:val="both"/>
        <w:rPr>
          <w:rFonts w:ascii="Arial" w:hAnsi="Arial" w:cs="Arial"/>
          <w:b w:val="0"/>
          <w:bCs/>
          <w:sz w:val="20"/>
        </w:rPr>
      </w:pPr>
    </w:p>
    <w:p w14:paraId="0CB3D4B0" w14:textId="77777777" w:rsidR="000A681D" w:rsidRPr="00EB073D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OJETOS DO EXECUTIVO</w:t>
      </w:r>
    </w:p>
    <w:p w14:paraId="3DD9673A" w14:textId="77777777" w:rsidR="005164B4" w:rsidRPr="005129DC" w:rsidRDefault="005164B4" w:rsidP="005164B4">
      <w:pPr>
        <w:rPr>
          <w:rFonts w:ascii="Arial" w:hAnsi="Arial" w:cs="Arial"/>
          <w:sz w:val="16"/>
          <w:szCs w:val="16"/>
        </w:rPr>
      </w:pPr>
    </w:p>
    <w:p w14:paraId="314B6759" w14:textId="1CADFBAA" w:rsidR="000A681D" w:rsidRPr="00EB073D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e</w:t>
      </w:r>
      <w:r w:rsidRPr="00EB073D">
        <w:rPr>
          <w:rFonts w:ascii="Arial" w:hAnsi="Arial" w:cs="Arial"/>
          <w:b w:val="0"/>
          <w:sz w:val="32"/>
          <w:szCs w:val="32"/>
        </w:rPr>
        <w:t>:</w:t>
      </w:r>
      <w:r w:rsidR="00135586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>Pergunto ao Assessor do Legislativo se há Projetos do Executivo dando entrada nesta Casa de Leis.</w:t>
      </w:r>
    </w:p>
    <w:p w14:paraId="599C614A" w14:textId="77777777" w:rsidR="00D15467" w:rsidRPr="0066293B" w:rsidRDefault="00D15467">
      <w:pPr>
        <w:jc w:val="both"/>
        <w:rPr>
          <w:rFonts w:ascii="Arial" w:hAnsi="Arial" w:cs="Arial"/>
          <w:b w:val="0"/>
          <w:sz w:val="20"/>
        </w:rPr>
      </w:pPr>
    </w:p>
    <w:p w14:paraId="774D24A9" w14:textId="2022E825" w:rsidR="00766184" w:rsidRDefault="00DA1988" w:rsidP="00D6620E">
      <w:pPr>
        <w:jc w:val="both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Assessor</w:t>
      </w:r>
      <w:r w:rsidR="00870EAD" w:rsidRPr="006B628D">
        <w:rPr>
          <w:rFonts w:ascii="Arial" w:hAnsi="Arial" w:cs="Arial"/>
          <w:sz w:val="32"/>
          <w:szCs w:val="32"/>
        </w:rPr>
        <w:t xml:space="preserve">: </w:t>
      </w:r>
      <w:r w:rsidR="003E6C9C" w:rsidRPr="006B628D">
        <w:rPr>
          <w:rFonts w:ascii="Arial" w:hAnsi="Arial" w:cs="Arial"/>
          <w:sz w:val="32"/>
          <w:szCs w:val="32"/>
        </w:rPr>
        <w:t>Projeto de Lei 4.0</w:t>
      </w:r>
      <w:r w:rsidR="006F401B" w:rsidRPr="006B628D">
        <w:rPr>
          <w:rFonts w:ascii="Arial" w:hAnsi="Arial" w:cs="Arial"/>
          <w:sz w:val="32"/>
          <w:szCs w:val="32"/>
        </w:rPr>
        <w:t>39</w:t>
      </w:r>
      <w:r w:rsidR="003E6C9C" w:rsidRPr="006B628D">
        <w:rPr>
          <w:rFonts w:ascii="Arial" w:hAnsi="Arial" w:cs="Arial"/>
          <w:sz w:val="32"/>
          <w:szCs w:val="32"/>
        </w:rPr>
        <w:t>/2021, que “Autoriza o Poder Executivo Municipal a firmar convênio com o CISMARPA – Consórcio Intermunicipal de Saúde dos Municípios da Microrregião do Alto do Rio Pardo”.</w:t>
      </w:r>
      <w:r w:rsidR="00761F4F" w:rsidRPr="00761F4F">
        <w:rPr>
          <w:rFonts w:ascii="Arial" w:hAnsi="Arial" w:cs="Arial"/>
          <w:sz w:val="32"/>
          <w:szCs w:val="32"/>
        </w:rPr>
        <w:t xml:space="preserve"> (OBS. Algum Edil deve pedir urgência especial no projeto)</w:t>
      </w:r>
    </w:p>
    <w:p w14:paraId="7630A32A" w14:textId="42F0664A" w:rsidR="00524487" w:rsidRDefault="00524487" w:rsidP="00D6620E">
      <w:pPr>
        <w:jc w:val="both"/>
        <w:rPr>
          <w:rFonts w:ascii="Arial" w:hAnsi="Arial" w:cs="Arial"/>
          <w:sz w:val="32"/>
          <w:szCs w:val="32"/>
        </w:rPr>
      </w:pPr>
    </w:p>
    <w:p w14:paraId="219D7281" w14:textId="5D0DA663" w:rsidR="00524487" w:rsidRPr="003778DD" w:rsidRDefault="00524487" w:rsidP="00524487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: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Peço à Primeira Secretária Vereadora Sandra Aparecida Marques Braz que coloque em Plenário votação nominal do pedido de urgência especial do Edil......................................................ao Projeto de </w:t>
      </w:r>
      <w:r>
        <w:rPr>
          <w:rFonts w:ascii="Arial" w:hAnsi="Arial" w:cs="Arial"/>
          <w:b w:val="0"/>
          <w:bCs/>
          <w:sz w:val="32"/>
          <w:szCs w:val="32"/>
        </w:rPr>
        <w:t>Lei 4.039</w:t>
      </w:r>
      <w:r w:rsidRPr="003778DD">
        <w:rPr>
          <w:rFonts w:ascii="Arial" w:hAnsi="Arial" w:cs="Arial"/>
          <w:b w:val="0"/>
          <w:bCs/>
          <w:sz w:val="32"/>
          <w:szCs w:val="32"/>
        </w:rPr>
        <w:t>/2021.</w:t>
      </w:r>
    </w:p>
    <w:p w14:paraId="64C52F11" w14:textId="77777777" w:rsidR="00761F4F" w:rsidRPr="00761F4F" w:rsidRDefault="00761F4F" w:rsidP="00D6620E">
      <w:pPr>
        <w:jc w:val="both"/>
        <w:rPr>
          <w:rFonts w:ascii="Arial" w:hAnsi="Arial" w:cs="Arial"/>
          <w:sz w:val="32"/>
          <w:szCs w:val="32"/>
        </w:rPr>
      </w:pPr>
    </w:p>
    <w:p w14:paraId="1A4823A0" w14:textId="77777777" w:rsidR="00CD2CF6" w:rsidRPr="006B628D" w:rsidRDefault="00CD2CF6" w:rsidP="006B628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6B628D">
        <w:rPr>
          <w:rFonts w:ascii="Arial" w:hAnsi="Arial" w:cs="Arial"/>
          <w:sz w:val="32"/>
          <w:szCs w:val="32"/>
        </w:rPr>
        <w:t>1ª Secretária</w:t>
      </w:r>
      <w:r w:rsidRPr="006B628D">
        <w:rPr>
          <w:rFonts w:ascii="Arial" w:hAnsi="Arial" w:cs="Arial"/>
          <w:b w:val="0"/>
          <w:bCs/>
          <w:sz w:val="32"/>
          <w:szCs w:val="32"/>
        </w:rPr>
        <w:t>: Vereador.........................................................................</w:t>
      </w:r>
    </w:p>
    <w:p w14:paraId="5C8B7E99" w14:textId="77777777" w:rsidR="00CD2CF6" w:rsidRPr="006B628D" w:rsidRDefault="00CD2CF6" w:rsidP="006B628D">
      <w:pP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6E84ACBD" w14:textId="17719445" w:rsidR="00CD2CF6" w:rsidRPr="006B628D" w:rsidRDefault="00CD2CF6" w:rsidP="006B628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6B628D">
        <w:rPr>
          <w:rFonts w:ascii="Arial" w:hAnsi="Arial" w:cs="Arial"/>
          <w:sz w:val="32"/>
          <w:szCs w:val="32"/>
        </w:rPr>
        <w:t>Presidente:</w:t>
      </w:r>
      <w:r w:rsidRPr="006B628D">
        <w:rPr>
          <w:rFonts w:ascii="Arial" w:hAnsi="Arial" w:cs="Arial"/>
          <w:b w:val="0"/>
          <w:bCs/>
          <w:sz w:val="32"/>
          <w:szCs w:val="32"/>
        </w:rPr>
        <w:t xml:space="preserve"> Dou por aprovado (rejeitado) o pedido de urgência do </w:t>
      </w:r>
      <w:r w:rsidR="00524487">
        <w:rPr>
          <w:rFonts w:ascii="Arial" w:hAnsi="Arial" w:cs="Arial"/>
          <w:b w:val="0"/>
          <w:bCs/>
          <w:sz w:val="32"/>
          <w:szCs w:val="32"/>
        </w:rPr>
        <w:t>Edil............................................................</w:t>
      </w:r>
      <w:r w:rsidRPr="006B628D">
        <w:rPr>
          <w:rFonts w:ascii="Arial" w:hAnsi="Arial" w:cs="Arial"/>
          <w:b w:val="0"/>
          <w:bCs/>
          <w:sz w:val="32"/>
          <w:szCs w:val="32"/>
        </w:rPr>
        <w:t xml:space="preserve"> ao Projeto de Lei 4.03</w:t>
      </w:r>
      <w:r w:rsidR="006B628D">
        <w:rPr>
          <w:rFonts w:ascii="Arial" w:hAnsi="Arial" w:cs="Arial"/>
          <w:b w:val="0"/>
          <w:bCs/>
          <w:sz w:val="32"/>
          <w:szCs w:val="32"/>
        </w:rPr>
        <w:t>9</w:t>
      </w:r>
      <w:r w:rsidRPr="006B628D">
        <w:rPr>
          <w:rFonts w:ascii="Arial" w:hAnsi="Arial" w:cs="Arial"/>
          <w:b w:val="0"/>
          <w:bCs/>
          <w:sz w:val="32"/>
          <w:szCs w:val="32"/>
        </w:rPr>
        <w:t>/2021, por .........votos favoráveis, ..........votos contrários e ..........abstenções.</w:t>
      </w:r>
    </w:p>
    <w:p w14:paraId="72E3C3D8" w14:textId="77777777" w:rsidR="00CD2CF6" w:rsidRPr="006B628D" w:rsidRDefault="00CD2CF6" w:rsidP="006B628D">
      <w:pP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26DD38F8" w14:textId="5BD2DD36" w:rsidR="00CD2CF6" w:rsidRPr="006B628D" w:rsidRDefault="00CD2CF6" w:rsidP="006B628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6B628D">
        <w:rPr>
          <w:rFonts w:ascii="Arial" w:hAnsi="Arial" w:cs="Arial"/>
          <w:sz w:val="32"/>
          <w:szCs w:val="32"/>
        </w:rPr>
        <w:t>Presidente</w:t>
      </w:r>
      <w:r w:rsidRPr="006B628D">
        <w:rPr>
          <w:rFonts w:ascii="Arial" w:hAnsi="Arial" w:cs="Arial"/>
          <w:b w:val="0"/>
          <w:bCs/>
          <w:sz w:val="32"/>
          <w:szCs w:val="32"/>
        </w:rPr>
        <w:t>: (Se não passar o pedido de urgência especial) - Encaminho o Projeto de Lei º 4.03</w:t>
      </w:r>
      <w:r w:rsidR="006B628D">
        <w:rPr>
          <w:rFonts w:ascii="Arial" w:hAnsi="Arial" w:cs="Arial"/>
          <w:b w:val="0"/>
          <w:bCs/>
          <w:sz w:val="32"/>
          <w:szCs w:val="32"/>
        </w:rPr>
        <w:t>9</w:t>
      </w:r>
      <w:r w:rsidRPr="006B628D">
        <w:rPr>
          <w:rFonts w:ascii="Arial" w:hAnsi="Arial" w:cs="Arial"/>
          <w:b w:val="0"/>
          <w:bCs/>
          <w:sz w:val="32"/>
          <w:szCs w:val="32"/>
        </w:rPr>
        <w:t>/2021 à Comissão de Legislação, Justiça e Redação para parecer em turno único.</w:t>
      </w:r>
    </w:p>
    <w:p w14:paraId="0594BFFC" w14:textId="77777777" w:rsidR="00CD2CF6" w:rsidRPr="006B628D" w:rsidRDefault="00CD2CF6" w:rsidP="006B628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6B628D">
        <w:rPr>
          <w:rFonts w:ascii="Arial" w:hAnsi="Arial" w:cs="Arial"/>
          <w:sz w:val="32"/>
          <w:szCs w:val="32"/>
        </w:rPr>
        <w:lastRenderedPageBreak/>
        <w:t>Presidente:</w:t>
      </w:r>
      <w:r w:rsidRPr="006B628D">
        <w:rPr>
          <w:rFonts w:ascii="Arial" w:hAnsi="Arial" w:cs="Arial"/>
          <w:b w:val="0"/>
          <w:bCs/>
          <w:sz w:val="32"/>
          <w:szCs w:val="32"/>
        </w:rPr>
        <w:t xml:space="preserve"> (Se passar o pedido de urgência especial dar continuidade)</w:t>
      </w:r>
    </w:p>
    <w:p w14:paraId="3695DAC6" w14:textId="77777777" w:rsidR="00CD2CF6" w:rsidRPr="00E43FAC" w:rsidRDefault="00CD2CF6" w:rsidP="006B628D">
      <w:pPr>
        <w:jc w:val="both"/>
        <w:rPr>
          <w:rFonts w:ascii="Arial" w:hAnsi="Arial" w:cs="Arial"/>
          <w:b w:val="0"/>
          <w:bCs/>
          <w:szCs w:val="24"/>
        </w:rPr>
      </w:pPr>
    </w:p>
    <w:p w14:paraId="2DF6A88F" w14:textId="77777777" w:rsidR="00CD2CF6" w:rsidRPr="006B628D" w:rsidRDefault="00CD2CF6" w:rsidP="006B628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6B628D">
        <w:rPr>
          <w:rFonts w:ascii="Arial" w:hAnsi="Arial" w:cs="Arial"/>
          <w:sz w:val="32"/>
          <w:szCs w:val="32"/>
        </w:rPr>
        <w:t>Presidente</w:t>
      </w:r>
      <w:r w:rsidRPr="006B628D">
        <w:rPr>
          <w:rFonts w:ascii="Arial" w:hAnsi="Arial" w:cs="Arial"/>
          <w:b w:val="0"/>
          <w:bCs/>
          <w:sz w:val="32"/>
          <w:szCs w:val="32"/>
        </w:rPr>
        <w:t>: Peço pareceres das Comissões.</w:t>
      </w:r>
    </w:p>
    <w:p w14:paraId="6AAD4C7D" w14:textId="77777777" w:rsidR="00CD2CF6" w:rsidRPr="00E43FAC" w:rsidRDefault="00CD2CF6" w:rsidP="006B628D">
      <w:pPr>
        <w:jc w:val="both"/>
        <w:rPr>
          <w:rFonts w:ascii="Arial" w:hAnsi="Arial" w:cs="Arial"/>
          <w:b w:val="0"/>
          <w:bCs/>
          <w:szCs w:val="24"/>
        </w:rPr>
      </w:pPr>
    </w:p>
    <w:p w14:paraId="155C4FBF" w14:textId="77777777" w:rsidR="00CD2CF6" w:rsidRPr="006B628D" w:rsidRDefault="00CD2CF6" w:rsidP="006B628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6B628D">
        <w:rPr>
          <w:rFonts w:ascii="Arial" w:hAnsi="Arial" w:cs="Arial"/>
          <w:sz w:val="32"/>
          <w:szCs w:val="32"/>
        </w:rPr>
        <w:t>Presidente:</w:t>
      </w:r>
      <w:r w:rsidRPr="006B628D">
        <w:rPr>
          <w:rFonts w:ascii="Arial" w:hAnsi="Arial" w:cs="Arial"/>
          <w:b w:val="0"/>
          <w:bCs/>
          <w:sz w:val="32"/>
          <w:szCs w:val="32"/>
        </w:rPr>
        <w:t xml:space="preserve"> Pergunto ao Assessor do Legislativo se as Comissões deram pareceres e se foram favoráveis.</w:t>
      </w:r>
    </w:p>
    <w:p w14:paraId="116C214A" w14:textId="77777777" w:rsidR="00CD2CF6" w:rsidRPr="00E43FAC" w:rsidRDefault="00CD2CF6" w:rsidP="006B628D">
      <w:pPr>
        <w:jc w:val="both"/>
        <w:rPr>
          <w:rFonts w:ascii="Arial" w:hAnsi="Arial" w:cs="Arial"/>
          <w:b w:val="0"/>
          <w:bCs/>
          <w:szCs w:val="24"/>
        </w:rPr>
      </w:pPr>
    </w:p>
    <w:p w14:paraId="7C45D19F" w14:textId="77777777" w:rsidR="00CD2CF6" w:rsidRPr="006B628D" w:rsidRDefault="00CD2CF6" w:rsidP="006B628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6B628D">
        <w:rPr>
          <w:rFonts w:ascii="Arial" w:hAnsi="Arial" w:cs="Arial"/>
          <w:sz w:val="32"/>
          <w:szCs w:val="32"/>
        </w:rPr>
        <w:t>Assessor</w:t>
      </w:r>
      <w:r w:rsidRPr="006B628D">
        <w:rPr>
          <w:rFonts w:ascii="Arial" w:hAnsi="Arial" w:cs="Arial"/>
          <w:b w:val="0"/>
          <w:bCs/>
          <w:sz w:val="32"/>
          <w:szCs w:val="32"/>
        </w:rPr>
        <w:t>: Sim.</w:t>
      </w:r>
    </w:p>
    <w:p w14:paraId="1D87B461" w14:textId="77777777" w:rsidR="00CD2CF6" w:rsidRPr="00E43FAC" w:rsidRDefault="00CD2CF6" w:rsidP="006B628D">
      <w:pPr>
        <w:jc w:val="both"/>
        <w:rPr>
          <w:rFonts w:ascii="Arial" w:hAnsi="Arial" w:cs="Arial"/>
          <w:b w:val="0"/>
          <w:bCs/>
          <w:szCs w:val="24"/>
        </w:rPr>
      </w:pPr>
    </w:p>
    <w:p w14:paraId="7A1FAB33" w14:textId="37F03864" w:rsidR="00CD2CF6" w:rsidRPr="006B628D" w:rsidRDefault="00CD2CF6" w:rsidP="006B628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6B628D">
        <w:rPr>
          <w:rFonts w:ascii="Arial" w:hAnsi="Arial" w:cs="Arial"/>
          <w:sz w:val="32"/>
          <w:szCs w:val="32"/>
        </w:rPr>
        <w:t>Presidente:</w:t>
      </w:r>
      <w:r w:rsidRPr="006B628D">
        <w:rPr>
          <w:rFonts w:ascii="Arial" w:hAnsi="Arial" w:cs="Arial"/>
          <w:b w:val="0"/>
          <w:bCs/>
          <w:sz w:val="32"/>
          <w:szCs w:val="32"/>
        </w:rPr>
        <w:t xml:space="preserve"> Coloco o Projeto de Lei nº 4.03</w:t>
      </w:r>
      <w:r w:rsidR="006B628D">
        <w:rPr>
          <w:rFonts w:ascii="Arial" w:hAnsi="Arial" w:cs="Arial"/>
          <w:b w:val="0"/>
          <w:bCs/>
          <w:sz w:val="32"/>
          <w:szCs w:val="32"/>
        </w:rPr>
        <w:t>9</w:t>
      </w:r>
      <w:r w:rsidRPr="006B628D">
        <w:rPr>
          <w:rFonts w:ascii="Arial" w:hAnsi="Arial" w:cs="Arial"/>
          <w:b w:val="0"/>
          <w:bCs/>
          <w:sz w:val="32"/>
          <w:szCs w:val="32"/>
        </w:rPr>
        <w:t>/2021, em discussão.</w:t>
      </w:r>
    </w:p>
    <w:p w14:paraId="2BF7CC0C" w14:textId="77777777" w:rsidR="00CD2CF6" w:rsidRPr="00E43FAC" w:rsidRDefault="00CD2CF6" w:rsidP="006B628D">
      <w:pPr>
        <w:jc w:val="both"/>
        <w:rPr>
          <w:rFonts w:ascii="Arial" w:hAnsi="Arial" w:cs="Arial"/>
          <w:b w:val="0"/>
          <w:bCs/>
          <w:szCs w:val="24"/>
        </w:rPr>
      </w:pPr>
    </w:p>
    <w:p w14:paraId="5C5BC066" w14:textId="2055B6E9" w:rsidR="00CD2CF6" w:rsidRPr="006B628D" w:rsidRDefault="00CD2CF6" w:rsidP="006B628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6B628D">
        <w:rPr>
          <w:rFonts w:ascii="Arial" w:hAnsi="Arial" w:cs="Arial"/>
          <w:sz w:val="32"/>
          <w:szCs w:val="32"/>
        </w:rPr>
        <w:t>Presidente</w:t>
      </w:r>
      <w:r w:rsidRPr="006B628D">
        <w:rPr>
          <w:rFonts w:ascii="Arial" w:hAnsi="Arial" w:cs="Arial"/>
          <w:b w:val="0"/>
          <w:bCs/>
          <w:sz w:val="32"/>
          <w:szCs w:val="32"/>
        </w:rPr>
        <w:t>: Peço à Primeira Secretária Vereadora Sandra Aparecida Marques Braz que coloque em Plenário votação nominal do Projeto Lei nº 4.03</w:t>
      </w:r>
      <w:r w:rsidR="006B628D">
        <w:rPr>
          <w:rFonts w:ascii="Arial" w:hAnsi="Arial" w:cs="Arial"/>
          <w:b w:val="0"/>
          <w:bCs/>
          <w:sz w:val="32"/>
          <w:szCs w:val="32"/>
        </w:rPr>
        <w:t>9</w:t>
      </w:r>
      <w:r w:rsidRPr="006B628D">
        <w:rPr>
          <w:rFonts w:ascii="Arial" w:hAnsi="Arial" w:cs="Arial"/>
          <w:b w:val="0"/>
          <w:bCs/>
          <w:sz w:val="32"/>
          <w:szCs w:val="32"/>
        </w:rPr>
        <w:t>/2021.</w:t>
      </w:r>
    </w:p>
    <w:p w14:paraId="46F0F34E" w14:textId="77777777" w:rsidR="00CD2CF6" w:rsidRPr="006B628D" w:rsidRDefault="00CD2CF6" w:rsidP="006B628D">
      <w:pP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24B2C08B" w14:textId="04DCFC03" w:rsidR="00CD2CF6" w:rsidRPr="006B628D" w:rsidRDefault="00CD2CF6" w:rsidP="006B628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6B628D">
        <w:rPr>
          <w:rFonts w:ascii="Arial" w:hAnsi="Arial" w:cs="Arial"/>
          <w:sz w:val="32"/>
          <w:szCs w:val="32"/>
        </w:rPr>
        <w:t>Presidente</w:t>
      </w:r>
      <w:r w:rsidRPr="006B628D">
        <w:rPr>
          <w:rFonts w:ascii="Arial" w:hAnsi="Arial" w:cs="Arial"/>
          <w:b w:val="0"/>
          <w:bCs/>
          <w:sz w:val="32"/>
          <w:szCs w:val="32"/>
        </w:rPr>
        <w:t>: Dou por aprovado (rejeitado) em regime de urgência, em turno único, o Projeto de Lei nº 4.03</w:t>
      </w:r>
      <w:r w:rsidR="006B628D">
        <w:rPr>
          <w:rFonts w:ascii="Arial" w:hAnsi="Arial" w:cs="Arial"/>
          <w:b w:val="0"/>
          <w:bCs/>
          <w:sz w:val="32"/>
          <w:szCs w:val="32"/>
        </w:rPr>
        <w:t>9</w:t>
      </w:r>
      <w:r w:rsidRPr="006B628D">
        <w:rPr>
          <w:rFonts w:ascii="Arial" w:hAnsi="Arial" w:cs="Arial"/>
          <w:b w:val="0"/>
          <w:bCs/>
          <w:sz w:val="32"/>
          <w:szCs w:val="32"/>
        </w:rPr>
        <w:t>/2021, por ........votos favoráveis, .........votos contrários e ......... abstenções.</w:t>
      </w:r>
    </w:p>
    <w:p w14:paraId="789159BA" w14:textId="77777777" w:rsidR="00CD2CF6" w:rsidRPr="006B628D" w:rsidRDefault="00CD2CF6" w:rsidP="006B628D">
      <w:pP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7B2C2E7A" w14:textId="5C1E6D3D" w:rsidR="00CD2CF6" w:rsidRPr="006B628D" w:rsidRDefault="00CD2CF6" w:rsidP="006B628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6B628D">
        <w:rPr>
          <w:rFonts w:ascii="Arial" w:hAnsi="Arial" w:cs="Arial"/>
          <w:sz w:val="32"/>
          <w:szCs w:val="32"/>
        </w:rPr>
        <w:t>Presidente:</w:t>
      </w:r>
      <w:r w:rsidRPr="006B628D">
        <w:rPr>
          <w:rFonts w:ascii="Arial" w:hAnsi="Arial" w:cs="Arial"/>
          <w:b w:val="0"/>
          <w:bCs/>
          <w:sz w:val="32"/>
          <w:szCs w:val="32"/>
        </w:rPr>
        <w:t xml:space="preserve"> (Se rejeitado) – Peço ao Assessor do Legislativo que arquive o Projeto de Lei nº 4.03</w:t>
      </w:r>
      <w:r w:rsidR="006B628D">
        <w:rPr>
          <w:rFonts w:ascii="Arial" w:hAnsi="Arial" w:cs="Arial"/>
          <w:b w:val="0"/>
          <w:bCs/>
          <w:sz w:val="32"/>
          <w:szCs w:val="32"/>
        </w:rPr>
        <w:t>9</w:t>
      </w:r>
      <w:r w:rsidRPr="006B628D">
        <w:rPr>
          <w:rFonts w:ascii="Arial" w:hAnsi="Arial" w:cs="Arial"/>
          <w:b w:val="0"/>
          <w:bCs/>
          <w:sz w:val="32"/>
          <w:szCs w:val="32"/>
        </w:rPr>
        <w:t>/2021.</w:t>
      </w:r>
    </w:p>
    <w:p w14:paraId="68FFEC8A" w14:textId="77777777" w:rsidR="00CD2CF6" w:rsidRPr="006B628D" w:rsidRDefault="00CD2CF6" w:rsidP="006B628D">
      <w:pP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3D224B77" w14:textId="77777777" w:rsidR="00CD2CF6" w:rsidRPr="006B628D" w:rsidRDefault="00CD2CF6" w:rsidP="006B628D">
      <w:pPr>
        <w:jc w:val="center"/>
        <w:rPr>
          <w:rFonts w:ascii="Arial" w:hAnsi="Arial" w:cs="Arial"/>
          <w:sz w:val="32"/>
          <w:szCs w:val="32"/>
          <w:u w:val="single"/>
        </w:rPr>
      </w:pPr>
      <w:r w:rsidRPr="006B628D">
        <w:rPr>
          <w:rFonts w:ascii="Arial" w:hAnsi="Arial" w:cs="Arial"/>
          <w:sz w:val="32"/>
          <w:szCs w:val="32"/>
          <w:u w:val="single"/>
        </w:rPr>
        <w:t>VOTAÇÃO DA REDAÇÃO FINAL</w:t>
      </w:r>
    </w:p>
    <w:p w14:paraId="67B5EC32" w14:textId="77777777" w:rsidR="00CD2CF6" w:rsidRPr="006B628D" w:rsidRDefault="00CD2CF6" w:rsidP="006B628D">
      <w:pPr>
        <w:jc w:val="both"/>
        <w:rPr>
          <w:rFonts w:ascii="Arial" w:hAnsi="Arial" w:cs="Arial"/>
          <w:b w:val="0"/>
          <w:bCs/>
          <w:sz w:val="32"/>
          <w:szCs w:val="32"/>
          <w:u w:val="single"/>
        </w:rPr>
      </w:pPr>
    </w:p>
    <w:p w14:paraId="49331D72" w14:textId="531D8C8B" w:rsidR="00CD2CF6" w:rsidRPr="006B628D" w:rsidRDefault="00CD2CF6" w:rsidP="006B628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6B628D">
        <w:rPr>
          <w:rFonts w:ascii="Arial" w:hAnsi="Arial" w:cs="Arial"/>
          <w:sz w:val="32"/>
          <w:szCs w:val="32"/>
        </w:rPr>
        <w:t>Presidente</w:t>
      </w:r>
      <w:r w:rsidRPr="006B628D">
        <w:rPr>
          <w:rFonts w:ascii="Arial" w:hAnsi="Arial" w:cs="Arial"/>
          <w:b w:val="0"/>
          <w:bCs/>
          <w:sz w:val="32"/>
          <w:szCs w:val="32"/>
        </w:rPr>
        <w:t>: Peço à Primeira Secretária, Vereadora Sandra Aparecida Marques Braz, que pergunte nominalmente ao Plenário se a Comissão de Legislação, Justiça e Redação pode confeccionar a Redação Final e o parecer do Projeto de Lei nº 4.03</w:t>
      </w:r>
      <w:r w:rsidR="006B628D">
        <w:rPr>
          <w:rFonts w:ascii="Arial" w:hAnsi="Arial" w:cs="Arial"/>
          <w:b w:val="0"/>
          <w:bCs/>
          <w:sz w:val="32"/>
          <w:szCs w:val="32"/>
        </w:rPr>
        <w:t>9</w:t>
      </w:r>
      <w:r w:rsidRPr="006B628D">
        <w:rPr>
          <w:rFonts w:ascii="Arial" w:hAnsi="Arial" w:cs="Arial"/>
          <w:b w:val="0"/>
          <w:bCs/>
          <w:sz w:val="32"/>
          <w:szCs w:val="32"/>
        </w:rPr>
        <w:t>/2021, para que possamos votá-la ainda nesta reunião.</w:t>
      </w:r>
    </w:p>
    <w:p w14:paraId="48FD6BBD" w14:textId="77777777" w:rsidR="00CD2CF6" w:rsidRPr="006B628D" w:rsidRDefault="00CD2CF6" w:rsidP="006B628D">
      <w:pP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3D1B1CE2" w14:textId="77777777" w:rsidR="00CD2CF6" w:rsidRPr="006B628D" w:rsidRDefault="00CD2CF6" w:rsidP="006B628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6B628D">
        <w:rPr>
          <w:rFonts w:ascii="Arial" w:hAnsi="Arial" w:cs="Arial"/>
          <w:sz w:val="32"/>
          <w:szCs w:val="32"/>
        </w:rPr>
        <w:t>Primeira Secretária:</w:t>
      </w:r>
      <w:r w:rsidRPr="006B628D">
        <w:rPr>
          <w:rFonts w:ascii="Arial" w:hAnsi="Arial" w:cs="Arial"/>
          <w:b w:val="0"/>
          <w:bCs/>
          <w:sz w:val="32"/>
          <w:szCs w:val="32"/>
        </w:rPr>
        <w:t xml:space="preserve"> Vereador(a).............................................</w:t>
      </w:r>
    </w:p>
    <w:p w14:paraId="542FE12B" w14:textId="77777777" w:rsidR="00CD2CF6" w:rsidRPr="006B628D" w:rsidRDefault="00CD2CF6" w:rsidP="006B628D">
      <w:pP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4BDE0B02" w14:textId="7C097ECD" w:rsidR="00CD2CF6" w:rsidRPr="006B628D" w:rsidRDefault="00CD2CF6" w:rsidP="006B628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6B628D">
        <w:rPr>
          <w:rFonts w:ascii="Arial" w:hAnsi="Arial" w:cs="Arial"/>
          <w:sz w:val="32"/>
          <w:szCs w:val="32"/>
        </w:rPr>
        <w:t>Presidente:</w:t>
      </w:r>
      <w:r w:rsidRPr="006B628D">
        <w:rPr>
          <w:rFonts w:ascii="Arial" w:hAnsi="Arial" w:cs="Arial"/>
          <w:b w:val="0"/>
          <w:bCs/>
          <w:sz w:val="32"/>
          <w:szCs w:val="32"/>
        </w:rPr>
        <w:t xml:space="preserve"> Dou por aprovado (rejeitado) para que a Redação Final do Projeto de Lei nº 4.03</w:t>
      </w:r>
      <w:r w:rsidR="006B628D">
        <w:rPr>
          <w:rFonts w:ascii="Arial" w:hAnsi="Arial" w:cs="Arial"/>
          <w:b w:val="0"/>
          <w:bCs/>
          <w:sz w:val="32"/>
          <w:szCs w:val="32"/>
        </w:rPr>
        <w:t>9</w:t>
      </w:r>
      <w:r w:rsidRPr="006B628D">
        <w:rPr>
          <w:rFonts w:ascii="Arial" w:hAnsi="Arial" w:cs="Arial"/>
          <w:b w:val="0"/>
          <w:bCs/>
          <w:sz w:val="32"/>
          <w:szCs w:val="32"/>
        </w:rPr>
        <w:t>/2021 seja confeccionada e votada nesta reunião, por.......votos favoráveis, ........votos contrários e .........abstenções.</w:t>
      </w:r>
    </w:p>
    <w:p w14:paraId="16CC5FCF" w14:textId="5C2F02E9" w:rsidR="00CD2CF6" w:rsidRPr="006B628D" w:rsidRDefault="00CD2CF6" w:rsidP="006B628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6B628D">
        <w:rPr>
          <w:rFonts w:ascii="Arial" w:hAnsi="Arial" w:cs="Arial"/>
          <w:sz w:val="32"/>
          <w:szCs w:val="32"/>
        </w:rPr>
        <w:lastRenderedPageBreak/>
        <w:t>Presidente</w:t>
      </w:r>
      <w:r w:rsidRPr="006B628D">
        <w:rPr>
          <w:rFonts w:ascii="Arial" w:hAnsi="Arial" w:cs="Arial"/>
          <w:b w:val="0"/>
          <w:bCs/>
          <w:sz w:val="32"/>
          <w:szCs w:val="32"/>
        </w:rPr>
        <w:t>: (Se rejeitada): Peço ao Assessor do Legislativo para que encaminhe o Projeto de Lei nº 4.03</w:t>
      </w:r>
      <w:r w:rsidR="006B628D">
        <w:rPr>
          <w:rFonts w:ascii="Arial" w:hAnsi="Arial" w:cs="Arial"/>
          <w:b w:val="0"/>
          <w:bCs/>
          <w:sz w:val="32"/>
          <w:szCs w:val="32"/>
        </w:rPr>
        <w:t>9</w:t>
      </w:r>
      <w:r w:rsidRPr="006B628D">
        <w:rPr>
          <w:rFonts w:ascii="Arial" w:hAnsi="Arial" w:cs="Arial"/>
          <w:b w:val="0"/>
          <w:bCs/>
          <w:sz w:val="32"/>
          <w:szCs w:val="32"/>
        </w:rPr>
        <w:t>/2021, para a Comissão de Legislação, Justiça e Redação para parecer.</w:t>
      </w:r>
    </w:p>
    <w:p w14:paraId="39843CCD" w14:textId="77777777" w:rsidR="00CD2CF6" w:rsidRPr="00E43FAC" w:rsidRDefault="00CD2CF6" w:rsidP="006B628D">
      <w:pPr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211D4B95" w14:textId="661FA138" w:rsidR="00CD2CF6" w:rsidRDefault="00CD2CF6" w:rsidP="006B628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6B628D">
        <w:rPr>
          <w:rFonts w:ascii="Arial" w:hAnsi="Arial" w:cs="Arial"/>
          <w:sz w:val="32"/>
          <w:szCs w:val="32"/>
        </w:rPr>
        <w:t>Presidente:</w:t>
      </w:r>
      <w:r w:rsidRPr="006B628D">
        <w:rPr>
          <w:rFonts w:ascii="Arial" w:hAnsi="Arial" w:cs="Arial"/>
          <w:b w:val="0"/>
          <w:bCs/>
          <w:sz w:val="32"/>
          <w:szCs w:val="32"/>
        </w:rPr>
        <w:t xml:space="preserve"> (Se aprovada) Peço ao Assessor do Legislativo que encaminhe o Projeto de Lei nº 4.03</w:t>
      </w:r>
      <w:r w:rsidR="006B628D">
        <w:rPr>
          <w:rFonts w:ascii="Arial" w:hAnsi="Arial" w:cs="Arial"/>
          <w:b w:val="0"/>
          <w:bCs/>
          <w:sz w:val="32"/>
          <w:szCs w:val="32"/>
        </w:rPr>
        <w:t>9</w:t>
      </w:r>
      <w:r w:rsidRPr="006B628D">
        <w:rPr>
          <w:rFonts w:ascii="Arial" w:hAnsi="Arial" w:cs="Arial"/>
          <w:b w:val="0"/>
          <w:bCs/>
          <w:sz w:val="32"/>
          <w:szCs w:val="32"/>
        </w:rPr>
        <w:t>/2021 à Comissão de Legislação, Justiça e Redação para que faça a Redação Final e seu parecer.</w:t>
      </w:r>
    </w:p>
    <w:p w14:paraId="6678DC26" w14:textId="77777777" w:rsidR="006B628D" w:rsidRPr="00E43FAC" w:rsidRDefault="006B628D" w:rsidP="006B628D">
      <w:pPr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7BE95510" w14:textId="08E837AC" w:rsidR="00CD2CF6" w:rsidRPr="006B628D" w:rsidRDefault="00CD2CF6" w:rsidP="006B628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6B628D">
        <w:rPr>
          <w:rFonts w:ascii="Arial" w:hAnsi="Arial" w:cs="Arial"/>
          <w:sz w:val="32"/>
          <w:szCs w:val="32"/>
        </w:rPr>
        <w:t>Presidente:</w:t>
      </w:r>
      <w:r w:rsidRPr="006B628D">
        <w:rPr>
          <w:rFonts w:ascii="Arial" w:hAnsi="Arial" w:cs="Arial"/>
          <w:b w:val="0"/>
          <w:bCs/>
          <w:sz w:val="32"/>
          <w:szCs w:val="32"/>
        </w:rPr>
        <w:t xml:space="preserve"> Pergunto ao Assessor do Legislativo se a Comissão de Legislação, Justiça e Redação deu parecer na Redação Final do Projeto de Lei nº 4.03</w:t>
      </w:r>
      <w:r w:rsidR="006B628D">
        <w:rPr>
          <w:rFonts w:ascii="Arial" w:hAnsi="Arial" w:cs="Arial"/>
          <w:b w:val="0"/>
          <w:bCs/>
          <w:sz w:val="32"/>
          <w:szCs w:val="32"/>
        </w:rPr>
        <w:t>9</w:t>
      </w:r>
      <w:r w:rsidRPr="006B628D">
        <w:rPr>
          <w:rFonts w:ascii="Arial" w:hAnsi="Arial" w:cs="Arial"/>
          <w:b w:val="0"/>
          <w:bCs/>
          <w:sz w:val="32"/>
          <w:szCs w:val="32"/>
        </w:rPr>
        <w:t>/2021, e se foi favorável.</w:t>
      </w:r>
    </w:p>
    <w:p w14:paraId="41714105" w14:textId="77777777" w:rsidR="00CD2CF6" w:rsidRPr="00E43FAC" w:rsidRDefault="00CD2CF6" w:rsidP="006B628D">
      <w:pPr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30D8408C" w14:textId="77777777" w:rsidR="00CD2CF6" w:rsidRPr="006B628D" w:rsidRDefault="00CD2CF6" w:rsidP="006B628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6B628D">
        <w:rPr>
          <w:rFonts w:ascii="Arial" w:hAnsi="Arial" w:cs="Arial"/>
          <w:sz w:val="32"/>
          <w:szCs w:val="32"/>
        </w:rPr>
        <w:t>Assessor:</w:t>
      </w:r>
      <w:r w:rsidRPr="006B628D">
        <w:rPr>
          <w:rFonts w:ascii="Arial" w:hAnsi="Arial" w:cs="Arial"/>
          <w:b w:val="0"/>
          <w:bCs/>
          <w:sz w:val="32"/>
          <w:szCs w:val="32"/>
        </w:rPr>
        <w:t xml:space="preserve"> Sim.</w:t>
      </w:r>
    </w:p>
    <w:p w14:paraId="73310BA1" w14:textId="77777777" w:rsidR="00CD2CF6" w:rsidRPr="00E43FAC" w:rsidRDefault="00CD2CF6" w:rsidP="006B628D">
      <w:pPr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3B981859" w14:textId="2607336E" w:rsidR="00CD2CF6" w:rsidRPr="006B628D" w:rsidRDefault="00CD2CF6" w:rsidP="006B628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6B628D">
        <w:rPr>
          <w:rFonts w:ascii="Arial" w:hAnsi="Arial" w:cs="Arial"/>
          <w:sz w:val="32"/>
          <w:szCs w:val="32"/>
        </w:rPr>
        <w:t>Presidente:</w:t>
      </w:r>
      <w:r w:rsidRPr="006B628D">
        <w:rPr>
          <w:rFonts w:ascii="Arial" w:hAnsi="Arial" w:cs="Arial"/>
          <w:b w:val="0"/>
          <w:bCs/>
          <w:sz w:val="32"/>
          <w:szCs w:val="32"/>
        </w:rPr>
        <w:t xml:space="preserve"> Coloco a Redação Final do Projeto de Lei nº 4.03</w:t>
      </w:r>
      <w:r w:rsidR="006B628D">
        <w:rPr>
          <w:rFonts w:ascii="Arial" w:hAnsi="Arial" w:cs="Arial"/>
          <w:b w:val="0"/>
          <w:bCs/>
          <w:sz w:val="32"/>
          <w:szCs w:val="32"/>
        </w:rPr>
        <w:t>9</w:t>
      </w:r>
      <w:r w:rsidRPr="006B628D">
        <w:rPr>
          <w:rFonts w:ascii="Arial" w:hAnsi="Arial" w:cs="Arial"/>
          <w:b w:val="0"/>
          <w:bCs/>
          <w:sz w:val="32"/>
          <w:szCs w:val="32"/>
        </w:rPr>
        <w:t>/2021, em discussão.</w:t>
      </w:r>
    </w:p>
    <w:p w14:paraId="54EAE7B8" w14:textId="77777777" w:rsidR="00CD2CF6" w:rsidRPr="00E43FAC" w:rsidRDefault="00CD2CF6" w:rsidP="006B628D">
      <w:pPr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52C8726E" w14:textId="04C8C3CD" w:rsidR="00CD2CF6" w:rsidRPr="006B628D" w:rsidRDefault="00CD2CF6" w:rsidP="006B628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6B628D">
        <w:rPr>
          <w:rFonts w:ascii="Arial" w:hAnsi="Arial" w:cs="Arial"/>
          <w:sz w:val="32"/>
          <w:szCs w:val="32"/>
        </w:rPr>
        <w:t>Presidente</w:t>
      </w:r>
      <w:r w:rsidRPr="006B628D">
        <w:rPr>
          <w:rFonts w:ascii="Arial" w:hAnsi="Arial" w:cs="Arial"/>
          <w:b w:val="0"/>
          <w:bCs/>
          <w:sz w:val="32"/>
          <w:szCs w:val="32"/>
        </w:rPr>
        <w:t>: Peço à Primeira Secretária que coloque em Plenário votação nominal da Redação Final do Projeto de Lei nº 4.03</w:t>
      </w:r>
      <w:r w:rsidR="006B628D">
        <w:rPr>
          <w:rFonts w:ascii="Arial" w:hAnsi="Arial" w:cs="Arial"/>
          <w:b w:val="0"/>
          <w:bCs/>
          <w:sz w:val="32"/>
          <w:szCs w:val="32"/>
        </w:rPr>
        <w:t>9</w:t>
      </w:r>
      <w:r w:rsidRPr="006B628D">
        <w:rPr>
          <w:rFonts w:ascii="Arial" w:hAnsi="Arial" w:cs="Arial"/>
          <w:b w:val="0"/>
          <w:bCs/>
          <w:sz w:val="32"/>
          <w:szCs w:val="32"/>
        </w:rPr>
        <w:t>/2021.</w:t>
      </w:r>
    </w:p>
    <w:p w14:paraId="6EDAD813" w14:textId="77777777" w:rsidR="00CD2CF6" w:rsidRPr="00E43FAC" w:rsidRDefault="00CD2CF6" w:rsidP="006B628D">
      <w:pPr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5CA0433E" w14:textId="77777777" w:rsidR="00CD2CF6" w:rsidRPr="006B628D" w:rsidRDefault="00CD2CF6" w:rsidP="006B628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6B628D">
        <w:rPr>
          <w:rFonts w:ascii="Arial" w:hAnsi="Arial" w:cs="Arial"/>
          <w:sz w:val="32"/>
          <w:szCs w:val="32"/>
        </w:rPr>
        <w:t>Primeira Secretária</w:t>
      </w:r>
      <w:r w:rsidRPr="006B628D">
        <w:rPr>
          <w:rFonts w:ascii="Arial" w:hAnsi="Arial" w:cs="Arial"/>
          <w:b w:val="0"/>
          <w:bCs/>
          <w:sz w:val="32"/>
          <w:szCs w:val="32"/>
        </w:rPr>
        <w:t>: Vereador(a).....................</w:t>
      </w:r>
    </w:p>
    <w:p w14:paraId="0B40828F" w14:textId="77777777" w:rsidR="00CD2CF6" w:rsidRPr="00E43FAC" w:rsidRDefault="00CD2CF6" w:rsidP="006B628D">
      <w:pPr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44DD640B" w14:textId="61ECFBE5" w:rsidR="00CD2CF6" w:rsidRPr="006B628D" w:rsidRDefault="00CD2CF6" w:rsidP="006B628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6B628D">
        <w:rPr>
          <w:rFonts w:ascii="Arial" w:hAnsi="Arial" w:cs="Arial"/>
          <w:sz w:val="32"/>
          <w:szCs w:val="32"/>
        </w:rPr>
        <w:t>Presidente</w:t>
      </w:r>
      <w:r w:rsidRPr="006B628D">
        <w:rPr>
          <w:rFonts w:ascii="Arial" w:hAnsi="Arial" w:cs="Arial"/>
          <w:b w:val="0"/>
          <w:bCs/>
          <w:sz w:val="32"/>
          <w:szCs w:val="32"/>
        </w:rPr>
        <w:t>: Dou por aprovada (rejeitada) a Redação Final do Projeto de Lei Nº 4.03</w:t>
      </w:r>
      <w:r w:rsidR="006B628D">
        <w:rPr>
          <w:rFonts w:ascii="Arial" w:hAnsi="Arial" w:cs="Arial"/>
          <w:b w:val="0"/>
          <w:bCs/>
          <w:sz w:val="32"/>
          <w:szCs w:val="32"/>
        </w:rPr>
        <w:t>9</w:t>
      </w:r>
      <w:r w:rsidRPr="006B628D">
        <w:rPr>
          <w:rFonts w:ascii="Arial" w:hAnsi="Arial" w:cs="Arial"/>
          <w:b w:val="0"/>
          <w:bCs/>
          <w:sz w:val="32"/>
          <w:szCs w:val="32"/>
        </w:rPr>
        <w:t>/2021, por........votos favoráveis, ........votos contrários e ..........abstenções.</w:t>
      </w:r>
    </w:p>
    <w:p w14:paraId="7C53C765" w14:textId="77777777" w:rsidR="00CD2CF6" w:rsidRPr="00E43FAC" w:rsidRDefault="00CD2CF6" w:rsidP="006B628D">
      <w:pPr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35155FE2" w14:textId="77777777" w:rsidR="00CD2CF6" w:rsidRPr="006B628D" w:rsidRDefault="00CD2CF6" w:rsidP="006B628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6B628D">
        <w:rPr>
          <w:rFonts w:ascii="Arial" w:hAnsi="Arial" w:cs="Arial"/>
          <w:b w:val="0"/>
          <w:bCs/>
          <w:sz w:val="32"/>
          <w:szCs w:val="32"/>
        </w:rPr>
        <w:t>*-*-*-*-*-*-*-*-*-*-*-*-*-*-*-*-*-*-*-*-*-*-*-*-*-*-*-*-*-*-*-*-*-*-*-*-*-*-*-*-*-*-*</w:t>
      </w:r>
    </w:p>
    <w:p w14:paraId="100C340D" w14:textId="77777777" w:rsidR="00CD2CF6" w:rsidRPr="00E43FAC" w:rsidRDefault="00CD2CF6" w:rsidP="006B628D">
      <w:pPr>
        <w:jc w:val="both"/>
        <w:rPr>
          <w:rFonts w:ascii="Arial" w:hAnsi="Arial" w:cs="Arial"/>
          <w:b w:val="0"/>
          <w:bCs/>
          <w:sz w:val="22"/>
          <w:szCs w:val="22"/>
          <w:u w:val="single"/>
        </w:rPr>
      </w:pPr>
    </w:p>
    <w:p w14:paraId="3F358D1F" w14:textId="77777777" w:rsidR="00CD2CF6" w:rsidRPr="006B628D" w:rsidRDefault="00CD2CF6" w:rsidP="006B628D">
      <w:pPr>
        <w:jc w:val="center"/>
        <w:rPr>
          <w:rFonts w:ascii="Arial" w:hAnsi="Arial" w:cs="Arial"/>
          <w:sz w:val="32"/>
          <w:szCs w:val="32"/>
          <w:u w:val="single"/>
        </w:rPr>
      </w:pPr>
      <w:r w:rsidRPr="006B628D">
        <w:rPr>
          <w:rFonts w:ascii="Arial" w:hAnsi="Arial" w:cs="Arial"/>
          <w:sz w:val="32"/>
          <w:szCs w:val="32"/>
          <w:u w:val="single"/>
        </w:rPr>
        <w:t>Se Aprovada Redação Final do Projeto</w:t>
      </w:r>
    </w:p>
    <w:p w14:paraId="0473B329" w14:textId="77777777" w:rsidR="00CD2CF6" w:rsidRPr="00E43FAC" w:rsidRDefault="00CD2CF6" w:rsidP="006B628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5ACD7A7" w14:textId="1E4AF905" w:rsidR="00CD2CF6" w:rsidRPr="006B628D" w:rsidRDefault="00CD2CF6" w:rsidP="006B628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6B628D">
        <w:rPr>
          <w:rFonts w:ascii="Arial" w:hAnsi="Arial" w:cs="Arial"/>
          <w:sz w:val="32"/>
          <w:szCs w:val="32"/>
        </w:rPr>
        <w:t>Presidente:</w:t>
      </w:r>
      <w:r w:rsidRPr="006B628D">
        <w:rPr>
          <w:rFonts w:ascii="Arial" w:hAnsi="Arial" w:cs="Arial"/>
          <w:b w:val="0"/>
          <w:bCs/>
          <w:sz w:val="32"/>
          <w:szCs w:val="32"/>
        </w:rPr>
        <w:t xml:space="preserve"> Peço ao Assessor do Legislativo que encaminhe a Redação Final do Projeto de Lei Nº 4.03</w:t>
      </w:r>
      <w:r w:rsidR="006B628D">
        <w:rPr>
          <w:rFonts w:ascii="Arial" w:hAnsi="Arial" w:cs="Arial"/>
          <w:b w:val="0"/>
          <w:bCs/>
          <w:sz w:val="32"/>
          <w:szCs w:val="32"/>
        </w:rPr>
        <w:t>9</w:t>
      </w:r>
      <w:r w:rsidRPr="006B628D">
        <w:rPr>
          <w:rFonts w:ascii="Arial" w:hAnsi="Arial" w:cs="Arial"/>
          <w:b w:val="0"/>
          <w:bCs/>
          <w:sz w:val="32"/>
          <w:szCs w:val="32"/>
        </w:rPr>
        <w:t>/2021 à Mesa Diretora para autógrafos e, em seguida, a quem for de direito.</w:t>
      </w:r>
    </w:p>
    <w:p w14:paraId="1CA88B93" w14:textId="77777777" w:rsidR="00CD2CF6" w:rsidRPr="00E43FAC" w:rsidRDefault="00CD2CF6" w:rsidP="006B628D">
      <w:pPr>
        <w:jc w:val="both"/>
        <w:rPr>
          <w:rFonts w:ascii="Arial" w:hAnsi="Arial" w:cs="Arial"/>
          <w:b w:val="0"/>
          <w:bCs/>
          <w:sz w:val="22"/>
          <w:szCs w:val="22"/>
          <w:u w:val="single"/>
        </w:rPr>
      </w:pPr>
    </w:p>
    <w:p w14:paraId="08FF3D54" w14:textId="77777777" w:rsidR="00CD2CF6" w:rsidRPr="006B628D" w:rsidRDefault="00CD2CF6" w:rsidP="006B628D">
      <w:pPr>
        <w:jc w:val="center"/>
        <w:rPr>
          <w:rFonts w:ascii="Arial" w:hAnsi="Arial" w:cs="Arial"/>
          <w:sz w:val="32"/>
          <w:szCs w:val="32"/>
          <w:u w:val="single"/>
        </w:rPr>
      </w:pPr>
      <w:r w:rsidRPr="006B628D">
        <w:rPr>
          <w:rFonts w:ascii="Arial" w:hAnsi="Arial" w:cs="Arial"/>
          <w:sz w:val="32"/>
          <w:szCs w:val="32"/>
          <w:u w:val="single"/>
        </w:rPr>
        <w:t>Se Rejeitada a Redação Final do Projeto</w:t>
      </w:r>
    </w:p>
    <w:p w14:paraId="42E07876" w14:textId="77777777" w:rsidR="00CD2CF6" w:rsidRPr="00E43FAC" w:rsidRDefault="00CD2CF6" w:rsidP="006B628D">
      <w:pPr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387A2281" w14:textId="77777777" w:rsidR="00CD2CF6" w:rsidRPr="006B628D" w:rsidRDefault="00CD2CF6" w:rsidP="006B628D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6B628D">
        <w:rPr>
          <w:rFonts w:ascii="Arial" w:hAnsi="Arial" w:cs="Arial"/>
          <w:sz w:val="32"/>
          <w:szCs w:val="32"/>
        </w:rPr>
        <w:t>Presidente:</w:t>
      </w:r>
      <w:r w:rsidRPr="006B628D">
        <w:rPr>
          <w:rFonts w:ascii="Arial" w:hAnsi="Arial" w:cs="Arial"/>
          <w:b w:val="0"/>
          <w:bCs/>
          <w:sz w:val="32"/>
          <w:szCs w:val="32"/>
        </w:rPr>
        <w:t xml:space="preserve"> Peço ao Assessor do Legislativo que encaminhe novamente a Redação Final à Comissão de Legislação, Justiça e Redação, conforme artigo 386 do Regimento Interno.</w:t>
      </w:r>
    </w:p>
    <w:p w14:paraId="295F594A" w14:textId="77777777" w:rsidR="00766184" w:rsidRPr="0066293B" w:rsidRDefault="00766184" w:rsidP="0011232C">
      <w:pPr>
        <w:pBdr>
          <w:bottom w:val="single" w:sz="12" w:space="1" w:color="auto"/>
        </w:pBdr>
        <w:jc w:val="both"/>
        <w:rPr>
          <w:rFonts w:ascii="Arial" w:hAnsi="Arial" w:cs="Arial"/>
          <w:b w:val="0"/>
          <w:sz w:val="20"/>
        </w:rPr>
      </w:pPr>
    </w:p>
    <w:p w14:paraId="3E9FA152" w14:textId="66F0655C" w:rsidR="000A681D" w:rsidRPr="00EB073D" w:rsidRDefault="005C413C" w:rsidP="009D0339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lastRenderedPageBreak/>
        <w:t>Presidente:</w:t>
      </w:r>
      <w:r w:rsidRPr="00EB073D">
        <w:rPr>
          <w:rFonts w:ascii="Arial" w:hAnsi="Arial" w:cs="Arial"/>
          <w:b w:val="0"/>
          <w:sz w:val="32"/>
          <w:szCs w:val="32"/>
        </w:rPr>
        <w:t xml:space="preserve"> Pergunto ao Assessor do Legislativo se há Projetos do Executivo em tramitação.</w:t>
      </w:r>
    </w:p>
    <w:p w14:paraId="175F8362" w14:textId="77777777" w:rsidR="005164B4" w:rsidRPr="005129DC" w:rsidRDefault="005164B4" w:rsidP="005164B4">
      <w:pPr>
        <w:rPr>
          <w:rFonts w:ascii="Arial" w:hAnsi="Arial" w:cs="Arial"/>
          <w:sz w:val="20"/>
        </w:rPr>
      </w:pPr>
    </w:p>
    <w:p w14:paraId="0E7A7CF3" w14:textId="49A22A83" w:rsidR="00C6549E" w:rsidRPr="003E6C9C" w:rsidRDefault="000E7BEE" w:rsidP="0049480E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Assessor</w:t>
      </w:r>
      <w:r w:rsidR="00955D2B" w:rsidRPr="00EB073D">
        <w:rPr>
          <w:rFonts w:ascii="Arial" w:hAnsi="Arial" w:cs="Arial"/>
          <w:sz w:val="32"/>
          <w:szCs w:val="32"/>
        </w:rPr>
        <w:t xml:space="preserve">: </w:t>
      </w:r>
      <w:r w:rsidR="003E6C9C">
        <w:rPr>
          <w:rFonts w:ascii="Arial" w:hAnsi="Arial" w:cs="Arial"/>
          <w:b w:val="0"/>
          <w:bCs/>
          <w:sz w:val="32"/>
          <w:szCs w:val="32"/>
        </w:rPr>
        <w:t>Não há.</w:t>
      </w:r>
    </w:p>
    <w:p w14:paraId="2AF8A7AB" w14:textId="77777777" w:rsidR="001957EB" w:rsidRPr="005129DC" w:rsidRDefault="001957EB" w:rsidP="00124D71">
      <w:pPr>
        <w:pBdr>
          <w:bottom w:val="single" w:sz="12" w:space="1" w:color="auto"/>
        </w:pBdr>
        <w:jc w:val="both"/>
        <w:rPr>
          <w:rFonts w:ascii="Arial" w:hAnsi="Arial" w:cs="Arial"/>
          <w:b w:val="0"/>
          <w:sz w:val="20"/>
        </w:rPr>
      </w:pPr>
    </w:p>
    <w:p w14:paraId="764DB2CB" w14:textId="77777777" w:rsidR="005129DC" w:rsidRPr="005129DC" w:rsidRDefault="005129DC">
      <w:pPr>
        <w:pStyle w:val="PargrafodaLista"/>
        <w:ind w:left="0"/>
        <w:rPr>
          <w:rFonts w:cs="Arial"/>
          <w:b/>
          <w:sz w:val="20"/>
          <w:szCs w:val="20"/>
        </w:rPr>
      </w:pPr>
    </w:p>
    <w:p w14:paraId="5277D209" w14:textId="37BA048F" w:rsidR="000A681D" w:rsidRPr="00EB073D" w:rsidRDefault="005C413C">
      <w:pPr>
        <w:pStyle w:val="PargrafodaLista"/>
        <w:ind w:left="0"/>
        <w:rPr>
          <w:rFonts w:cs="Arial"/>
          <w:sz w:val="32"/>
          <w:szCs w:val="32"/>
        </w:rPr>
      </w:pPr>
      <w:r w:rsidRPr="00EB073D">
        <w:rPr>
          <w:rFonts w:cs="Arial"/>
          <w:b/>
          <w:sz w:val="32"/>
          <w:szCs w:val="32"/>
        </w:rPr>
        <w:t xml:space="preserve">Presidente: </w:t>
      </w:r>
      <w:r w:rsidRPr="00EB073D">
        <w:rPr>
          <w:rFonts w:cs="Arial"/>
          <w:sz w:val="32"/>
          <w:szCs w:val="32"/>
        </w:rPr>
        <w:t>Pergunto ao Assessor do Legislativo se há Projeto do Executivo apto a ser</w:t>
      </w:r>
      <w:r w:rsidR="001A71C7" w:rsidRPr="00EB073D">
        <w:rPr>
          <w:rFonts w:cs="Arial"/>
          <w:sz w:val="32"/>
          <w:szCs w:val="32"/>
        </w:rPr>
        <w:t xml:space="preserve"> </w:t>
      </w:r>
      <w:r w:rsidRPr="00EB073D">
        <w:rPr>
          <w:rFonts w:cs="Arial"/>
          <w:sz w:val="32"/>
          <w:szCs w:val="32"/>
        </w:rPr>
        <w:t>votado em turno único.</w:t>
      </w:r>
    </w:p>
    <w:p w14:paraId="22FE99AF" w14:textId="77777777" w:rsidR="005164B4" w:rsidRPr="005129DC" w:rsidRDefault="005164B4" w:rsidP="005164B4">
      <w:pPr>
        <w:rPr>
          <w:rFonts w:ascii="Arial" w:hAnsi="Arial" w:cs="Arial"/>
          <w:sz w:val="20"/>
        </w:rPr>
      </w:pPr>
    </w:p>
    <w:p w14:paraId="1618A611" w14:textId="7B4B0B85" w:rsidR="0049480E" w:rsidRPr="00EB073D" w:rsidRDefault="005C413C" w:rsidP="005805FA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Assessor:</w:t>
      </w:r>
      <w:r w:rsidR="00937DF2" w:rsidRPr="00EB073D">
        <w:rPr>
          <w:rFonts w:ascii="Arial" w:hAnsi="Arial" w:cs="Arial"/>
          <w:sz w:val="32"/>
          <w:szCs w:val="32"/>
        </w:rPr>
        <w:t xml:space="preserve"> </w:t>
      </w:r>
      <w:r w:rsidR="005805FA" w:rsidRPr="00EB073D">
        <w:rPr>
          <w:rFonts w:ascii="Arial" w:hAnsi="Arial" w:cs="Arial"/>
          <w:b w:val="0"/>
          <w:bCs/>
          <w:sz w:val="32"/>
          <w:szCs w:val="32"/>
        </w:rPr>
        <w:t>Não há.</w:t>
      </w:r>
    </w:p>
    <w:p w14:paraId="4EDE3534" w14:textId="77777777" w:rsidR="00D34C35" w:rsidRPr="005129DC" w:rsidRDefault="00D34C35" w:rsidP="00124D71">
      <w:pPr>
        <w:pBdr>
          <w:bottom w:val="single" w:sz="12" w:space="1" w:color="auto"/>
        </w:pBdr>
        <w:jc w:val="both"/>
        <w:rPr>
          <w:rFonts w:ascii="Arial" w:hAnsi="Arial" w:cs="Arial"/>
          <w:b w:val="0"/>
          <w:sz w:val="20"/>
        </w:rPr>
      </w:pPr>
    </w:p>
    <w:p w14:paraId="16839D1D" w14:textId="77777777" w:rsidR="007D0C52" w:rsidRPr="005129DC" w:rsidRDefault="007D0C52" w:rsidP="007F0E8F">
      <w:pPr>
        <w:jc w:val="both"/>
        <w:rPr>
          <w:rFonts w:ascii="Arial" w:hAnsi="Arial" w:cs="Arial"/>
          <w:sz w:val="20"/>
        </w:rPr>
      </w:pPr>
    </w:p>
    <w:p w14:paraId="670FABCE" w14:textId="23326A5C" w:rsidR="00043EEC" w:rsidRPr="00EB073D" w:rsidRDefault="005C413C" w:rsidP="007F0E8F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 xml:space="preserve">Presidente: </w:t>
      </w:r>
      <w:r w:rsidRPr="00EB073D">
        <w:rPr>
          <w:rFonts w:ascii="Arial" w:hAnsi="Arial" w:cs="Arial"/>
          <w:b w:val="0"/>
          <w:sz w:val="32"/>
          <w:szCs w:val="32"/>
        </w:rPr>
        <w:t>Pergunto ao Assessor do Legislativo se há Projeto do Executivo apto a ser votado em 1º turno.</w:t>
      </w:r>
    </w:p>
    <w:p w14:paraId="63085DDC" w14:textId="77777777" w:rsidR="00B50ECC" w:rsidRPr="005129DC" w:rsidRDefault="00B50ECC" w:rsidP="007F0E8F">
      <w:pPr>
        <w:jc w:val="both"/>
        <w:rPr>
          <w:rFonts w:ascii="Arial" w:hAnsi="Arial" w:cs="Arial"/>
          <w:b w:val="0"/>
          <w:sz w:val="20"/>
        </w:rPr>
      </w:pPr>
    </w:p>
    <w:p w14:paraId="048D66E1" w14:textId="384EF08F" w:rsidR="00C6549E" w:rsidRPr="008C01CE" w:rsidRDefault="007F0E8F" w:rsidP="00143255">
      <w:pPr>
        <w:jc w:val="both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Assessor:</w:t>
      </w:r>
      <w:r w:rsidR="00143255" w:rsidRPr="00EB073D">
        <w:rPr>
          <w:rFonts w:ascii="Arial" w:hAnsi="Arial" w:cs="Arial"/>
          <w:sz w:val="32"/>
          <w:szCs w:val="32"/>
        </w:rPr>
        <w:t xml:space="preserve"> </w:t>
      </w:r>
      <w:r w:rsidR="0066293B" w:rsidRPr="008C01CE">
        <w:rPr>
          <w:rFonts w:ascii="Arial" w:hAnsi="Arial" w:cs="Arial"/>
          <w:sz w:val="32"/>
          <w:szCs w:val="32"/>
        </w:rPr>
        <w:t>Projeto de Lei 3.987/2019, que “Autoriza concessão de direito real de uso, resolúvel, de uma área de terreno para implantação da sede social e de unidade de ensino do sistema de ensino Colégio Delta Muzambinho LTDA. (Colégio Delta Professora Antônia Fernandes) e dá outras providências”.</w:t>
      </w:r>
      <w:r w:rsidR="008C01CE" w:rsidRPr="008C01CE">
        <w:rPr>
          <w:rFonts w:ascii="Arial" w:hAnsi="Arial" w:cs="Arial"/>
          <w:sz w:val="32"/>
          <w:szCs w:val="32"/>
        </w:rPr>
        <w:t xml:space="preserve"> </w:t>
      </w:r>
    </w:p>
    <w:p w14:paraId="4D0D8F75" w14:textId="1C456B39" w:rsidR="00EF1449" w:rsidRDefault="00EF1449" w:rsidP="00143255">
      <w:pP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2E2F3CE1" w14:textId="33EA1C84" w:rsidR="00EF1449" w:rsidRDefault="00EF1449" w:rsidP="00143255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D82E1A">
        <w:rPr>
          <w:rFonts w:ascii="Arial" w:hAnsi="Arial" w:cs="Arial"/>
          <w:sz w:val="32"/>
          <w:szCs w:val="32"/>
        </w:rPr>
        <w:t>Presidente:</w:t>
      </w:r>
      <w:r>
        <w:rPr>
          <w:rFonts w:ascii="Arial" w:hAnsi="Arial" w:cs="Arial"/>
          <w:b w:val="0"/>
          <w:bCs/>
          <w:sz w:val="32"/>
          <w:szCs w:val="32"/>
        </w:rPr>
        <w:t xml:space="preserve"> Pergunto ao Assessor do Legislativo se a</w:t>
      </w:r>
      <w:r w:rsidR="00D82E1A">
        <w:rPr>
          <w:rFonts w:ascii="Arial" w:hAnsi="Arial" w:cs="Arial"/>
          <w:b w:val="0"/>
          <w:bCs/>
          <w:sz w:val="32"/>
          <w:szCs w:val="32"/>
        </w:rPr>
        <w:t>s Comissões foram deram pareceres e se foram favoráveis.</w:t>
      </w:r>
    </w:p>
    <w:p w14:paraId="3754C8FF" w14:textId="5E576D0F" w:rsidR="00D82E1A" w:rsidRDefault="00D82E1A" w:rsidP="00143255">
      <w:pP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5AFFC146" w14:textId="1E9818F2" w:rsidR="00D82E1A" w:rsidRPr="002D6331" w:rsidRDefault="00D82E1A" w:rsidP="00143255">
      <w:pPr>
        <w:jc w:val="both"/>
        <w:rPr>
          <w:rFonts w:ascii="Arial" w:hAnsi="Arial" w:cs="Arial"/>
          <w:sz w:val="32"/>
          <w:szCs w:val="32"/>
        </w:rPr>
      </w:pPr>
      <w:r w:rsidRPr="00D82E1A">
        <w:rPr>
          <w:rFonts w:ascii="Arial" w:hAnsi="Arial" w:cs="Arial"/>
          <w:sz w:val="32"/>
          <w:szCs w:val="32"/>
        </w:rPr>
        <w:t>Assessor:</w:t>
      </w:r>
      <w:r>
        <w:rPr>
          <w:rFonts w:ascii="Arial" w:hAnsi="Arial" w:cs="Arial"/>
          <w:b w:val="0"/>
          <w:bCs/>
          <w:sz w:val="32"/>
          <w:szCs w:val="32"/>
        </w:rPr>
        <w:t xml:space="preserve"> As comissões de Legislação justiça e Redação, Fiscalização Financeira e Orçamentária, Obras Serviços Públicos Transporte e Trânsito deram pareceres favoráveis</w:t>
      </w:r>
      <w:r w:rsidR="00524487">
        <w:rPr>
          <w:rFonts w:ascii="Arial" w:hAnsi="Arial" w:cs="Arial"/>
          <w:b w:val="0"/>
          <w:bCs/>
          <w:sz w:val="32"/>
          <w:szCs w:val="32"/>
        </w:rPr>
        <w:t xml:space="preserve"> ao projeto</w:t>
      </w:r>
      <w:r>
        <w:rPr>
          <w:rFonts w:ascii="Arial" w:hAnsi="Arial" w:cs="Arial"/>
          <w:b w:val="0"/>
          <w:bCs/>
          <w:sz w:val="32"/>
          <w:szCs w:val="32"/>
        </w:rPr>
        <w:t>.</w:t>
      </w:r>
      <w:r w:rsidR="008C01CE">
        <w:rPr>
          <w:rFonts w:ascii="Arial" w:hAnsi="Arial" w:cs="Arial"/>
          <w:b w:val="0"/>
          <w:bCs/>
          <w:sz w:val="32"/>
          <w:szCs w:val="32"/>
        </w:rPr>
        <w:t xml:space="preserve"> </w:t>
      </w:r>
      <w:r w:rsidR="008C01CE" w:rsidRPr="002D6331">
        <w:rPr>
          <w:rFonts w:ascii="Arial" w:hAnsi="Arial" w:cs="Arial"/>
          <w:sz w:val="32"/>
          <w:szCs w:val="32"/>
        </w:rPr>
        <w:t xml:space="preserve">A Comissão de Legislação, Justiça e Redação apresentou emenda </w:t>
      </w:r>
      <w:r w:rsidR="00D47950">
        <w:rPr>
          <w:rFonts w:ascii="Arial" w:hAnsi="Arial" w:cs="Arial"/>
          <w:sz w:val="32"/>
          <w:szCs w:val="32"/>
        </w:rPr>
        <w:t xml:space="preserve">aditiva ao </w:t>
      </w:r>
      <w:r w:rsidR="008C01CE" w:rsidRPr="002D6331">
        <w:rPr>
          <w:rFonts w:ascii="Arial" w:hAnsi="Arial" w:cs="Arial"/>
          <w:sz w:val="32"/>
          <w:szCs w:val="32"/>
        </w:rPr>
        <w:t>projeto na qual passo a fazer a leitura.</w:t>
      </w:r>
    </w:p>
    <w:p w14:paraId="454E0D0C" w14:textId="77777777" w:rsidR="00D82E1A" w:rsidRDefault="00D82E1A" w:rsidP="00143255">
      <w:pP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53338742" w14:textId="1A045659" w:rsidR="00D82E1A" w:rsidRDefault="00D82E1A" w:rsidP="00143255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E43FAC">
        <w:rPr>
          <w:rFonts w:ascii="Arial" w:hAnsi="Arial" w:cs="Arial"/>
          <w:sz w:val="32"/>
          <w:szCs w:val="32"/>
        </w:rPr>
        <w:t>Presidente:</w:t>
      </w:r>
      <w:r>
        <w:rPr>
          <w:rFonts w:ascii="Arial" w:hAnsi="Arial" w:cs="Arial"/>
          <w:b w:val="0"/>
          <w:bCs/>
          <w:sz w:val="32"/>
          <w:szCs w:val="32"/>
        </w:rPr>
        <w:t xml:space="preserve"> Coloco o projeto </w:t>
      </w:r>
      <w:r w:rsidR="002D6331">
        <w:rPr>
          <w:rFonts w:ascii="Arial" w:hAnsi="Arial" w:cs="Arial"/>
          <w:b w:val="0"/>
          <w:bCs/>
          <w:sz w:val="32"/>
          <w:szCs w:val="32"/>
        </w:rPr>
        <w:t xml:space="preserve">com emenda aditiva </w:t>
      </w:r>
      <w:r>
        <w:rPr>
          <w:rFonts w:ascii="Arial" w:hAnsi="Arial" w:cs="Arial"/>
          <w:b w:val="0"/>
          <w:bCs/>
          <w:sz w:val="32"/>
          <w:szCs w:val="32"/>
        </w:rPr>
        <w:t>em discussão.</w:t>
      </w:r>
    </w:p>
    <w:p w14:paraId="60230D4A" w14:textId="3BC1CB71" w:rsidR="00D82E1A" w:rsidRDefault="00D82E1A" w:rsidP="00143255">
      <w:pP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14A675AF" w14:textId="4080E615" w:rsidR="00D82E1A" w:rsidRDefault="00D82E1A" w:rsidP="00143255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D82E1A">
        <w:rPr>
          <w:rFonts w:ascii="Arial" w:hAnsi="Arial" w:cs="Arial"/>
          <w:sz w:val="32"/>
          <w:szCs w:val="32"/>
        </w:rPr>
        <w:t>Presidente:</w:t>
      </w:r>
      <w:r>
        <w:rPr>
          <w:rFonts w:ascii="Arial" w:hAnsi="Arial" w:cs="Arial"/>
          <w:b w:val="0"/>
          <w:bCs/>
          <w:sz w:val="32"/>
          <w:szCs w:val="32"/>
        </w:rPr>
        <w:t xml:space="preserve"> Coloco o projeto de Lei 3.987/2021, com emenda </w:t>
      </w:r>
      <w:r w:rsidR="002D6331">
        <w:rPr>
          <w:rFonts w:ascii="Arial" w:hAnsi="Arial" w:cs="Arial"/>
          <w:b w:val="0"/>
          <w:bCs/>
          <w:sz w:val="32"/>
          <w:szCs w:val="32"/>
        </w:rPr>
        <w:t xml:space="preserve">aditiva </w:t>
      </w:r>
      <w:r>
        <w:rPr>
          <w:rFonts w:ascii="Arial" w:hAnsi="Arial" w:cs="Arial"/>
          <w:b w:val="0"/>
          <w:bCs/>
          <w:sz w:val="32"/>
          <w:szCs w:val="32"/>
        </w:rPr>
        <w:t xml:space="preserve">apresentada </w:t>
      </w:r>
      <w:r w:rsidR="008C01CE">
        <w:rPr>
          <w:rFonts w:ascii="Arial" w:hAnsi="Arial" w:cs="Arial"/>
          <w:b w:val="0"/>
          <w:bCs/>
          <w:sz w:val="32"/>
          <w:szCs w:val="32"/>
        </w:rPr>
        <w:t xml:space="preserve">pela Comissão de Legislação, Justiça e Redação, </w:t>
      </w:r>
      <w:r>
        <w:rPr>
          <w:rFonts w:ascii="Arial" w:hAnsi="Arial" w:cs="Arial"/>
          <w:b w:val="0"/>
          <w:bCs/>
          <w:sz w:val="32"/>
          <w:szCs w:val="32"/>
        </w:rPr>
        <w:t>em votação os Edis que forem favoráveis permaneçam como estão e os que forem contrários que que se manifestem.</w:t>
      </w:r>
    </w:p>
    <w:p w14:paraId="4481DB98" w14:textId="44D23B5F" w:rsidR="00D82E1A" w:rsidRDefault="00D82E1A" w:rsidP="00143255">
      <w:pP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2A5C1FFC" w14:textId="56B0D42B" w:rsidR="008C01CE" w:rsidRPr="006B628D" w:rsidRDefault="008C01CE" w:rsidP="008C01CE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6B628D">
        <w:rPr>
          <w:rFonts w:ascii="Arial" w:hAnsi="Arial" w:cs="Arial"/>
          <w:sz w:val="32"/>
          <w:szCs w:val="32"/>
        </w:rPr>
        <w:lastRenderedPageBreak/>
        <w:t>Presidente</w:t>
      </w:r>
      <w:r w:rsidRPr="006B628D">
        <w:rPr>
          <w:rFonts w:ascii="Arial" w:hAnsi="Arial" w:cs="Arial"/>
          <w:b w:val="0"/>
          <w:bCs/>
          <w:sz w:val="32"/>
          <w:szCs w:val="32"/>
        </w:rPr>
        <w:t xml:space="preserve">: Dou por aprovado (rejeitado) em </w:t>
      </w:r>
      <w:r>
        <w:rPr>
          <w:rFonts w:ascii="Arial" w:hAnsi="Arial" w:cs="Arial"/>
          <w:b w:val="0"/>
          <w:bCs/>
          <w:sz w:val="32"/>
          <w:szCs w:val="32"/>
        </w:rPr>
        <w:t>primeiro turno</w:t>
      </w:r>
      <w:r w:rsidRPr="006B628D">
        <w:rPr>
          <w:rFonts w:ascii="Arial" w:hAnsi="Arial" w:cs="Arial"/>
          <w:b w:val="0"/>
          <w:bCs/>
          <w:sz w:val="32"/>
          <w:szCs w:val="32"/>
        </w:rPr>
        <w:t xml:space="preserve">, o Projeto de Lei nº </w:t>
      </w:r>
      <w:r>
        <w:rPr>
          <w:rFonts w:ascii="Arial" w:hAnsi="Arial" w:cs="Arial"/>
          <w:b w:val="0"/>
          <w:bCs/>
          <w:sz w:val="32"/>
          <w:szCs w:val="32"/>
        </w:rPr>
        <w:t>3</w:t>
      </w:r>
      <w:r w:rsidRPr="006B628D">
        <w:rPr>
          <w:rFonts w:ascii="Arial" w:hAnsi="Arial" w:cs="Arial"/>
          <w:b w:val="0"/>
          <w:bCs/>
          <w:sz w:val="32"/>
          <w:szCs w:val="32"/>
        </w:rPr>
        <w:t>.</w:t>
      </w:r>
      <w:r>
        <w:rPr>
          <w:rFonts w:ascii="Arial" w:hAnsi="Arial" w:cs="Arial"/>
          <w:b w:val="0"/>
          <w:bCs/>
          <w:sz w:val="32"/>
          <w:szCs w:val="32"/>
        </w:rPr>
        <w:t>987</w:t>
      </w:r>
      <w:r w:rsidRPr="006B628D">
        <w:rPr>
          <w:rFonts w:ascii="Arial" w:hAnsi="Arial" w:cs="Arial"/>
          <w:b w:val="0"/>
          <w:bCs/>
          <w:sz w:val="32"/>
          <w:szCs w:val="32"/>
        </w:rPr>
        <w:t>/2</w:t>
      </w:r>
      <w:r>
        <w:rPr>
          <w:rFonts w:ascii="Arial" w:hAnsi="Arial" w:cs="Arial"/>
          <w:b w:val="0"/>
          <w:bCs/>
          <w:sz w:val="32"/>
          <w:szCs w:val="32"/>
        </w:rPr>
        <w:t>019</w:t>
      </w:r>
      <w:r w:rsidRPr="006B628D">
        <w:rPr>
          <w:rFonts w:ascii="Arial" w:hAnsi="Arial" w:cs="Arial"/>
          <w:b w:val="0"/>
          <w:bCs/>
          <w:sz w:val="32"/>
          <w:szCs w:val="32"/>
        </w:rPr>
        <w:t>, por ........votos favoráveis, .........votos contrários e ......... abstenções.</w:t>
      </w:r>
      <w:r>
        <w:rPr>
          <w:rFonts w:ascii="Arial" w:hAnsi="Arial" w:cs="Arial"/>
          <w:b w:val="0"/>
          <w:bCs/>
          <w:sz w:val="32"/>
          <w:szCs w:val="32"/>
        </w:rPr>
        <w:t xml:space="preserve"> Peço ao Assessor do legislativo que o encaminhe a Comissão de Legislação, Justiça e Redação para parecer em segundo turno.</w:t>
      </w:r>
    </w:p>
    <w:p w14:paraId="2B43C437" w14:textId="77777777" w:rsidR="008C01CE" w:rsidRPr="006B628D" w:rsidRDefault="008C01CE" w:rsidP="008C01CE">
      <w:pP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61CB3843" w14:textId="39412477" w:rsidR="008C01CE" w:rsidRPr="006B628D" w:rsidRDefault="008C01CE" w:rsidP="008C01CE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6B628D">
        <w:rPr>
          <w:rFonts w:ascii="Arial" w:hAnsi="Arial" w:cs="Arial"/>
          <w:sz w:val="32"/>
          <w:szCs w:val="32"/>
        </w:rPr>
        <w:t>Presidente:</w:t>
      </w:r>
      <w:r w:rsidRPr="006B628D">
        <w:rPr>
          <w:rFonts w:ascii="Arial" w:hAnsi="Arial" w:cs="Arial"/>
          <w:b w:val="0"/>
          <w:bCs/>
          <w:sz w:val="32"/>
          <w:szCs w:val="32"/>
        </w:rPr>
        <w:t xml:space="preserve"> (Se rejeitado) – Peço ao Assessor do Legislativo que arquive o Projeto de Lei nº </w:t>
      </w:r>
      <w:r>
        <w:rPr>
          <w:rFonts w:ascii="Arial" w:hAnsi="Arial" w:cs="Arial"/>
          <w:b w:val="0"/>
          <w:bCs/>
          <w:sz w:val="32"/>
          <w:szCs w:val="32"/>
        </w:rPr>
        <w:t>3.987/2019</w:t>
      </w:r>
      <w:r w:rsidRPr="006B628D">
        <w:rPr>
          <w:rFonts w:ascii="Arial" w:hAnsi="Arial" w:cs="Arial"/>
          <w:b w:val="0"/>
          <w:bCs/>
          <w:sz w:val="32"/>
          <w:szCs w:val="32"/>
        </w:rPr>
        <w:t>.</w:t>
      </w:r>
    </w:p>
    <w:p w14:paraId="11B76BD5" w14:textId="77777777" w:rsidR="00F95B2D" w:rsidRPr="005129DC" w:rsidRDefault="00F95B2D" w:rsidP="00F95B2D">
      <w:pPr>
        <w:pBdr>
          <w:bottom w:val="single" w:sz="12" w:space="1" w:color="auto"/>
        </w:pBdr>
        <w:jc w:val="both"/>
        <w:rPr>
          <w:rFonts w:ascii="Arial" w:hAnsi="Arial" w:cs="Arial"/>
          <w:b w:val="0"/>
          <w:sz w:val="20"/>
        </w:rPr>
      </w:pPr>
    </w:p>
    <w:p w14:paraId="32062F91" w14:textId="77777777" w:rsidR="00D15467" w:rsidRPr="005129DC" w:rsidRDefault="00D15467">
      <w:pPr>
        <w:jc w:val="both"/>
        <w:rPr>
          <w:rFonts w:ascii="Arial" w:hAnsi="Arial" w:cs="Arial"/>
          <w:sz w:val="20"/>
        </w:rPr>
      </w:pPr>
    </w:p>
    <w:p w14:paraId="13D197A9" w14:textId="5F4D42BD" w:rsidR="000A681D" w:rsidRPr="00EB073D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e</w:t>
      </w:r>
      <w:r w:rsidRPr="00EB073D">
        <w:rPr>
          <w:rFonts w:ascii="Arial" w:hAnsi="Arial" w:cs="Arial"/>
          <w:b w:val="0"/>
          <w:sz w:val="32"/>
          <w:szCs w:val="32"/>
        </w:rPr>
        <w:t xml:space="preserve">: Pergunto ao Assessor do Legislativo se há Projetos do Executivo aptos a serem votados em 2º turno. </w:t>
      </w:r>
    </w:p>
    <w:p w14:paraId="1C5A9DB3" w14:textId="77777777" w:rsidR="005164B4" w:rsidRPr="005129DC" w:rsidRDefault="005164B4" w:rsidP="005164B4">
      <w:pPr>
        <w:rPr>
          <w:rFonts w:ascii="Arial" w:hAnsi="Arial" w:cs="Arial"/>
          <w:sz w:val="20"/>
        </w:rPr>
      </w:pPr>
    </w:p>
    <w:p w14:paraId="5EC49080" w14:textId="0F7441AB" w:rsidR="00143255" w:rsidRPr="00EB073D" w:rsidRDefault="00505AF7" w:rsidP="0049480E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 xml:space="preserve">Assessor: </w:t>
      </w:r>
      <w:r w:rsidR="0049480E" w:rsidRPr="00EB073D">
        <w:rPr>
          <w:rFonts w:ascii="Arial" w:hAnsi="Arial" w:cs="Arial"/>
          <w:b w:val="0"/>
          <w:sz w:val="32"/>
          <w:szCs w:val="32"/>
        </w:rPr>
        <w:t>Não há.</w:t>
      </w:r>
    </w:p>
    <w:p w14:paraId="3738B5E7" w14:textId="77777777" w:rsidR="008648CB" w:rsidRPr="005129DC" w:rsidRDefault="008648CB" w:rsidP="008648CB">
      <w:pPr>
        <w:pBdr>
          <w:bottom w:val="single" w:sz="12" w:space="1" w:color="auto"/>
        </w:pBdr>
        <w:jc w:val="both"/>
        <w:rPr>
          <w:rFonts w:ascii="Arial" w:hAnsi="Arial" w:cs="Arial"/>
          <w:b w:val="0"/>
          <w:sz w:val="20"/>
        </w:rPr>
      </w:pPr>
    </w:p>
    <w:p w14:paraId="6E1AEFD4" w14:textId="77777777" w:rsidR="007D0C52" w:rsidRPr="005129DC" w:rsidRDefault="007D0C52" w:rsidP="009A6EA8">
      <w:pPr>
        <w:jc w:val="both"/>
        <w:rPr>
          <w:rFonts w:ascii="Arial" w:hAnsi="Arial" w:cs="Arial"/>
          <w:sz w:val="20"/>
        </w:rPr>
      </w:pPr>
    </w:p>
    <w:p w14:paraId="077CF55C" w14:textId="5C7E2A56" w:rsidR="000A681D" w:rsidRPr="00EB073D" w:rsidRDefault="005C413C" w:rsidP="009A6EA8">
      <w:pPr>
        <w:jc w:val="both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e</w:t>
      </w:r>
      <w:r w:rsidRPr="00EB073D">
        <w:rPr>
          <w:rFonts w:ascii="Arial" w:hAnsi="Arial" w:cs="Arial"/>
          <w:b w:val="0"/>
          <w:sz w:val="32"/>
          <w:szCs w:val="32"/>
        </w:rPr>
        <w:t xml:space="preserve">: Nada mais havendo a tratar, em nome do povo muzambinhense e suplicando a proteção de Deus, dou por encerrada a presente reunião ordinária e convido a todos para a próxima reunião que será realizada dia </w:t>
      </w:r>
      <w:r w:rsidR="0066293B">
        <w:rPr>
          <w:rFonts w:ascii="Arial" w:hAnsi="Arial" w:cs="Arial"/>
          <w:b w:val="0"/>
          <w:sz w:val="32"/>
          <w:szCs w:val="32"/>
        </w:rPr>
        <w:t>08</w:t>
      </w:r>
      <w:r w:rsidRPr="00EB073D">
        <w:rPr>
          <w:rFonts w:ascii="Arial" w:hAnsi="Arial" w:cs="Arial"/>
          <w:b w:val="0"/>
          <w:sz w:val="32"/>
          <w:szCs w:val="32"/>
        </w:rPr>
        <w:t xml:space="preserve"> de </w:t>
      </w:r>
      <w:r w:rsidR="004E6161">
        <w:rPr>
          <w:rFonts w:ascii="Arial" w:hAnsi="Arial" w:cs="Arial"/>
          <w:b w:val="0"/>
          <w:sz w:val="32"/>
          <w:szCs w:val="32"/>
        </w:rPr>
        <w:t>março</w:t>
      </w:r>
      <w:r w:rsidR="003E6C26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>de 20</w:t>
      </w:r>
      <w:r w:rsidR="00F425CB" w:rsidRPr="00EB073D">
        <w:rPr>
          <w:rFonts w:ascii="Arial" w:hAnsi="Arial" w:cs="Arial"/>
          <w:b w:val="0"/>
          <w:sz w:val="32"/>
          <w:szCs w:val="32"/>
        </w:rPr>
        <w:t>2</w:t>
      </w:r>
      <w:r w:rsidR="00144FB2" w:rsidRPr="00EB073D">
        <w:rPr>
          <w:rFonts w:ascii="Arial" w:hAnsi="Arial" w:cs="Arial"/>
          <w:b w:val="0"/>
          <w:sz w:val="32"/>
          <w:szCs w:val="32"/>
        </w:rPr>
        <w:t>1</w:t>
      </w:r>
      <w:r w:rsidRPr="00EB073D">
        <w:rPr>
          <w:rFonts w:ascii="Arial" w:hAnsi="Arial" w:cs="Arial"/>
          <w:b w:val="0"/>
          <w:sz w:val="32"/>
          <w:szCs w:val="32"/>
        </w:rPr>
        <w:t xml:space="preserve">, neste mesmo local, às </w:t>
      </w:r>
      <w:r w:rsidR="00E43FAC">
        <w:rPr>
          <w:rFonts w:ascii="Arial" w:hAnsi="Arial" w:cs="Arial"/>
          <w:b w:val="0"/>
          <w:sz w:val="32"/>
          <w:szCs w:val="32"/>
        </w:rPr>
        <w:t>19</w:t>
      </w:r>
      <w:r w:rsidRPr="00EB073D">
        <w:rPr>
          <w:rFonts w:ascii="Arial" w:hAnsi="Arial" w:cs="Arial"/>
          <w:b w:val="0"/>
          <w:sz w:val="32"/>
          <w:szCs w:val="32"/>
        </w:rPr>
        <w:t>h</w:t>
      </w:r>
      <w:r w:rsidR="00E43FAC">
        <w:rPr>
          <w:rFonts w:ascii="Arial" w:hAnsi="Arial" w:cs="Arial"/>
          <w:b w:val="0"/>
          <w:sz w:val="32"/>
          <w:szCs w:val="32"/>
        </w:rPr>
        <w:t xml:space="preserve"> devido a entrega de título de mulher trabalhadora, que será realizada nesta mesma reunião</w:t>
      </w:r>
      <w:r w:rsidRPr="00EB073D">
        <w:rPr>
          <w:rFonts w:ascii="Arial" w:hAnsi="Arial" w:cs="Arial"/>
          <w:b w:val="0"/>
          <w:sz w:val="32"/>
          <w:szCs w:val="32"/>
        </w:rPr>
        <w:t>.</w:t>
      </w:r>
      <w:r w:rsidR="0075264B" w:rsidRPr="00EB073D">
        <w:rPr>
          <w:rFonts w:ascii="Arial" w:hAnsi="Arial" w:cs="Arial"/>
          <w:b w:val="0"/>
          <w:sz w:val="32"/>
          <w:szCs w:val="32"/>
        </w:rPr>
        <w:t xml:space="preserve"> Boa noite e uma ótima semana a todos.</w:t>
      </w:r>
    </w:p>
    <w:sectPr w:rsidR="000A681D" w:rsidRPr="00EB073D" w:rsidSect="005129DC">
      <w:headerReference w:type="default" r:id="rId8"/>
      <w:footerReference w:type="default" r:id="rId9"/>
      <w:pgSz w:w="11906" w:h="16838"/>
      <w:pgMar w:top="1417" w:right="991" w:bottom="851" w:left="993" w:header="709" w:footer="3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70FE3" w14:textId="77777777" w:rsidR="007D0477" w:rsidRDefault="005C413C">
      <w:r>
        <w:separator/>
      </w:r>
    </w:p>
  </w:endnote>
  <w:endnote w:type="continuationSeparator" w:id="0">
    <w:p w14:paraId="39D44F82" w14:textId="77777777" w:rsidR="007D0477" w:rsidRDefault="005C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uro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B754A" w14:textId="77777777" w:rsidR="000A681D" w:rsidRDefault="000A681D">
    <w:pPr>
      <w:pStyle w:val="Cabealho"/>
      <w:jc w:val="center"/>
      <w:rPr>
        <w:rFonts w:ascii="Eurose" w:hAnsi="Eurose"/>
        <w:b w:val="0"/>
        <w:color w:val="000080"/>
        <w:sz w:val="20"/>
      </w:rPr>
    </w:pPr>
  </w:p>
  <w:p w14:paraId="6E2F650E" w14:textId="77777777" w:rsidR="000A681D" w:rsidRDefault="005C413C">
    <w:pPr>
      <w:pStyle w:val="Cabealho"/>
      <w:jc w:val="center"/>
      <w:rPr>
        <w:rFonts w:ascii="Eurose" w:hAnsi="Eurose"/>
        <w:b w:val="0"/>
        <w:color w:val="000080"/>
        <w:sz w:val="20"/>
      </w:rPr>
    </w:pPr>
    <w:r>
      <w:rPr>
        <w:rFonts w:ascii="Eurose" w:hAnsi="Eurose"/>
        <w:b w:val="0"/>
        <w:noProof/>
        <w:color w:val="000080"/>
        <w:sz w:val="20"/>
      </w:rPr>
      <mc:AlternateContent>
        <mc:Choice Requires="wps">
          <w:drawing>
            <wp:anchor distT="0" distB="0" distL="0" distR="0" simplePos="0" relativeHeight="8" behindDoc="1" locked="0" layoutInCell="1" allowOverlap="1" wp14:anchorId="18E44BF3" wp14:editId="3D336295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6353175" cy="0"/>
              <wp:effectExtent l="0" t="19050" r="28575" b="19050"/>
              <wp:wrapNone/>
              <wp:docPr id="3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0"/>
                      </a:xfrm>
                      <a:prstGeom prst="line">
                        <a:avLst/>
                      </a:prstGeom>
                      <a:ln w="381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EBEA1" id="Conector reto 6" o:spid="_x0000_s1026" style="position:absolute;z-index:-503316472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margin" from="0,1.5pt" to="500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" strokeweight="1.06mm">
              <w10:wrap anchorx="margin"/>
            </v:line>
          </w:pict>
        </mc:Fallback>
      </mc:AlternateContent>
    </w:r>
  </w:p>
  <w:p w14:paraId="2B44CDBD" w14:textId="77777777" w:rsidR="000A681D" w:rsidRDefault="005C413C">
    <w:pPr>
      <w:pStyle w:val="Cabealho"/>
      <w:jc w:val="center"/>
      <w:rPr>
        <w:rFonts w:ascii="Eurose" w:hAnsi="Eurose"/>
        <w:b w:val="0"/>
        <w:sz w:val="20"/>
      </w:rPr>
    </w:pPr>
    <w:r>
      <w:rPr>
        <w:rFonts w:ascii="Eurose" w:hAnsi="Eurose"/>
        <w:b w:val="0"/>
        <w:sz w:val="20"/>
      </w:rPr>
      <w:t>Rua Cel. Francisco Navarro, nº 233 – CEP 37890-000</w:t>
    </w:r>
  </w:p>
  <w:p w14:paraId="099584AF" w14:textId="3C772E0B" w:rsidR="000A681D" w:rsidRDefault="005C413C">
    <w:pPr>
      <w:pStyle w:val="Cabealho"/>
      <w:jc w:val="center"/>
      <w:rPr>
        <w:rFonts w:ascii="Eurose" w:hAnsi="Eurose"/>
        <w:b w:val="0"/>
        <w:sz w:val="20"/>
      </w:rPr>
    </w:pPr>
    <w:r>
      <w:rPr>
        <w:rFonts w:ascii="Eurose" w:hAnsi="Eurose"/>
        <w:b w:val="0"/>
        <w:sz w:val="20"/>
      </w:rPr>
      <w:t xml:space="preserve"> (35) 3571-1301 </w:t>
    </w:r>
    <w:r w:rsidR="00480D29" w:rsidRPr="00480D29">
      <w:rPr>
        <w:rFonts w:ascii="Eurose" w:hAnsi="Eurose"/>
        <w:b w:val="0"/>
        <w:sz w:val="20"/>
      </w:rPr>
      <w:t>camara@camaramuzambinho.mg.gov.br</w:t>
    </w:r>
  </w:p>
  <w:p w14:paraId="480FE9D1" w14:textId="77777777" w:rsidR="000A681D" w:rsidRDefault="005C413C">
    <w:pPr>
      <w:pStyle w:val="Rodap"/>
      <w:jc w:val="center"/>
      <w:rPr>
        <w:rFonts w:ascii="Eurose" w:hAnsi="Eurose"/>
        <w:b w:val="0"/>
        <w:sz w:val="20"/>
      </w:rPr>
    </w:pPr>
    <w:r>
      <w:rPr>
        <w:rFonts w:ascii="Eurose" w:hAnsi="Eurose"/>
        <w:b w:val="0"/>
        <w:sz w:val="20"/>
      </w:rPr>
      <w:t>Muzambinho – Minas Gerais</w:t>
    </w:r>
  </w:p>
  <w:p w14:paraId="2589D244" w14:textId="77777777" w:rsidR="000A681D" w:rsidRDefault="005C413C">
    <w:pPr>
      <w:pStyle w:val="Rodap"/>
      <w:jc w:val="right"/>
    </w:pPr>
    <w:r>
      <w:rPr>
        <w:rFonts w:ascii="Eurose" w:hAnsi="Eurose"/>
        <w:b w:val="0"/>
        <w:sz w:val="20"/>
      </w:rPr>
      <w:t xml:space="preserve">Página </w:t>
    </w:r>
    <w:r>
      <w:rPr>
        <w:rFonts w:ascii="Eurose" w:hAnsi="Eurose"/>
        <w:b w:val="0"/>
        <w:bCs/>
        <w:sz w:val="20"/>
      </w:rPr>
      <w:fldChar w:fldCharType="begin"/>
    </w:r>
    <w:r>
      <w:rPr>
        <w:rFonts w:ascii="Eurose" w:hAnsi="Eurose"/>
        <w:b w:val="0"/>
        <w:bCs/>
        <w:sz w:val="20"/>
      </w:rPr>
      <w:instrText>PAGE \* ARABIC</w:instrText>
    </w:r>
    <w:r>
      <w:rPr>
        <w:rFonts w:ascii="Eurose" w:hAnsi="Eurose"/>
        <w:b w:val="0"/>
        <w:bCs/>
        <w:sz w:val="20"/>
      </w:rPr>
      <w:fldChar w:fldCharType="separate"/>
    </w:r>
    <w:r>
      <w:rPr>
        <w:rFonts w:ascii="Eurose" w:hAnsi="Eurose"/>
        <w:b w:val="0"/>
        <w:bCs/>
        <w:sz w:val="20"/>
      </w:rPr>
      <w:t>5</w:t>
    </w:r>
    <w:r>
      <w:rPr>
        <w:rFonts w:ascii="Eurose" w:hAnsi="Eurose"/>
        <w:b w:val="0"/>
        <w:bCs/>
        <w:sz w:val="20"/>
      </w:rPr>
      <w:fldChar w:fldCharType="end"/>
    </w:r>
    <w:r>
      <w:rPr>
        <w:rFonts w:ascii="Eurose" w:hAnsi="Eurose"/>
        <w:b w:val="0"/>
        <w:sz w:val="20"/>
      </w:rPr>
      <w:t xml:space="preserve"> de </w:t>
    </w:r>
    <w:r>
      <w:rPr>
        <w:rFonts w:ascii="Eurose" w:hAnsi="Eurose"/>
        <w:b w:val="0"/>
        <w:bCs/>
        <w:sz w:val="20"/>
      </w:rPr>
      <w:fldChar w:fldCharType="begin"/>
    </w:r>
    <w:r>
      <w:rPr>
        <w:rFonts w:ascii="Eurose" w:hAnsi="Eurose"/>
        <w:b w:val="0"/>
        <w:bCs/>
        <w:sz w:val="20"/>
      </w:rPr>
      <w:instrText>NUMPAGES \* ARABIC</w:instrText>
    </w:r>
    <w:r>
      <w:rPr>
        <w:rFonts w:ascii="Eurose" w:hAnsi="Eurose"/>
        <w:b w:val="0"/>
        <w:bCs/>
        <w:sz w:val="20"/>
      </w:rPr>
      <w:fldChar w:fldCharType="separate"/>
    </w:r>
    <w:r>
      <w:rPr>
        <w:rFonts w:ascii="Eurose" w:hAnsi="Eurose"/>
        <w:b w:val="0"/>
        <w:bCs/>
        <w:sz w:val="20"/>
      </w:rPr>
      <w:t>7</w:t>
    </w:r>
    <w:r>
      <w:rPr>
        <w:rFonts w:ascii="Eurose" w:hAnsi="Eurose"/>
        <w:b w:val="0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D8B62" w14:textId="77777777" w:rsidR="007D0477" w:rsidRDefault="005C413C">
      <w:r>
        <w:separator/>
      </w:r>
    </w:p>
  </w:footnote>
  <w:footnote w:type="continuationSeparator" w:id="0">
    <w:p w14:paraId="16CBA8C8" w14:textId="77777777" w:rsidR="007D0477" w:rsidRDefault="005C4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895AE" w14:textId="77777777" w:rsidR="000A681D" w:rsidRDefault="005C413C" w:rsidP="007C1C3D">
    <w:pPr>
      <w:pStyle w:val="Cabealho"/>
      <w:tabs>
        <w:tab w:val="clear" w:pos="4419"/>
        <w:tab w:val="clear" w:pos="8838"/>
      </w:tabs>
      <w:jc w:val="center"/>
      <w:rPr>
        <w:smallCaps/>
        <w:color w:val="000000"/>
        <w:sz w:val="32"/>
        <w:szCs w:val="32"/>
      </w:rPr>
    </w:pPr>
    <w:r>
      <w:rPr>
        <w:noProof/>
      </w:rPr>
      <w:drawing>
        <wp:anchor distT="19050" distB="0" distL="0" distR="114300" simplePos="0" relativeHeight="15" behindDoc="1" locked="0" layoutInCell="1" allowOverlap="1" wp14:anchorId="4079B37C" wp14:editId="17E76E19">
          <wp:simplePos x="0" y="0"/>
          <wp:positionH relativeFrom="column">
            <wp:posOffset>99060</wp:posOffset>
          </wp:positionH>
          <wp:positionV relativeFrom="paragraph">
            <wp:posOffset>-193040</wp:posOffset>
          </wp:positionV>
          <wp:extent cx="822325" cy="800100"/>
          <wp:effectExtent l="19050" t="19050" r="15875" b="1905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~max20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00100"/>
                  </a:xfrm>
                  <a:prstGeom prst="rect">
                    <a:avLst/>
                  </a:prstGeom>
                  <a:ln w="9525">
                    <a:solidFill>
                      <a:srgbClr val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smallCaps/>
        <w:color w:val="000000"/>
        <w:sz w:val="30"/>
        <w:szCs w:val="30"/>
      </w:rPr>
      <w:t>CÂMARA MUNICIPAL DE MUZAMBINHO</w:t>
    </w:r>
    <w:r>
      <w:rPr>
        <w:smallCaps/>
        <w:color w:val="000000"/>
        <w:sz w:val="32"/>
        <w:szCs w:val="32"/>
      </w:rPr>
      <w:t xml:space="preserve"> </w:t>
    </w:r>
  </w:p>
  <w:p w14:paraId="41F3238E" w14:textId="77777777" w:rsidR="000A681D" w:rsidRDefault="005C413C">
    <w:pPr>
      <w:pStyle w:val="Cabealho"/>
      <w:tabs>
        <w:tab w:val="clear" w:pos="4419"/>
        <w:tab w:val="clear" w:pos="8838"/>
        <w:tab w:val="center" w:pos="4253"/>
      </w:tabs>
      <w:jc w:val="center"/>
      <w:rPr>
        <w:b w:val="0"/>
        <w:smallCaps/>
        <w:color w:val="000000"/>
        <w:sz w:val="32"/>
        <w:szCs w:val="32"/>
      </w:rPr>
    </w:pPr>
    <w:r>
      <w:rPr>
        <w:smallCaps/>
        <w:color w:val="000000"/>
        <w:sz w:val="26"/>
        <w:szCs w:val="32"/>
      </w:rPr>
      <w:t xml:space="preserve">          ESTADO DE MINAS GERAIS</w:t>
    </w:r>
  </w:p>
  <w:p w14:paraId="27A7D548" w14:textId="77777777" w:rsidR="000A681D" w:rsidRDefault="000A681D">
    <w:pPr>
      <w:pStyle w:val="Cabealho"/>
      <w:tabs>
        <w:tab w:val="clear" w:pos="4419"/>
        <w:tab w:val="clear" w:pos="8838"/>
        <w:tab w:val="center" w:pos="4253"/>
      </w:tabs>
      <w:rPr>
        <w:rStyle w:val="Forte"/>
      </w:rPr>
    </w:pPr>
  </w:p>
  <w:p w14:paraId="6CADE4B3" w14:textId="77777777" w:rsidR="000A681D" w:rsidRDefault="005C413C">
    <w:pPr>
      <w:pStyle w:val="Cabealho"/>
      <w:tabs>
        <w:tab w:val="clear" w:pos="4419"/>
        <w:tab w:val="clear" w:pos="8838"/>
        <w:tab w:val="center" w:pos="4253"/>
      </w:tabs>
      <w:jc w:val="center"/>
      <w:rPr>
        <w:rStyle w:val="Forte"/>
      </w:rPr>
    </w:pP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24776497" wp14:editId="117B6E56">
              <wp:simplePos x="0" y="0"/>
              <wp:positionH relativeFrom="margin">
                <wp:posOffset>-87630</wp:posOffset>
              </wp:positionH>
              <wp:positionV relativeFrom="paragraph">
                <wp:posOffset>70485</wp:posOffset>
              </wp:positionV>
              <wp:extent cx="6438900" cy="0"/>
              <wp:effectExtent l="0" t="19050" r="19050" b="19050"/>
              <wp:wrapNone/>
              <wp:docPr id="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381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857A30" id="Conector reto 1" o:spid="_x0000_s1026" style="position:absolute;z-index:-503316458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" from="-6.9pt,5.55pt" to="500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" strokeweight="1.06mm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4B10CE"/>
    <w:multiLevelType w:val="multilevel"/>
    <w:tmpl w:val="D5BADB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DD65B60"/>
    <w:multiLevelType w:val="multilevel"/>
    <w:tmpl w:val="682AB2B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characterSpacingControl w:val="doNotCompress"/>
  <w:hdrShapeDefaults>
    <o:shapedefaults v:ext="edit" spidmax="503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1D"/>
    <w:rsid w:val="00000837"/>
    <w:rsid w:val="000030C5"/>
    <w:rsid w:val="000146D7"/>
    <w:rsid w:val="00015879"/>
    <w:rsid w:val="0002223D"/>
    <w:rsid w:val="00025308"/>
    <w:rsid w:val="00030A4F"/>
    <w:rsid w:val="000316DB"/>
    <w:rsid w:val="000362C1"/>
    <w:rsid w:val="00036BA8"/>
    <w:rsid w:val="000400F7"/>
    <w:rsid w:val="00042EB3"/>
    <w:rsid w:val="00043EEC"/>
    <w:rsid w:val="0006170F"/>
    <w:rsid w:val="00064C59"/>
    <w:rsid w:val="000655DB"/>
    <w:rsid w:val="000663D6"/>
    <w:rsid w:val="00066503"/>
    <w:rsid w:val="00066AE9"/>
    <w:rsid w:val="000679CC"/>
    <w:rsid w:val="00070FD6"/>
    <w:rsid w:val="000769BC"/>
    <w:rsid w:val="00080376"/>
    <w:rsid w:val="00081575"/>
    <w:rsid w:val="00081775"/>
    <w:rsid w:val="000826AC"/>
    <w:rsid w:val="00086361"/>
    <w:rsid w:val="00087C72"/>
    <w:rsid w:val="00093880"/>
    <w:rsid w:val="000A4402"/>
    <w:rsid w:val="000A5E28"/>
    <w:rsid w:val="000A681D"/>
    <w:rsid w:val="000A7794"/>
    <w:rsid w:val="000B388E"/>
    <w:rsid w:val="000B4B33"/>
    <w:rsid w:val="000C01A6"/>
    <w:rsid w:val="000D14C3"/>
    <w:rsid w:val="000D2FB9"/>
    <w:rsid w:val="000D311F"/>
    <w:rsid w:val="000D56B1"/>
    <w:rsid w:val="000E05A7"/>
    <w:rsid w:val="000E34AD"/>
    <w:rsid w:val="000E6D71"/>
    <w:rsid w:val="000E7BEE"/>
    <w:rsid w:val="000F4373"/>
    <w:rsid w:val="00101122"/>
    <w:rsid w:val="0010159C"/>
    <w:rsid w:val="0010323E"/>
    <w:rsid w:val="00103CE0"/>
    <w:rsid w:val="0010741A"/>
    <w:rsid w:val="00111D57"/>
    <w:rsid w:val="0011232C"/>
    <w:rsid w:val="00115161"/>
    <w:rsid w:val="00116CB7"/>
    <w:rsid w:val="00120252"/>
    <w:rsid w:val="00124B86"/>
    <w:rsid w:val="00124D71"/>
    <w:rsid w:val="00126D4B"/>
    <w:rsid w:val="0013411F"/>
    <w:rsid w:val="00135586"/>
    <w:rsid w:val="001373F2"/>
    <w:rsid w:val="00137815"/>
    <w:rsid w:val="00137A92"/>
    <w:rsid w:val="00141695"/>
    <w:rsid w:val="00143255"/>
    <w:rsid w:val="00144FB2"/>
    <w:rsid w:val="0015158E"/>
    <w:rsid w:val="001516D7"/>
    <w:rsid w:val="00156EE9"/>
    <w:rsid w:val="00166D63"/>
    <w:rsid w:val="001756AC"/>
    <w:rsid w:val="0018173A"/>
    <w:rsid w:val="00183FAF"/>
    <w:rsid w:val="0018576B"/>
    <w:rsid w:val="001857C6"/>
    <w:rsid w:val="00187AC7"/>
    <w:rsid w:val="00187C8E"/>
    <w:rsid w:val="00190FAB"/>
    <w:rsid w:val="00191299"/>
    <w:rsid w:val="001928DB"/>
    <w:rsid w:val="0019469D"/>
    <w:rsid w:val="001957EB"/>
    <w:rsid w:val="00196EE4"/>
    <w:rsid w:val="001A1AFF"/>
    <w:rsid w:val="001A2C0D"/>
    <w:rsid w:val="001A4063"/>
    <w:rsid w:val="001A4326"/>
    <w:rsid w:val="001A71C7"/>
    <w:rsid w:val="001A79D7"/>
    <w:rsid w:val="001B23BF"/>
    <w:rsid w:val="001B7D2C"/>
    <w:rsid w:val="001C089C"/>
    <w:rsid w:val="001C5B36"/>
    <w:rsid w:val="001C7A82"/>
    <w:rsid w:val="001D126E"/>
    <w:rsid w:val="001D27F4"/>
    <w:rsid w:val="001D5C4C"/>
    <w:rsid w:val="001D5EE0"/>
    <w:rsid w:val="001D62DF"/>
    <w:rsid w:val="001D6350"/>
    <w:rsid w:val="001D76CC"/>
    <w:rsid w:val="001D78E2"/>
    <w:rsid w:val="001E3314"/>
    <w:rsid w:val="001E3A42"/>
    <w:rsid w:val="001E60A9"/>
    <w:rsid w:val="001E6AD1"/>
    <w:rsid w:val="001E7AD0"/>
    <w:rsid w:val="001F3608"/>
    <w:rsid w:val="001F7C52"/>
    <w:rsid w:val="00200A12"/>
    <w:rsid w:val="00202CB0"/>
    <w:rsid w:val="00205112"/>
    <w:rsid w:val="002261F1"/>
    <w:rsid w:val="0022656E"/>
    <w:rsid w:val="0023678B"/>
    <w:rsid w:val="00244B6C"/>
    <w:rsid w:val="00244DBF"/>
    <w:rsid w:val="00245893"/>
    <w:rsid w:val="002477DD"/>
    <w:rsid w:val="0025360F"/>
    <w:rsid w:val="002547C8"/>
    <w:rsid w:val="00254900"/>
    <w:rsid w:val="0026066E"/>
    <w:rsid w:val="00263AF6"/>
    <w:rsid w:val="00266385"/>
    <w:rsid w:val="0026789B"/>
    <w:rsid w:val="00270D10"/>
    <w:rsid w:val="0027109D"/>
    <w:rsid w:val="00272D22"/>
    <w:rsid w:val="00285B9D"/>
    <w:rsid w:val="00292462"/>
    <w:rsid w:val="002973DD"/>
    <w:rsid w:val="00297F94"/>
    <w:rsid w:val="002A0337"/>
    <w:rsid w:val="002A30D3"/>
    <w:rsid w:val="002A352F"/>
    <w:rsid w:val="002A448A"/>
    <w:rsid w:val="002C22C1"/>
    <w:rsid w:val="002C340B"/>
    <w:rsid w:val="002C35BB"/>
    <w:rsid w:val="002C58CF"/>
    <w:rsid w:val="002C6D2C"/>
    <w:rsid w:val="002C717C"/>
    <w:rsid w:val="002D1331"/>
    <w:rsid w:val="002D155A"/>
    <w:rsid w:val="002D624C"/>
    <w:rsid w:val="002D6331"/>
    <w:rsid w:val="002E0451"/>
    <w:rsid w:val="002E3F17"/>
    <w:rsid w:val="002E5712"/>
    <w:rsid w:val="002F1CC3"/>
    <w:rsid w:val="002F2E22"/>
    <w:rsid w:val="002F2F4E"/>
    <w:rsid w:val="002F64EE"/>
    <w:rsid w:val="002F6BDE"/>
    <w:rsid w:val="002F6FEC"/>
    <w:rsid w:val="003012FB"/>
    <w:rsid w:val="00303AB1"/>
    <w:rsid w:val="00306722"/>
    <w:rsid w:val="003121F1"/>
    <w:rsid w:val="0031470C"/>
    <w:rsid w:val="003167A5"/>
    <w:rsid w:val="00330680"/>
    <w:rsid w:val="003323AA"/>
    <w:rsid w:val="00341628"/>
    <w:rsid w:val="0034306F"/>
    <w:rsid w:val="00345802"/>
    <w:rsid w:val="00350EAB"/>
    <w:rsid w:val="00356497"/>
    <w:rsid w:val="00357D47"/>
    <w:rsid w:val="00366496"/>
    <w:rsid w:val="00370981"/>
    <w:rsid w:val="003778DD"/>
    <w:rsid w:val="00380B23"/>
    <w:rsid w:val="003813C3"/>
    <w:rsid w:val="00384A28"/>
    <w:rsid w:val="003915FC"/>
    <w:rsid w:val="003934C8"/>
    <w:rsid w:val="00395CD7"/>
    <w:rsid w:val="003A38D0"/>
    <w:rsid w:val="003A451A"/>
    <w:rsid w:val="003B006E"/>
    <w:rsid w:val="003B0ED8"/>
    <w:rsid w:val="003B1307"/>
    <w:rsid w:val="003B1C66"/>
    <w:rsid w:val="003B1E33"/>
    <w:rsid w:val="003B4CDD"/>
    <w:rsid w:val="003B4F6F"/>
    <w:rsid w:val="003B50BD"/>
    <w:rsid w:val="003B5AFF"/>
    <w:rsid w:val="003B723A"/>
    <w:rsid w:val="003C36BA"/>
    <w:rsid w:val="003C7D30"/>
    <w:rsid w:val="003D0274"/>
    <w:rsid w:val="003D273C"/>
    <w:rsid w:val="003D3CEF"/>
    <w:rsid w:val="003D665A"/>
    <w:rsid w:val="003E2EE1"/>
    <w:rsid w:val="003E4915"/>
    <w:rsid w:val="003E6C26"/>
    <w:rsid w:val="003E6C9C"/>
    <w:rsid w:val="003F3AA8"/>
    <w:rsid w:val="003F5ADA"/>
    <w:rsid w:val="00400EF7"/>
    <w:rsid w:val="00403D46"/>
    <w:rsid w:val="004101E6"/>
    <w:rsid w:val="004165F7"/>
    <w:rsid w:val="0042103E"/>
    <w:rsid w:val="00423232"/>
    <w:rsid w:val="0042688C"/>
    <w:rsid w:val="004271ED"/>
    <w:rsid w:val="004324A0"/>
    <w:rsid w:val="00433C5F"/>
    <w:rsid w:val="00436204"/>
    <w:rsid w:val="00437768"/>
    <w:rsid w:val="00445494"/>
    <w:rsid w:val="00446B4F"/>
    <w:rsid w:val="00455A45"/>
    <w:rsid w:val="004620D5"/>
    <w:rsid w:val="00462FCF"/>
    <w:rsid w:val="00465393"/>
    <w:rsid w:val="004679B4"/>
    <w:rsid w:val="00477A8D"/>
    <w:rsid w:val="00480D29"/>
    <w:rsid w:val="00482CFE"/>
    <w:rsid w:val="004869E7"/>
    <w:rsid w:val="00494282"/>
    <w:rsid w:val="0049480E"/>
    <w:rsid w:val="00494C40"/>
    <w:rsid w:val="004A0761"/>
    <w:rsid w:val="004A475D"/>
    <w:rsid w:val="004A51E8"/>
    <w:rsid w:val="004B4CB2"/>
    <w:rsid w:val="004B7E73"/>
    <w:rsid w:val="004C6424"/>
    <w:rsid w:val="004E0119"/>
    <w:rsid w:val="004E262F"/>
    <w:rsid w:val="004E4876"/>
    <w:rsid w:val="004E5589"/>
    <w:rsid w:val="004E55E1"/>
    <w:rsid w:val="004E6161"/>
    <w:rsid w:val="004E7C7E"/>
    <w:rsid w:val="004F7D67"/>
    <w:rsid w:val="00500949"/>
    <w:rsid w:val="00500C8D"/>
    <w:rsid w:val="005030F5"/>
    <w:rsid w:val="00503BC2"/>
    <w:rsid w:val="00503EBF"/>
    <w:rsid w:val="00505AF7"/>
    <w:rsid w:val="0050665C"/>
    <w:rsid w:val="005105A5"/>
    <w:rsid w:val="005129DC"/>
    <w:rsid w:val="005164B4"/>
    <w:rsid w:val="00524487"/>
    <w:rsid w:val="00527920"/>
    <w:rsid w:val="005306DE"/>
    <w:rsid w:val="005312D6"/>
    <w:rsid w:val="0053232A"/>
    <w:rsid w:val="00537FEC"/>
    <w:rsid w:val="00543657"/>
    <w:rsid w:val="005451C5"/>
    <w:rsid w:val="00547CC1"/>
    <w:rsid w:val="00557BF5"/>
    <w:rsid w:val="005635BC"/>
    <w:rsid w:val="00563956"/>
    <w:rsid w:val="00563E4A"/>
    <w:rsid w:val="00564856"/>
    <w:rsid w:val="00570421"/>
    <w:rsid w:val="00570E04"/>
    <w:rsid w:val="0057189B"/>
    <w:rsid w:val="00576489"/>
    <w:rsid w:val="005764E4"/>
    <w:rsid w:val="005805FA"/>
    <w:rsid w:val="00580C92"/>
    <w:rsid w:val="005818F5"/>
    <w:rsid w:val="00583640"/>
    <w:rsid w:val="0059147B"/>
    <w:rsid w:val="0059297B"/>
    <w:rsid w:val="00592B09"/>
    <w:rsid w:val="00593731"/>
    <w:rsid w:val="005A27EB"/>
    <w:rsid w:val="005A2D4F"/>
    <w:rsid w:val="005A3FEF"/>
    <w:rsid w:val="005A5B4C"/>
    <w:rsid w:val="005A764A"/>
    <w:rsid w:val="005A7C26"/>
    <w:rsid w:val="005B1B4C"/>
    <w:rsid w:val="005B6F7F"/>
    <w:rsid w:val="005C140B"/>
    <w:rsid w:val="005C1B89"/>
    <w:rsid w:val="005C413C"/>
    <w:rsid w:val="005C5750"/>
    <w:rsid w:val="005C685A"/>
    <w:rsid w:val="005D2DFC"/>
    <w:rsid w:val="005D5BBC"/>
    <w:rsid w:val="005D6204"/>
    <w:rsid w:val="005D709E"/>
    <w:rsid w:val="005E53CB"/>
    <w:rsid w:val="005E63E4"/>
    <w:rsid w:val="005E72B3"/>
    <w:rsid w:val="005E79BF"/>
    <w:rsid w:val="005F206A"/>
    <w:rsid w:val="005F7715"/>
    <w:rsid w:val="00602763"/>
    <w:rsid w:val="00603837"/>
    <w:rsid w:val="00610216"/>
    <w:rsid w:val="00612BF6"/>
    <w:rsid w:val="00616F73"/>
    <w:rsid w:val="00622D7D"/>
    <w:rsid w:val="0062516F"/>
    <w:rsid w:val="00626622"/>
    <w:rsid w:val="00626C32"/>
    <w:rsid w:val="00631A9F"/>
    <w:rsid w:val="00633887"/>
    <w:rsid w:val="00642F7C"/>
    <w:rsid w:val="00644770"/>
    <w:rsid w:val="00645F20"/>
    <w:rsid w:val="00651488"/>
    <w:rsid w:val="0065211B"/>
    <w:rsid w:val="00655795"/>
    <w:rsid w:val="0065610F"/>
    <w:rsid w:val="00657438"/>
    <w:rsid w:val="0065770F"/>
    <w:rsid w:val="0066293B"/>
    <w:rsid w:val="006647B9"/>
    <w:rsid w:val="00664E54"/>
    <w:rsid w:val="0067359A"/>
    <w:rsid w:val="00673625"/>
    <w:rsid w:val="00675CE3"/>
    <w:rsid w:val="00683E62"/>
    <w:rsid w:val="006842F8"/>
    <w:rsid w:val="00697576"/>
    <w:rsid w:val="006A3A45"/>
    <w:rsid w:val="006A6675"/>
    <w:rsid w:val="006A6A09"/>
    <w:rsid w:val="006A785C"/>
    <w:rsid w:val="006B2B4C"/>
    <w:rsid w:val="006B628D"/>
    <w:rsid w:val="006C0A22"/>
    <w:rsid w:val="006C228E"/>
    <w:rsid w:val="006C3807"/>
    <w:rsid w:val="006D2E83"/>
    <w:rsid w:val="006D4547"/>
    <w:rsid w:val="006E2069"/>
    <w:rsid w:val="006F18A3"/>
    <w:rsid w:val="006F401B"/>
    <w:rsid w:val="006F7F18"/>
    <w:rsid w:val="007002A8"/>
    <w:rsid w:val="00707A43"/>
    <w:rsid w:val="00711234"/>
    <w:rsid w:val="007122E3"/>
    <w:rsid w:val="0071361A"/>
    <w:rsid w:val="007305BE"/>
    <w:rsid w:val="0073482C"/>
    <w:rsid w:val="0073483C"/>
    <w:rsid w:val="007371F7"/>
    <w:rsid w:val="00740B4E"/>
    <w:rsid w:val="0074483B"/>
    <w:rsid w:val="00744F9A"/>
    <w:rsid w:val="0075264B"/>
    <w:rsid w:val="00755A3A"/>
    <w:rsid w:val="007571D0"/>
    <w:rsid w:val="00757541"/>
    <w:rsid w:val="00761F4F"/>
    <w:rsid w:val="00766184"/>
    <w:rsid w:val="00766473"/>
    <w:rsid w:val="00771B49"/>
    <w:rsid w:val="007741ED"/>
    <w:rsid w:val="0078127F"/>
    <w:rsid w:val="00781BAE"/>
    <w:rsid w:val="007827C1"/>
    <w:rsid w:val="00784DB5"/>
    <w:rsid w:val="0079009F"/>
    <w:rsid w:val="00793263"/>
    <w:rsid w:val="0079579A"/>
    <w:rsid w:val="007A1913"/>
    <w:rsid w:val="007A2425"/>
    <w:rsid w:val="007A3F6C"/>
    <w:rsid w:val="007A4CC2"/>
    <w:rsid w:val="007B73C6"/>
    <w:rsid w:val="007B7AE7"/>
    <w:rsid w:val="007C075A"/>
    <w:rsid w:val="007C1C3D"/>
    <w:rsid w:val="007D0477"/>
    <w:rsid w:val="007D0C52"/>
    <w:rsid w:val="007D0F39"/>
    <w:rsid w:val="007D2770"/>
    <w:rsid w:val="007D45F1"/>
    <w:rsid w:val="007D79EE"/>
    <w:rsid w:val="007D7F74"/>
    <w:rsid w:val="007E0A37"/>
    <w:rsid w:val="007E16C7"/>
    <w:rsid w:val="007E1C44"/>
    <w:rsid w:val="007E1F8C"/>
    <w:rsid w:val="007F0E8F"/>
    <w:rsid w:val="007F20FA"/>
    <w:rsid w:val="007F2F03"/>
    <w:rsid w:val="007F6A51"/>
    <w:rsid w:val="00800879"/>
    <w:rsid w:val="00802E1E"/>
    <w:rsid w:val="00804380"/>
    <w:rsid w:val="0081726B"/>
    <w:rsid w:val="0082390C"/>
    <w:rsid w:val="00830DF2"/>
    <w:rsid w:val="00831325"/>
    <w:rsid w:val="0083179E"/>
    <w:rsid w:val="00841B78"/>
    <w:rsid w:val="00844F8E"/>
    <w:rsid w:val="0084737D"/>
    <w:rsid w:val="00854007"/>
    <w:rsid w:val="008553C7"/>
    <w:rsid w:val="008636EF"/>
    <w:rsid w:val="008648CB"/>
    <w:rsid w:val="00870EAD"/>
    <w:rsid w:val="00871399"/>
    <w:rsid w:val="00875567"/>
    <w:rsid w:val="0087591A"/>
    <w:rsid w:val="00875D11"/>
    <w:rsid w:val="008810B2"/>
    <w:rsid w:val="0088203E"/>
    <w:rsid w:val="00884291"/>
    <w:rsid w:val="00886619"/>
    <w:rsid w:val="00892640"/>
    <w:rsid w:val="00894021"/>
    <w:rsid w:val="0089737C"/>
    <w:rsid w:val="008A0D77"/>
    <w:rsid w:val="008A1603"/>
    <w:rsid w:val="008A24CF"/>
    <w:rsid w:val="008A6B49"/>
    <w:rsid w:val="008B5F68"/>
    <w:rsid w:val="008B6A14"/>
    <w:rsid w:val="008C01CE"/>
    <w:rsid w:val="008C517D"/>
    <w:rsid w:val="008D1374"/>
    <w:rsid w:val="008D1C12"/>
    <w:rsid w:val="008D21EA"/>
    <w:rsid w:val="008E05AF"/>
    <w:rsid w:val="008E557C"/>
    <w:rsid w:val="008E7503"/>
    <w:rsid w:val="008F19D9"/>
    <w:rsid w:val="008F1E83"/>
    <w:rsid w:val="008F577A"/>
    <w:rsid w:val="008F668E"/>
    <w:rsid w:val="009036ED"/>
    <w:rsid w:val="00905527"/>
    <w:rsid w:val="00905977"/>
    <w:rsid w:val="00913170"/>
    <w:rsid w:val="00913E16"/>
    <w:rsid w:val="00914D5E"/>
    <w:rsid w:val="00921645"/>
    <w:rsid w:val="00924B34"/>
    <w:rsid w:val="00930BB1"/>
    <w:rsid w:val="00932FC2"/>
    <w:rsid w:val="00934A51"/>
    <w:rsid w:val="009353CB"/>
    <w:rsid w:val="00937DF2"/>
    <w:rsid w:val="00950FCC"/>
    <w:rsid w:val="00951EE8"/>
    <w:rsid w:val="00955324"/>
    <w:rsid w:val="00955D12"/>
    <w:rsid w:val="00955D2B"/>
    <w:rsid w:val="009609E3"/>
    <w:rsid w:val="00963C97"/>
    <w:rsid w:val="0096494A"/>
    <w:rsid w:val="00965807"/>
    <w:rsid w:val="00971500"/>
    <w:rsid w:val="00972C1D"/>
    <w:rsid w:val="00985075"/>
    <w:rsid w:val="00990E0B"/>
    <w:rsid w:val="00996D15"/>
    <w:rsid w:val="009A6EA8"/>
    <w:rsid w:val="009B3549"/>
    <w:rsid w:val="009B42A0"/>
    <w:rsid w:val="009B435A"/>
    <w:rsid w:val="009B5362"/>
    <w:rsid w:val="009B58FC"/>
    <w:rsid w:val="009C0759"/>
    <w:rsid w:val="009C0AA4"/>
    <w:rsid w:val="009D0339"/>
    <w:rsid w:val="009D1A91"/>
    <w:rsid w:val="009D24F5"/>
    <w:rsid w:val="009D2B13"/>
    <w:rsid w:val="009E0119"/>
    <w:rsid w:val="009E0E93"/>
    <w:rsid w:val="009E7F3C"/>
    <w:rsid w:val="009F1674"/>
    <w:rsid w:val="009F396B"/>
    <w:rsid w:val="009F500E"/>
    <w:rsid w:val="009F7BFC"/>
    <w:rsid w:val="009F7C26"/>
    <w:rsid w:val="00A05784"/>
    <w:rsid w:val="00A12097"/>
    <w:rsid w:val="00A132ED"/>
    <w:rsid w:val="00A164D8"/>
    <w:rsid w:val="00A17E13"/>
    <w:rsid w:val="00A25D17"/>
    <w:rsid w:val="00A25EF5"/>
    <w:rsid w:val="00A27BE8"/>
    <w:rsid w:val="00A34244"/>
    <w:rsid w:val="00A37524"/>
    <w:rsid w:val="00A4247A"/>
    <w:rsid w:val="00A45734"/>
    <w:rsid w:val="00A45FD6"/>
    <w:rsid w:val="00A47E77"/>
    <w:rsid w:val="00A66048"/>
    <w:rsid w:val="00A66942"/>
    <w:rsid w:val="00A7133B"/>
    <w:rsid w:val="00A74B69"/>
    <w:rsid w:val="00A806CA"/>
    <w:rsid w:val="00A82DAA"/>
    <w:rsid w:val="00A8559C"/>
    <w:rsid w:val="00A90D14"/>
    <w:rsid w:val="00A90EAD"/>
    <w:rsid w:val="00A91BB8"/>
    <w:rsid w:val="00A91DB7"/>
    <w:rsid w:val="00AA0F53"/>
    <w:rsid w:val="00AB20BA"/>
    <w:rsid w:val="00AB5A5D"/>
    <w:rsid w:val="00AB7B1A"/>
    <w:rsid w:val="00AC34CD"/>
    <w:rsid w:val="00AC63AA"/>
    <w:rsid w:val="00AC79D7"/>
    <w:rsid w:val="00AD29F2"/>
    <w:rsid w:val="00AD5042"/>
    <w:rsid w:val="00AD649F"/>
    <w:rsid w:val="00AD73F1"/>
    <w:rsid w:val="00AE491E"/>
    <w:rsid w:val="00AE5AB6"/>
    <w:rsid w:val="00AF20A4"/>
    <w:rsid w:val="00AF7B6B"/>
    <w:rsid w:val="00B01548"/>
    <w:rsid w:val="00B03A74"/>
    <w:rsid w:val="00B04A21"/>
    <w:rsid w:val="00B0730C"/>
    <w:rsid w:val="00B07FFD"/>
    <w:rsid w:val="00B11FA9"/>
    <w:rsid w:val="00B148FF"/>
    <w:rsid w:val="00B15E84"/>
    <w:rsid w:val="00B17E19"/>
    <w:rsid w:val="00B22B73"/>
    <w:rsid w:val="00B24791"/>
    <w:rsid w:val="00B258D2"/>
    <w:rsid w:val="00B31382"/>
    <w:rsid w:val="00B319FD"/>
    <w:rsid w:val="00B32E14"/>
    <w:rsid w:val="00B33992"/>
    <w:rsid w:val="00B464B3"/>
    <w:rsid w:val="00B46D6C"/>
    <w:rsid w:val="00B47ECD"/>
    <w:rsid w:val="00B50ECC"/>
    <w:rsid w:val="00B551A0"/>
    <w:rsid w:val="00B60AA9"/>
    <w:rsid w:val="00B623C9"/>
    <w:rsid w:val="00B63C09"/>
    <w:rsid w:val="00B64FC0"/>
    <w:rsid w:val="00B665F0"/>
    <w:rsid w:val="00B732DA"/>
    <w:rsid w:val="00B82C0A"/>
    <w:rsid w:val="00B83C59"/>
    <w:rsid w:val="00B83DFF"/>
    <w:rsid w:val="00B84C42"/>
    <w:rsid w:val="00B84D43"/>
    <w:rsid w:val="00B85342"/>
    <w:rsid w:val="00B85906"/>
    <w:rsid w:val="00B86A16"/>
    <w:rsid w:val="00B91154"/>
    <w:rsid w:val="00B93B64"/>
    <w:rsid w:val="00B96254"/>
    <w:rsid w:val="00B97FA5"/>
    <w:rsid w:val="00BA3067"/>
    <w:rsid w:val="00BA7DAF"/>
    <w:rsid w:val="00BB1A66"/>
    <w:rsid w:val="00BB2844"/>
    <w:rsid w:val="00BB516D"/>
    <w:rsid w:val="00BB5915"/>
    <w:rsid w:val="00BB77D8"/>
    <w:rsid w:val="00BC0B66"/>
    <w:rsid w:val="00BC3FA6"/>
    <w:rsid w:val="00BC4CFF"/>
    <w:rsid w:val="00BC6C54"/>
    <w:rsid w:val="00BC7B11"/>
    <w:rsid w:val="00BE3520"/>
    <w:rsid w:val="00BE6ED3"/>
    <w:rsid w:val="00BF2DD1"/>
    <w:rsid w:val="00C007A6"/>
    <w:rsid w:val="00C01941"/>
    <w:rsid w:val="00C05259"/>
    <w:rsid w:val="00C07860"/>
    <w:rsid w:val="00C109AE"/>
    <w:rsid w:val="00C11D9D"/>
    <w:rsid w:val="00C12722"/>
    <w:rsid w:val="00C175A6"/>
    <w:rsid w:val="00C17A53"/>
    <w:rsid w:val="00C20743"/>
    <w:rsid w:val="00C212AA"/>
    <w:rsid w:val="00C225CF"/>
    <w:rsid w:val="00C23246"/>
    <w:rsid w:val="00C41065"/>
    <w:rsid w:val="00C448FA"/>
    <w:rsid w:val="00C51C17"/>
    <w:rsid w:val="00C5680C"/>
    <w:rsid w:val="00C572B3"/>
    <w:rsid w:val="00C611E5"/>
    <w:rsid w:val="00C61D5E"/>
    <w:rsid w:val="00C62EC2"/>
    <w:rsid w:val="00C635C8"/>
    <w:rsid w:val="00C6449B"/>
    <w:rsid w:val="00C6549E"/>
    <w:rsid w:val="00C67D27"/>
    <w:rsid w:val="00C703F5"/>
    <w:rsid w:val="00C743EF"/>
    <w:rsid w:val="00C7522F"/>
    <w:rsid w:val="00C770DE"/>
    <w:rsid w:val="00C805F7"/>
    <w:rsid w:val="00C829A0"/>
    <w:rsid w:val="00C8460F"/>
    <w:rsid w:val="00C84D37"/>
    <w:rsid w:val="00C9266C"/>
    <w:rsid w:val="00C9452D"/>
    <w:rsid w:val="00C97D5F"/>
    <w:rsid w:val="00CA0F35"/>
    <w:rsid w:val="00CA16AF"/>
    <w:rsid w:val="00CA1E5C"/>
    <w:rsid w:val="00CC0C54"/>
    <w:rsid w:val="00CC5A60"/>
    <w:rsid w:val="00CD2CF6"/>
    <w:rsid w:val="00CD4072"/>
    <w:rsid w:val="00CD635E"/>
    <w:rsid w:val="00CE0641"/>
    <w:rsid w:val="00CE12EC"/>
    <w:rsid w:val="00CE1DE4"/>
    <w:rsid w:val="00CE3E30"/>
    <w:rsid w:val="00CE5528"/>
    <w:rsid w:val="00CE7028"/>
    <w:rsid w:val="00CE7986"/>
    <w:rsid w:val="00D02C0D"/>
    <w:rsid w:val="00D0321F"/>
    <w:rsid w:val="00D05E1B"/>
    <w:rsid w:val="00D1131C"/>
    <w:rsid w:val="00D11FE6"/>
    <w:rsid w:val="00D1333D"/>
    <w:rsid w:val="00D135AE"/>
    <w:rsid w:val="00D1459E"/>
    <w:rsid w:val="00D15467"/>
    <w:rsid w:val="00D17401"/>
    <w:rsid w:val="00D24A4B"/>
    <w:rsid w:val="00D27BA1"/>
    <w:rsid w:val="00D31097"/>
    <w:rsid w:val="00D34C35"/>
    <w:rsid w:val="00D375DF"/>
    <w:rsid w:val="00D47950"/>
    <w:rsid w:val="00D53390"/>
    <w:rsid w:val="00D554CA"/>
    <w:rsid w:val="00D60347"/>
    <w:rsid w:val="00D60CE7"/>
    <w:rsid w:val="00D64B21"/>
    <w:rsid w:val="00D6576A"/>
    <w:rsid w:val="00D6620E"/>
    <w:rsid w:val="00D6786B"/>
    <w:rsid w:val="00D701D8"/>
    <w:rsid w:val="00D72C0D"/>
    <w:rsid w:val="00D7704C"/>
    <w:rsid w:val="00D802F2"/>
    <w:rsid w:val="00D82E1A"/>
    <w:rsid w:val="00D835E8"/>
    <w:rsid w:val="00D84409"/>
    <w:rsid w:val="00D92852"/>
    <w:rsid w:val="00D93979"/>
    <w:rsid w:val="00D96099"/>
    <w:rsid w:val="00DA0678"/>
    <w:rsid w:val="00DA1988"/>
    <w:rsid w:val="00DA29C1"/>
    <w:rsid w:val="00DA4AB1"/>
    <w:rsid w:val="00DA58BF"/>
    <w:rsid w:val="00DA7258"/>
    <w:rsid w:val="00DB36F2"/>
    <w:rsid w:val="00DB40A5"/>
    <w:rsid w:val="00DB4422"/>
    <w:rsid w:val="00DB70E3"/>
    <w:rsid w:val="00DB7A7B"/>
    <w:rsid w:val="00DC0414"/>
    <w:rsid w:val="00DC0D98"/>
    <w:rsid w:val="00DC2E41"/>
    <w:rsid w:val="00DC7B66"/>
    <w:rsid w:val="00DE1333"/>
    <w:rsid w:val="00DE442B"/>
    <w:rsid w:val="00DE548A"/>
    <w:rsid w:val="00DE7D2B"/>
    <w:rsid w:val="00DF7884"/>
    <w:rsid w:val="00E00C5E"/>
    <w:rsid w:val="00E012CD"/>
    <w:rsid w:val="00E023D4"/>
    <w:rsid w:val="00E03B04"/>
    <w:rsid w:val="00E10222"/>
    <w:rsid w:val="00E1663C"/>
    <w:rsid w:val="00E2053C"/>
    <w:rsid w:val="00E2491C"/>
    <w:rsid w:val="00E24E3C"/>
    <w:rsid w:val="00E43259"/>
    <w:rsid w:val="00E43FAC"/>
    <w:rsid w:val="00E539A0"/>
    <w:rsid w:val="00E54BCE"/>
    <w:rsid w:val="00E62AB6"/>
    <w:rsid w:val="00E71011"/>
    <w:rsid w:val="00E762CC"/>
    <w:rsid w:val="00E804C4"/>
    <w:rsid w:val="00E83580"/>
    <w:rsid w:val="00E83987"/>
    <w:rsid w:val="00E86650"/>
    <w:rsid w:val="00E8665C"/>
    <w:rsid w:val="00E86996"/>
    <w:rsid w:val="00E91402"/>
    <w:rsid w:val="00E91F03"/>
    <w:rsid w:val="00EA0A60"/>
    <w:rsid w:val="00EA10C1"/>
    <w:rsid w:val="00EA44D9"/>
    <w:rsid w:val="00EA69B0"/>
    <w:rsid w:val="00EB073D"/>
    <w:rsid w:val="00EB0D35"/>
    <w:rsid w:val="00EB73F9"/>
    <w:rsid w:val="00EC2774"/>
    <w:rsid w:val="00EC4B0C"/>
    <w:rsid w:val="00EC645B"/>
    <w:rsid w:val="00ED57C6"/>
    <w:rsid w:val="00ED7540"/>
    <w:rsid w:val="00EE0BFC"/>
    <w:rsid w:val="00EE2786"/>
    <w:rsid w:val="00EE344B"/>
    <w:rsid w:val="00EE65C4"/>
    <w:rsid w:val="00EF1449"/>
    <w:rsid w:val="00EF27EA"/>
    <w:rsid w:val="00EF442D"/>
    <w:rsid w:val="00F00BDF"/>
    <w:rsid w:val="00F061F3"/>
    <w:rsid w:val="00F06399"/>
    <w:rsid w:val="00F11DAF"/>
    <w:rsid w:val="00F14277"/>
    <w:rsid w:val="00F1739B"/>
    <w:rsid w:val="00F17D94"/>
    <w:rsid w:val="00F21EE8"/>
    <w:rsid w:val="00F23DD8"/>
    <w:rsid w:val="00F25B40"/>
    <w:rsid w:val="00F260BE"/>
    <w:rsid w:val="00F276BC"/>
    <w:rsid w:val="00F27E54"/>
    <w:rsid w:val="00F320BD"/>
    <w:rsid w:val="00F34FF8"/>
    <w:rsid w:val="00F35B9D"/>
    <w:rsid w:val="00F37223"/>
    <w:rsid w:val="00F37F55"/>
    <w:rsid w:val="00F425CB"/>
    <w:rsid w:val="00F432FE"/>
    <w:rsid w:val="00F45604"/>
    <w:rsid w:val="00F46514"/>
    <w:rsid w:val="00F52E7E"/>
    <w:rsid w:val="00F54F2B"/>
    <w:rsid w:val="00F56F91"/>
    <w:rsid w:val="00F665F6"/>
    <w:rsid w:val="00F672F1"/>
    <w:rsid w:val="00F72223"/>
    <w:rsid w:val="00F7369B"/>
    <w:rsid w:val="00F76EE7"/>
    <w:rsid w:val="00F77429"/>
    <w:rsid w:val="00F87F5C"/>
    <w:rsid w:val="00F916AB"/>
    <w:rsid w:val="00F95B2D"/>
    <w:rsid w:val="00FA1000"/>
    <w:rsid w:val="00FA1C52"/>
    <w:rsid w:val="00FA2347"/>
    <w:rsid w:val="00FA3604"/>
    <w:rsid w:val="00FA38A9"/>
    <w:rsid w:val="00FB0EB2"/>
    <w:rsid w:val="00FB539E"/>
    <w:rsid w:val="00FB7CBF"/>
    <w:rsid w:val="00FC761B"/>
    <w:rsid w:val="00FD3B33"/>
    <w:rsid w:val="00FD52AB"/>
    <w:rsid w:val="00FD67A2"/>
    <w:rsid w:val="00FD72F6"/>
    <w:rsid w:val="00FF0B2C"/>
    <w:rsid w:val="00FF0FC0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3809"/>
    <o:shapelayout v:ext="edit">
      <o:idmap v:ext="edit" data="1"/>
    </o:shapelayout>
  </w:shapeDefaults>
  <w:decimalSymbol w:val=","/>
  <w:listSeparator w:val=";"/>
  <w14:docId w14:val="33B6EB5A"/>
  <w15:docId w15:val="{CF38A454-727F-4FD0-80F0-D715F23F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</w:rPr>
  </w:style>
  <w:style w:type="paragraph" w:styleId="Ttulo1">
    <w:name w:val="heading 1"/>
    <w:basedOn w:val="Normal"/>
    <w:next w:val="Normal"/>
    <w:qFormat/>
    <w:pPr>
      <w:keepNext/>
      <w:ind w:left="-540"/>
      <w:jc w:val="both"/>
      <w:outlineLvl w:val="0"/>
    </w:pPr>
    <w:rPr>
      <w:rFonts w:eastAsia="Arial Unicode MS"/>
      <w:b w:val="0"/>
      <w:sz w:val="28"/>
      <w:szCs w:val="24"/>
    </w:rPr>
  </w:style>
  <w:style w:type="paragraph" w:styleId="Ttulo2">
    <w:name w:val="heading 2"/>
    <w:basedOn w:val="Normal"/>
    <w:next w:val="Normal"/>
    <w:qFormat/>
    <w:rsid w:val="00807CDE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eastAsia="Arial Unicode MS"/>
      <w:b w:val="0"/>
      <w:i/>
      <w:i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LinkdaInternet">
    <w:name w:val="Link da Internet"/>
    <w:rsid w:val="00807CDE"/>
    <w:rPr>
      <w:color w:val="0000FF"/>
      <w:u w:val="single"/>
    </w:rPr>
  </w:style>
  <w:style w:type="character" w:styleId="Forte">
    <w:name w:val="Strong"/>
    <w:uiPriority w:val="22"/>
    <w:qFormat/>
    <w:rsid w:val="00807CDE"/>
    <w:rPr>
      <w:b/>
      <w:bCs/>
    </w:rPr>
  </w:style>
  <w:style w:type="character" w:customStyle="1" w:styleId="TextodebaloChar">
    <w:name w:val="Texto de balão Char"/>
    <w:link w:val="Textodebalo"/>
    <w:qFormat/>
    <w:rsid w:val="00594DDB"/>
    <w:rPr>
      <w:rFonts w:ascii="Segoe UI" w:hAnsi="Segoe UI" w:cs="Segoe UI"/>
      <w:b/>
      <w:sz w:val="18"/>
      <w:szCs w:val="18"/>
      <w:lang w:val="fr-FR"/>
    </w:rPr>
  </w:style>
  <w:style w:type="character" w:customStyle="1" w:styleId="RodapChar">
    <w:name w:val="Rodapé Char"/>
    <w:link w:val="Rodap"/>
    <w:qFormat/>
    <w:rsid w:val="0000790A"/>
    <w:rPr>
      <w:b/>
      <w:sz w:val="24"/>
      <w:lang w:val="fr-FR"/>
    </w:rPr>
  </w:style>
  <w:style w:type="character" w:customStyle="1" w:styleId="CabealhoChar">
    <w:name w:val="Cabeçalho Char"/>
    <w:link w:val="Cabealho"/>
    <w:uiPriority w:val="99"/>
    <w:qFormat/>
    <w:rsid w:val="005D0273"/>
    <w:rPr>
      <w:b/>
      <w:sz w:val="24"/>
      <w:lang w:val="fr-FR"/>
    </w:rPr>
  </w:style>
  <w:style w:type="character" w:customStyle="1" w:styleId="ListLabel1">
    <w:name w:val="ListLabel 1"/>
    <w:qFormat/>
    <w:rPr>
      <w:rFonts w:ascii="Arial" w:hAnsi="Arial"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jc w:val="center"/>
    </w:pPr>
    <w:rPr>
      <w:sz w:val="28"/>
      <w:szCs w:val="24"/>
    </w:rPr>
  </w:style>
  <w:style w:type="paragraph" w:styleId="Corpodetexto">
    <w:name w:val="Body Text"/>
    <w:basedOn w:val="Normal"/>
    <w:pPr>
      <w:jc w:val="both"/>
    </w:pPr>
    <w:rPr>
      <w:b w:val="0"/>
      <w:sz w:val="28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qFormat/>
    <w:pPr>
      <w:jc w:val="both"/>
    </w:pPr>
    <w:rPr>
      <w:b w:val="0"/>
      <w:sz w:val="26"/>
      <w:szCs w:val="24"/>
    </w:rPr>
  </w:style>
  <w:style w:type="paragraph" w:customStyle="1" w:styleId="Textopadro">
    <w:name w:val="Texto padrão"/>
    <w:basedOn w:val="Normal"/>
    <w:qFormat/>
    <w:rsid w:val="00E80661"/>
    <w:pPr>
      <w:snapToGrid w:val="0"/>
    </w:pPr>
    <w:rPr>
      <w:b w:val="0"/>
      <w:lang w:val="en-US"/>
    </w:rPr>
  </w:style>
  <w:style w:type="paragraph" w:styleId="PargrafodaLista">
    <w:name w:val="List Paragraph"/>
    <w:basedOn w:val="Normal"/>
    <w:uiPriority w:val="34"/>
    <w:qFormat/>
    <w:rsid w:val="008E6B5C"/>
    <w:pPr>
      <w:ind w:left="720"/>
      <w:contextualSpacing/>
      <w:jc w:val="both"/>
    </w:pPr>
    <w:rPr>
      <w:rFonts w:ascii="Arial" w:hAnsi="Arial"/>
      <w:b w:val="0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594DD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E80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664E5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64E5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664E54"/>
    <w:rPr>
      <w:b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64E54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64E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8401-871F-42D9-B30D-FD2051F4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2</Pages>
  <Words>2353</Words>
  <Characters>12710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EBI  o carne de parcelamento para pagamento da dívida ativa referentes aos exercícios de 1994, 1995, 1996, 1997,  1998, 199</vt:lpstr>
    </vt:vector>
  </TitlesOfParts>
  <Company>Prefeitura</Company>
  <LinksUpToDate>false</LinksUpToDate>
  <CharactersWithSpaces>1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BI  o carne de parcelamento para pagamento da dívida ativa referentes aos exercícios de 1994, 1995, 1996, 1997,  1998, 199</dc:title>
  <dc:subject/>
  <dc:creator>Prefeitura</dc:creator>
  <dc:description/>
  <cp:lastModifiedBy>Legislativo 2</cp:lastModifiedBy>
  <cp:revision>50</cp:revision>
  <cp:lastPrinted>2021-02-22T20:32:00Z</cp:lastPrinted>
  <dcterms:created xsi:type="dcterms:W3CDTF">2021-01-15T17:15:00Z</dcterms:created>
  <dcterms:modified xsi:type="dcterms:W3CDTF">2021-03-01T19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efeitu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